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D5D" w:rsidRPr="00756B63" w:rsidRDefault="008724F6" w:rsidP="006160FD">
      <w:pPr>
        <w:ind w:hanging="993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6DEBCB4" wp14:editId="3C681D60">
                <wp:simplePos x="0" y="0"/>
                <wp:positionH relativeFrom="column">
                  <wp:posOffset>-361950</wp:posOffset>
                </wp:positionH>
                <wp:positionV relativeFrom="page">
                  <wp:posOffset>284480</wp:posOffset>
                </wp:positionV>
                <wp:extent cx="3492500" cy="564515"/>
                <wp:effectExtent l="0" t="0" r="0" b="6985"/>
                <wp:wrapTight wrapText="bothSides">
                  <wp:wrapPolygon edited="0">
                    <wp:start x="2592" y="0"/>
                    <wp:lineTo x="0" y="2187"/>
                    <wp:lineTo x="0" y="10934"/>
                    <wp:lineTo x="353" y="16036"/>
                    <wp:lineTo x="8012" y="21138"/>
                    <wp:lineTo x="13903" y="21138"/>
                    <wp:lineTo x="18262" y="21138"/>
                    <wp:lineTo x="21443" y="21138"/>
                    <wp:lineTo x="21443" y="8018"/>
                    <wp:lineTo x="4831" y="0"/>
                    <wp:lineTo x="2592" y="0"/>
                  </wp:wrapPolygon>
                </wp:wrapTight>
                <wp:docPr id="16" name="Group 16" descr="Women with Disabilities Victoria - Empowering Women" title="WDV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0" cy="564515"/>
                          <a:chOff x="0" y="0"/>
                          <a:chExt cx="5691" cy="986"/>
                        </a:xfrm>
                      </wpg:grpSpPr>
                      <pic:pic xmlns:pic="http://schemas.openxmlformats.org/drawingml/2006/picture">
                        <pic:nvPicPr>
                          <pic:cNvPr id="1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403" y="393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12065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371" y="462"/>
                            <a:ext cx="75" cy="18"/>
                          </a:xfrm>
                          <a:prstGeom prst="rect">
                            <a:avLst/>
                          </a:pr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3" y="309"/>
                            <a:ext cx="142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" y="304"/>
                            <a:ext cx="201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944" y="457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18199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Freeform 9"/>
                        <wps:cNvSpPr>
                          <a:spLocks/>
                        </wps:cNvSpPr>
                        <wps:spPr bwMode="auto">
                          <a:xfrm>
                            <a:off x="2921" y="375"/>
                            <a:ext cx="45" cy="45"/>
                          </a:xfrm>
                          <a:custGeom>
                            <a:avLst/>
                            <a:gdLst>
                              <a:gd name="T0" fmla="+- 0 2956 2922"/>
                              <a:gd name="T1" fmla="*/ T0 w 45"/>
                              <a:gd name="T2" fmla="+- 0 375 375"/>
                              <a:gd name="T3" fmla="*/ 375 h 45"/>
                              <a:gd name="T4" fmla="+- 0 2932 2922"/>
                              <a:gd name="T5" fmla="*/ T4 w 45"/>
                              <a:gd name="T6" fmla="+- 0 375 375"/>
                              <a:gd name="T7" fmla="*/ 375 h 45"/>
                              <a:gd name="T8" fmla="+- 0 2922 2922"/>
                              <a:gd name="T9" fmla="*/ T8 w 45"/>
                              <a:gd name="T10" fmla="+- 0 385 375"/>
                              <a:gd name="T11" fmla="*/ 385 h 45"/>
                              <a:gd name="T12" fmla="+- 0 2922 2922"/>
                              <a:gd name="T13" fmla="*/ T12 w 45"/>
                              <a:gd name="T14" fmla="+- 0 410 375"/>
                              <a:gd name="T15" fmla="*/ 410 h 45"/>
                              <a:gd name="T16" fmla="+- 0 2931 2922"/>
                              <a:gd name="T17" fmla="*/ T16 w 45"/>
                              <a:gd name="T18" fmla="+- 0 419 375"/>
                              <a:gd name="T19" fmla="*/ 419 h 45"/>
                              <a:gd name="T20" fmla="+- 0 2956 2922"/>
                              <a:gd name="T21" fmla="*/ T20 w 45"/>
                              <a:gd name="T22" fmla="+- 0 419 375"/>
                              <a:gd name="T23" fmla="*/ 419 h 45"/>
                              <a:gd name="T24" fmla="+- 0 2966 2922"/>
                              <a:gd name="T25" fmla="*/ T24 w 45"/>
                              <a:gd name="T26" fmla="+- 0 410 375"/>
                              <a:gd name="T27" fmla="*/ 410 h 45"/>
                              <a:gd name="T28" fmla="+- 0 2966 2922"/>
                              <a:gd name="T29" fmla="*/ T28 w 45"/>
                              <a:gd name="T30" fmla="+- 0 385 375"/>
                              <a:gd name="T31" fmla="*/ 385 h 45"/>
                              <a:gd name="T32" fmla="+- 0 2956 2922"/>
                              <a:gd name="T33" fmla="*/ T32 w 45"/>
                              <a:gd name="T34" fmla="+- 0 375 375"/>
                              <a:gd name="T35" fmla="*/ 37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9" y="44"/>
                                </a:lnTo>
                                <a:lnTo>
                                  <a:pt x="34" y="44"/>
                                </a:lnTo>
                                <a:lnTo>
                                  <a:pt x="44" y="35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5" y="453"/>
                            <a:ext cx="366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" y="304"/>
                            <a:ext cx="201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Freeform 12"/>
                        <wps:cNvSpPr>
                          <a:spLocks/>
                        </wps:cNvSpPr>
                        <wps:spPr bwMode="auto">
                          <a:xfrm>
                            <a:off x="3651" y="375"/>
                            <a:ext cx="45" cy="45"/>
                          </a:xfrm>
                          <a:custGeom>
                            <a:avLst/>
                            <a:gdLst>
                              <a:gd name="T0" fmla="+- 0 3686 3652"/>
                              <a:gd name="T1" fmla="*/ T0 w 45"/>
                              <a:gd name="T2" fmla="+- 0 375 375"/>
                              <a:gd name="T3" fmla="*/ 375 h 45"/>
                              <a:gd name="T4" fmla="+- 0 3662 3652"/>
                              <a:gd name="T5" fmla="*/ T4 w 45"/>
                              <a:gd name="T6" fmla="+- 0 375 375"/>
                              <a:gd name="T7" fmla="*/ 375 h 45"/>
                              <a:gd name="T8" fmla="+- 0 3652 3652"/>
                              <a:gd name="T9" fmla="*/ T8 w 45"/>
                              <a:gd name="T10" fmla="+- 0 385 375"/>
                              <a:gd name="T11" fmla="*/ 385 h 45"/>
                              <a:gd name="T12" fmla="+- 0 3652 3652"/>
                              <a:gd name="T13" fmla="*/ T12 w 45"/>
                              <a:gd name="T14" fmla="+- 0 410 375"/>
                              <a:gd name="T15" fmla="*/ 410 h 45"/>
                              <a:gd name="T16" fmla="+- 0 3661 3652"/>
                              <a:gd name="T17" fmla="*/ T16 w 45"/>
                              <a:gd name="T18" fmla="+- 0 419 375"/>
                              <a:gd name="T19" fmla="*/ 419 h 45"/>
                              <a:gd name="T20" fmla="+- 0 3686 3652"/>
                              <a:gd name="T21" fmla="*/ T20 w 45"/>
                              <a:gd name="T22" fmla="+- 0 419 375"/>
                              <a:gd name="T23" fmla="*/ 419 h 45"/>
                              <a:gd name="T24" fmla="+- 0 3696 3652"/>
                              <a:gd name="T25" fmla="*/ T24 w 45"/>
                              <a:gd name="T26" fmla="+- 0 410 375"/>
                              <a:gd name="T27" fmla="*/ 410 h 45"/>
                              <a:gd name="T28" fmla="+- 0 3696 3652"/>
                              <a:gd name="T29" fmla="*/ T28 w 45"/>
                              <a:gd name="T30" fmla="+- 0 385 375"/>
                              <a:gd name="T31" fmla="*/ 385 h 45"/>
                              <a:gd name="T32" fmla="+- 0 3686 3652"/>
                              <a:gd name="T33" fmla="*/ T32 w 45"/>
                              <a:gd name="T34" fmla="+- 0 375 375"/>
                              <a:gd name="T35" fmla="*/ 37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9" y="44"/>
                                </a:lnTo>
                                <a:lnTo>
                                  <a:pt x="34" y="44"/>
                                </a:lnTo>
                                <a:lnTo>
                                  <a:pt x="44" y="35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674" y="457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18225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761" y="304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18199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848" y="457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18199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Freeform 16"/>
                        <wps:cNvSpPr>
                          <a:spLocks/>
                        </wps:cNvSpPr>
                        <wps:spPr bwMode="auto">
                          <a:xfrm>
                            <a:off x="3826" y="375"/>
                            <a:ext cx="45" cy="45"/>
                          </a:xfrm>
                          <a:custGeom>
                            <a:avLst/>
                            <a:gdLst>
                              <a:gd name="T0" fmla="+- 0 3860 3826"/>
                              <a:gd name="T1" fmla="*/ T0 w 45"/>
                              <a:gd name="T2" fmla="+- 0 375 375"/>
                              <a:gd name="T3" fmla="*/ 375 h 45"/>
                              <a:gd name="T4" fmla="+- 0 3836 3826"/>
                              <a:gd name="T5" fmla="*/ T4 w 45"/>
                              <a:gd name="T6" fmla="+- 0 375 375"/>
                              <a:gd name="T7" fmla="*/ 375 h 45"/>
                              <a:gd name="T8" fmla="+- 0 3826 3826"/>
                              <a:gd name="T9" fmla="*/ T8 w 45"/>
                              <a:gd name="T10" fmla="+- 0 385 375"/>
                              <a:gd name="T11" fmla="*/ 385 h 45"/>
                              <a:gd name="T12" fmla="+- 0 3826 3826"/>
                              <a:gd name="T13" fmla="*/ T12 w 45"/>
                              <a:gd name="T14" fmla="+- 0 410 375"/>
                              <a:gd name="T15" fmla="*/ 410 h 45"/>
                              <a:gd name="T16" fmla="+- 0 3836 3826"/>
                              <a:gd name="T17" fmla="*/ T16 w 45"/>
                              <a:gd name="T18" fmla="+- 0 419 375"/>
                              <a:gd name="T19" fmla="*/ 419 h 45"/>
                              <a:gd name="T20" fmla="+- 0 3861 3826"/>
                              <a:gd name="T21" fmla="*/ T20 w 45"/>
                              <a:gd name="T22" fmla="+- 0 419 375"/>
                              <a:gd name="T23" fmla="*/ 419 h 45"/>
                              <a:gd name="T24" fmla="+- 0 3870 3826"/>
                              <a:gd name="T25" fmla="*/ T24 w 45"/>
                              <a:gd name="T26" fmla="+- 0 410 375"/>
                              <a:gd name="T27" fmla="*/ 410 h 45"/>
                              <a:gd name="T28" fmla="+- 0 3870 3826"/>
                              <a:gd name="T29" fmla="*/ T28 w 45"/>
                              <a:gd name="T30" fmla="+- 0 385 375"/>
                              <a:gd name="T31" fmla="*/ 385 h 45"/>
                              <a:gd name="T32" fmla="+- 0 3860 3826"/>
                              <a:gd name="T33" fmla="*/ T32 w 45"/>
                              <a:gd name="T34" fmla="+- 0 375 375"/>
                              <a:gd name="T35" fmla="*/ 37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4" y="35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" y="375"/>
                            <a:ext cx="2275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392"/>
                            <a:ext cx="295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AutoShape 19"/>
                        <wps:cNvSpPr>
                          <a:spLocks/>
                        </wps:cNvSpPr>
                        <wps:spPr bwMode="auto">
                          <a:xfrm>
                            <a:off x="5305" y="458"/>
                            <a:ext cx="83" cy="200"/>
                          </a:xfrm>
                          <a:custGeom>
                            <a:avLst/>
                            <a:gdLst>
                              <a:gd name="T0" fmla="+- 0 5325 5306"/>
                              <a:gd name="T1" fmla="*/ T0 w 83"/>
                              <a:gd name="T2" fmla="+- 0 462 458"/>
                              <a:gd name="T3" fmla="*/ 462 h 200"/>
                              <a:gd name="T4" fmla="+- 0 5306 5306"/>
                              <a:gd name="T5" fmla="*/ T4 w 83"/>
                              <a:gd name="T6" fmla="+- 0 462 458"/>
                              <a:gd name="T7" fmla="*/ 462 h 200"/>
                              <a:gd name="T8" fmla="+- 0 5306 5306"/>
                              <a:gd name="T9" fmla="*/ T8 w 83"/>
                              <a:gd name="T10" fmla="+- 0 657 458"/>
                              <a:gd name="T11" fmla="*/ 657 h 200"/>
                              <a:gd name="T12" fmla="+- 0 5325 5306"/>
                              <a:gd name="T13" fmla="*/ T12 w 83"/>
                              <a:gd name="T14" fmla="+- 0 657 458"/>
                              <a:gd name="T15" fmla="*/ 657 h 200"/>
                              <a:gd name="T16" fmla="+- 0 5325 5306"/>
                              <a:gd name="T17" fmla="*/ T16 w 83"/>
                              <a:gd name="T18" fmla="+- 0 558 458"/>
                              <a:gd name="T19" fmla="*/ 558 h 200"/>
                              <a:gd name="T20" fmla="+- 0 5325 5306"/>
                              <a:gd name="T21" fmla="*/ T20 w 83"/>
                              <a:gd name="T22" fmla="+- 0 533 458"/>
                              <a:gd name="T23" fmla="*/ 533 h 200"/>
                              <a:gd name="T24" fmla="+- 0 5329 5306"/>
                              <a:gd name="T25" fmla="*/ T24 w 83"/>
                              <a:gd name="T26" fmla="+- 0 506 458"/>
                              <a:gd name="T27" fmla="*/ 506 h 200"/>
                              <a:gd name="T28" fmla="+- 0 5339 5306"/>
                              <a:gd name="T29" fmla="*/ T28 w 83"/>
                              <a:gd name="T30" fmla="+- 0 488 458"/>
                              <a:gd name="T31" fmla="*/ 488 h 200"/>
                              <a:gd name="T32" fmla="+- 0 5325 5306"/>
                              <a:gd name="T33" fmla="*/ T32 w 83"/>
                              <a:gd name="T34" fmla="+- 0 488 458"/>
                              <a:gd name="T35" fmla="*/ 488 h 200"/>
                              <a:gd name="T36" fmla="+- 0 5325 5306"/>
                              <a:gd name="T37" fmla="*/ T36 w 83"/>
                              <a:gd name="T38" fmla="+- 0 462 458"/>
                              <a:gd name="T39" fmla="*/ 462 h 200"/>
                              <a:gd name="T40" fmla="+- 0 5375 5306"/>
                              <a:gd name="T41" fmla="*/ T40 w 83"/>
                              <a:gd name="T42" fmla="+- 0 458 458"/>
                              <a:gd name="T43" fmla="*/ 458 h 200"/>
                              <a:gd name="T44" fmla="+- 0 5368 5306"/>
                              <a:gd name="T45" fmla="*/ T44 w 83"/>
                              <a:gd name="T46" fmla="+- 0 458 458"/>
                              <a:gd name="T47" fmla="*/ 458 h 200"/>
                              <a:gd name="T48" fmla="+- 0 5353 5306"/>
                              <a:gd name="T49" fmla="*/ T48 w 83"/>
                              <a:gd name="T50" fmla="+- 0 460 458"/>
                              <a:gd name="T51" fmla="*/ 460 h 200"/>
                              <a:gd name="T52" fmla="+- 0 5342 5306"/>
                              <a:gd name="T53" fmla="*/ T52 w 83"/>
                              <a:gd name="T54" fmla="+- 0 466 458"/>
                              <a:gd name="T55" fmla="*/ 466 h 200"/>
                              <a:gd name="T56" fmla="+- 0 5332 5306"/>
                              <a:gd name="T57" fmla="*/ T56 w 83"/>
                              <a:gd name="T58" fmla="+- 0 475 458"/>
                              <a:gd name="T59" fmla="*/ 475 h 200"/>
                              <a:gd name="T60" fmla="+- 0 5325 5306"/>
                              <a:gd name="T61" fmla="*/ T60 w 83"/>
                              <a:gd name="T62" fmla="+- 0 488 458"/>
                              <a:gd name="T63" fmla="*/ 488 h 200"/>
                              <a:gd name="T64" fmla="+- 0 5339 5306"/>
                              <a:gd name="T65" fmla="*/ T64 w 83"/>
                              <a:gd name="T66" fmla="+- 0 488 458"/>
                              <a:gd name="T67" fmla="*/ 488 h 200"/>
                              <a:gd name="T68" fmla="+- 0 5340 5306"/>
                              <a:gd name="T69" fmla="*/ T68 w 83"/>
                              <a:gd name="T70" fmla="+- 0 485 458"/>
                              <a:gd name="T71" fmla="*/ 485 h 200"/>
                              <a:gd name="T72" fmla="+- 0 5365 5306"/>
                              <a:gd name="T73" fmla="*/ T72 w 83"/>
                              <a:gd name="T74" fmla="+- 0 476 458"/>
                              <a:gd name="T75" fmla="*/ 476 h 200"/>
                              <a:gd name="T76" fmla="+- 0 5380 5306"/>
                              <a:gd name="T77" fmla="*/ T76 w 83"/>
                              <a:gd name="T78" fmla="+- 0 476 458"/>
                              <a:gd name="T79" fmla="*/ 476 h 200"/>
                              <a:gd name="T80" fmla="+- 0 5388 5306"/>
                              <a:gd name="T81" fmla="*/ T80 w 83"/>
                              <a:gd name="T82" fmla="+- 0 463 458"/>
                              <a:gd name="T83" fmla="*/ 463 h 200"/>
                              <a:gd name="T84" fmla="+- 0 5382 5306"/>
                              <a:gd name="T85" fmla="*/ T84 w 83"/>
                              <a:gd name="T86" fmla="+- 0 460 458"/>
                              <a:gd name="T87" fmla="*/ 460 h 200"/>
                              <a:gd name="T88" fmla="+- 0 5375 5306"/>
                              <a:gd name="T89" fmla="*/ T88 w 83"/>
                              <a:gd name="T90" fmla="+- 0 458 458"/>
                              <a:gd name="T91" fmla="*/ 458 h 200"/>
                              <a:gd name="T92" fmla="+- 0 5380 5306"/>
                              <a:gd name="T93" fmla="*/ T92 w 83"/>
                              <a:gd name="T94" fmla="+- 0 476 458"/>
                              <a:gd name="T95" fmla="*/ 476 h 200"/>
                              <a:gd name="T96" fmla="+- 0 5370 5306"/>
                              <a:gd name="T97" fmla="*/ T96 w 83"/>
                              <a:gd name="T98" fmla="+- 0 476 458"/>
                              <a:gd name="T99" fmla="*/ 476 h 200"/>
                              <a:gd name="T100" fmla="+- 0 5373 5306"/>
                              <a:gd name="T101" fmla="*/ T100 w 83"/>
                              <a:gd name="T102" fmla="+- 0 477 458"/>
                              <a:gd name="T103" fmla="*/ 477 h 200"/>
                              <a:gd name="T104" fmla="+- 0 5378 5306"/>
                              <a:gd name="T105" fmla="*/ T104 w 83"/>
                              <a:gd name="T106" fmla="+- 0 480 458"/>
                              <a:gd name="T107" fmla="*/ 480 h 200"/>
                              <a:gd name="T108" fmla="+- 0 5380 5306"/>
                              <a:gd name="T109" fmla="*/ T108 w 83"/>
                              <a:gd name="T110" fmla="+- 0 476 458"/>
                              <a:gd name="T111" fmla="*/ 47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3" h="200">
                                <a:moveTo>
                                  <a:pt x="19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99"/>
                                </a:lnTo>
                                <a:lnTo>
                                  <a:pt x="19" y="199"/>
                                </a:lnTo>
                                <a:lnTo>
                                  <a:pt x="19" y="100"/>
                                </a:lnTo>
                                <a:lnTo>
                                  <a:pt x="19" y="75"/>
                                </a:lnTo>
                                <a:lnTo>
                                  <a:pt x="23" y="48"/>
                                </a:lnTo>
                                <a:lnTo>
                                  <a:pt x="33" y="30"/>
                                </a:lnTo>
                                <a:lnTo>
                                  <a:pt x="19" y="30"/>
                                </a:lnTo>
                                <a:lnTo>
                                  <a:pt x="19" y="4"/>
                                </a:lnTo>
                                <a:close/>
                                <a:moveTo>
                                  <a:pt x="69" y="0"/>
                                </a:moveTo>
                                <a:lnTo>
                                  <a:pt x="62" y="0"/>
                                </a:lnTo>
                                <a:lnTo>
                                  <a:pt x="47" y="2"/>
                                </a:lnTo>
                                <a:lnTo>
                                  <a:pt x="36" y="8"/>
                                </a:lnTo>
                                <a:lnTo>
                                  <a:pt x="26" y="17"/>
                                </a:lnTo>
                                <a:lnTo>
                                  <a:pt x="19" y="30"/>
                                </a:lnTo>
                                <a:lnTo>
                                  <a:pt x="33" y="30"/>
                                </a:lnTo>
                                <a:lnTo>
                                  <a:pt x="34" y="27"/>
                                </a:lnTo>
                                <a:lnTo>
                                  <a:pt x="59" y="18"/>
                                </a:lnTo>
                                <a:lnTo>
                                  <a:pt x="74" y="18"/>
                                </a:lnTo>
                                <a:lnTo>
                                  <a:pt x="82" y="5"/>
                                </a:lnTo>
                                <a:lnTo>
                                  <a:pt x="76" y="2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74" y="18"/>
                                </a:moveTo>
                                <a:lnTo>
                                  <a:pt x="64" y="18"/>
                                </a:lnTo>
                                <a:lnTo>
                                  <a:pt x="67" y="19"/>
                                </a:lnTo>
                                <a:lnTo>
                                  <a:pt x="72" y="22"/>
                                </a:lnTo>
                                <a:lnTo>
                                  <a:pt x="7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0"/>
                        <wps:cNvSpPr>
                          <a:spLocks/>
                        </wps:cNvSpPr>
                        <wps:spPr bwMode="auto">
                          <a:xfrm>
                            <a:off x="5422" y="379"/>
                            <a:ext cx="35" cy="278"/>
                          </a:xfrm>
                          <a:custGeom>
                            <a:avLst/>
                            <a:gdLst>
                              <a:gd name="T0" fmla="+- 0 5449 5422"/>
                              <a:gd name="T1" fmla="*/ T0 w 35"/>
                              <a:gd name="T2" fmla="+- 0 462 380"/>
                              <a:gd name="T3" fmla="*/ 462 h 278"/>
                              <a:gd name="T4" fmla="+- 0 5430 5422"/>
                              <a:gd name="T5" fmla="*/ T4 w 35"/>
                              <a:gd name="T6" fmla="+- 0 462 380"/>
                              <a:gd name="T7" fmla="*/ 462 h 278"/>
                              <a:gd name="T8" fmla="+- 0 5430 5422"/>
                              <a:gd name="T9" fmla="*/ T8 w 35"/>
                              <a:gd name="T10" fmla="+- 0 657 380"/>
                              <a:gd name="T11" fmla="*/ 657 h 278"/>
                              <a:gd name="T12" fmla="+- 0 5449 5422"/>
                              <a:gd name="T13" fmla="*/ T12 w 35"/>
                              <a:gd name="T14" fmla="+- 0 657 380"/>
                              <a:gd name="T15" fmla="*/ 657 h 278"/>
                              <a:gd name="T16" fmla="+- 0 5449 5422"/>
                              <a:gd name="T17" fmla="*/ T16 w 35"/>
                              <a:gd name="T18" fmla="+- 0 462 380"/>
                              <a:gd name="T19" fmla="*/ 462 h 278"/>
                              <a:gd name="T20" fmla="+- 0 5450 5422"/>
                              <a:gd name="T21" fmla="*/ T20 w 35"/>
                              <a:gd name="T22" fmla="+- 0 380 380"/>
                              <a:gd name="T23" fmla="*/ 380 h 278"/>
                              <a:gd name="T24" fmla="+- 0 5430 5422"/>
                              <a:gd name="T25" fmla="*/ T24 w 35"/>
                              <a:gd name="T26" fmla="+- 0 380 380"/>
                              <a:gd name="T27" fmla="*/ 380 h 278"/>
                              <a:gd name="T28" fmla="+- 0 5422 5422"/>
                              <a:gd name="T29" fmla="*/ T28 w 35"/>
                              <a:gd name="T30" fmla="+- 0 388 380"/>
                              <a:gd name="T31" fmla="*/ 388 h 278"/>
                              <a:gd name="T32" fmla="+- 0 5422 5422"/>
                              <a:gd name="T33" fmla="*/ T32 w 35"/>
                              <a:gd name="T34" fmla="+- 0 407 380"/>
                              <a:gd name="T35" fmla="*/ 407 h 278"/>
                              <a:gd name="T36" fmla="+- 0 5430 5422"/>
                              <a:gd name="T37" fmla="*/ T36 w 35"/>
                              <a:gd name="T38" fmla="+- 0 415 380"/>
                              <a:gd name="T39" fmla="*/ 415 h 278"/>
                              <a:gd name="T40" fmla="+- 0 5450 5422"/>
                              <a:gd name="T41" fmla="*/ T40 w 35"/>
                              <a:gd name="T42" fmla="+- 0 415 380"/>
                              <a:gd name="T43" fmla="*/ 415 h 278"/>
                              <a:gd name="T44" fmla="+- 0 5457 5422"/>
                              <a:gd name="T45" fmla="*/ T44 w 35"/>
                              <a:gd name="T46" fmla="+- 0 407 380"/>
                              <a:gd name="T47" fmla="*/ 407 h 278"/>
                              <a:gd name="T48" fmla="+- 0 5457 5422"/>
                              <a:gd name="T49" fmla="*/ T48 w 35"/>
                              <a:gd name="T50" fmla="+- 0 388 380"/>
                              <a:gd name="T51" fmla="*/ 388 h 278"/>
                              <a:gd name="T52" fmla="+- 0 5450 5422"/>
                              <a:gd name="T53" fmla="*/ T52 w 35"/>
                              <a:gd name="T54" fmla="+- 0 380 380"/>
                              <a:gd name="T55" fmla="*/ 380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5" h="278">
                                <a:moveTo>
                                  <a:pt x="27" y="82"/>
                                </a:moveTo>
                                <a:lnTo>
                                  <a:pt x="8" y="82"/>
                                </a:lnTo>
                                <a:lnTo>
                                  <a:pt x="8" y="277"/>
                                </a:lnTo>
                                <a:lnTo>
                                  <a:pt x="27" y="277"/>
                                </a:lnTo>
                                <a:lnTo>
                                  <a:pt x="27" y="82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8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" y="458"/>
                            <a:ext cx="19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7E45E" id="Group 16" o:spid="_x0000_s1026" alt="Title: WDV logo - Description: Women with Disabilities Victoria - Empowering Women" style="position:absolute;margin-left:-28.5pt;margin-top:22.4pt;width:275pt;height:44.45pt;z-index:-251653120;mso-position-vertical-relative:page;mso-width-relative:margin;mso-height-relative:margin" coordsize="5691,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331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">
                  <v:imagedata r:id="rId16" o:title=""/>
                </v:shape>
                <v:line id="Line 4" o:spid="_x0000_s1028" style="position:absolute;visibility:visible;mso-wrap-style:square" from="2403,393" to="2403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" strokecolor="#652165" strokeweight=".95pt"/>
                <v:rect id="Rectangle 5" o:spid="_x0000_s1029" style="position:absolute;left:2371;top:462;width:75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" fillcolor="#652165" stroked="f"/>
                <v:shape id="Picture 6" o:spid="_x0000_s1030" type="#_x0000_t75" style="position:absolute;left:2483;top:309;width:142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">
                  <v:imagedata r:id="rId17" o:title=""/>
                </v:shape>
                <v:shape id="Picture 7" o:spid="_x0000_s1031" type="#_x0000_t75" style="position:absolute;left:2670;top:304;width:201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">
                  <v:imagedata r:id="rId18" o:title=""/>
                </v:shape>
                <v:line id="Line 8" o:spid="_x0000_s1032" style="position:absolute;visibility:visible;mso-wrap-style:square" from="2944,457" to="2944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" strokecolor="#652165" strokeweight=".50553mm"/>
                <v:shape id="Freeform 9" o:spid="_x0000_s1033" style="position:absolute;left:2921;top:37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" path="m34,l10,,,10,,35r9,9l34,44,44,35r,-25l34,xe" fillcolor="#652165" stroked="f">
                  <v:path arrowok="t" o:connecttype="custom" o:connectlocs="34,375;10,375;0,385;0,410;9,419;34,419;44,410;44,385;34,375" o:connectangles="0,0,0,0,0,0,0,0,0"/>
                </v:shape>
                <v:shape id="Picture 10" o:spid="_x0000_s1034" type="#_x0000_t75" style="position:absolute;left:2995;top:453;width:366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">
                  <v:imagedata r:id="rId19" o:title=""/>
                </v:shape>
                <v:shape id="Picture 11" o:spid="_x0000_s1035" type="#_x0000_t75" style="position:absolute;left:3415;top:304;width:201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">
                  <v:imagedata r:id="rId20" o:title=""/>
                </v:shape>
                <v:shape id="Freeform 12" o:spid="_x0000_s1036" style="position:absolute;left:3651;top:37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" path="m34,l10,,,10,,35r9,9l34,44,44,35r,-25l34,xe" fillcolor="#652165" stroked="f">
                  <v:path arrowok="t" o:connecttype="custom" o:connectlocs="34,375;10,375;0,385;0,410;9,419;34,419;44,410;44,385;34,375" o:connectangles="0,0,0,0,0,0,0,0,0"/>
                </v:shape>
                <v:line id="Line 13" o:spid="_x0000_s1037" style="position:absolute;visibility:visible;mso-wrap-style:square" from="3674,457" to="3674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" strokecolor="#652165" strokeweight=".50625mm"/>
                <v:line id="Line 14" o:spid="_x0000_s1038" style="position:absolute;visibility:visible;mso-wrap-style:square" from="3761,304" to="3761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" strokecolor="#652165" strokeweight=".50553mm"/>
                <v:line id="Line 15" o:spid="_x0000_s1039" style="position:absolute;visibility:visible;mso-wrap-style:square" from="3848,457" to="3848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" strokecolor="#652165" strokeweight=".50553mm"/>
                <v:shape id="Freeform 16" o:spid="_x0000_s1040" style="position:absolute;left:3826;top:37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" path="m34,l10,,,10,,35r10,9l35,44r9,-9l44,10,34,xe" fillcolor="#652165" stroked="f">
                  <v:path arrowok="t" o:connecttype="custom" o:connectlocs="34,375;10,375;0,385;0,410;10,419;35,419;44,410;44,385;34,375" o:connectangles="0,0,0,0,0,0,0,0,0"/>
                </v:shape>
                <v:shape id="Picture 17" o:spid="_x0000_s1041" type="#_x0000_t75" style="position:absolute;left:3415;top:375;width:2275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">
                  <v:imagedata r:id="rId21" o:title=""/>
                </v:shape>
                <v:shape id="Picture 18" o:spid="_x0000_s1042" type="#_x0000_t75" style="position:absolute;left:4960;top:392;width:295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">
                  <v:imagedata r:id="rId22" o:title=""/>
                </v:shape>
                <v:shape id="AutoShape 19" o:spid="_x0000_s1043" style="position:absolute;left:5305;top:458;width:83;height:200;visibility:visible;mso-wrap-style:square;v-text-anchor:top" coordsize="8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" path="m19,4l,4,,199r19,l19,100r,-25l23,48,33,30r-14,l19,4xm69,l62,,47,2,36,8,26,17,19,30r14,l34,27,59,18r15,l82,5,76,2,69,xm74,18r-10,l67,19r5,3l74,18xe" fillcolor="#652165" stroked="f">
                  <v:path arrowok="t" o:connecttype="custom" o:connectlocs="19,462;0,462;0,657;19,657;19,558;19,533;23,506;33,488;19,488;19,462;69,458;62,458;47,460;36,466;26,475;19,488;33,488;34,485;59,476;74,476;82,463;76,460;69,458;74,476;64,476;67,477;72,480;74,476" o:connectangles="0,0,0,0,0,0,0,0,0,0,0,0,0,0,0,0,0,0,0,0,0,0,0,0,0,0,0,0"/>
                </v:shape>
                <v:shape id="AutoShape 20" o:spid="_x0000_s1044" style="position:absolute;left:5422;top:379;width:35;height:278;visibility:visible;mso-wrap-style:square;v-text-anchor:top" coordsize="35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" path="m27,82l8,82r,195l27,277,27,82xm28,l8,,,8,,27r8,8l28,35r7,-8l35,8,28,xe" fillcolor="#652165" stroked="f">
                  <v:path arrowok="t" o:connecttype="custom" o:connectlocs="27,462;8,462;8,657;27,657;27,462;28,380;8,380;0,388;0,407;8,415;28,415;35,407;35,388;28,380" o:connectangles="0,0,0,0,0,0,0,0,0,0,0,0,0,0"/>
                </v:shape>
                <v:shape id="Picture 21" o:spid="_x0000_s1045" type="#_x0000_t75" style="position:absolute;left:5500;top:458;width:191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">
                  <v:imagedata r:id="rId23" o:title=""/>
                </v:shape>
                <w10:wrap type="tight" anchory="page"/>
              </v:group>
            </w:pict>
          </mc:Fallback>
        </mc:AlternateContent>
      </w:r>
    </w:p>
    <w:p w:rsidR="0036234A" w:rsidRDefault="006B7B78" w:rsidP="0036234A">
      <w:pPr>
        <w:pStyle w:val="Title"/>
        <w:ind w:right="-164"/>
        <w:rPr>
          <w:rFonts w:ascii="Arial" w:hAnsi="Arial" w:cs="Arial"/>
          <w:b/>
          <w:color w:val="652165"/>
        </w:rPr>
      </w:pPr>
      <w:r w:rsidRPr="006160FD">
        <w:rPr>
          <w:rFonts w:ascii="Arial" w:hAnsi="Arial" w:cs="Arial"/>
          <w:b/>
          <w:color w:val="652165"/>
        </w:rPr>
        <w:t xml:space="preserve">NDIS </w:t>
      </w:r>
      <w:r w:rsidR="001A12D7" w:rsidRPr="006160FD">
        <w:rPr>
          <w:rFonts w:ascii="Arial" w:hAnsi="Arial" w:cs="Arial"/>
          <w:b/>
          <w:color w:val="652165"/>
        </w:rPr>
        <w:t xml:space="preserve">and </w:t>
      </w:r>
    </w:p>
    <w:p w:rsidR="00EC4C61" w:rsidRDefault="0036234A" w:rsidP="0036234A">
      <w:pPr>
        <w:pStyle w:val="Title"/>
        <w:ind w:right="-164"/>
        <w:rPr>
          <w:rFonts w:ascii="Arial" w:hAnsi="Arial" w:cs="Arial"/>
          <w:b/>
          <w:color w:val="652165"/>
        </w:rPr>
      </w:pPr>
      <w:r>
        <w:rPr>
          <w:rFonts w:ascii="Futura Std Medium" w:hAnsi="Futura Std Medium"/>
          <w:noProof/>
          <w:color w:val="652165"/>
          <w:lang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341620</wp:posOffset>
            </wp:positionH>
            <wp:positionV relativeFrom="paragraph">
              <wp:posOffset>6985</wp:posOffset>
            </wp:positionV>
            <wp:extent cx="647700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0965" y="21221"/>
                <wp:lineTo x="20965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dis-01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9" t="14348" r="20000" b="11304"/>
                    <a:stretch/>
                  </pic:blipFill>
                  <pic:spPr bwMode="auto">
                    <a:xfrm>
                      <a:off x="0" y="0"/>
                      <a:ext cx="64770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b/>
          <w:color w:val="652165"/>
        </w:rPr>
        <w:t>women</w:t>
      </w:r>
      <w:proofErr w:type="gramEnd"/>
      <w:r>
        <w:rPr>
          <w:rFonts w:ascii="Arial" w:hAnsi="Arial" w:cs="Arial"/>
          <w:b/>
          <w:color w:val="652165"/>
        </w:rPr>
        <w:t xml:space="preserve"> with disabilities </w:t>
      </w:r>
      <w:r w:rsidR="001A12D7" w:rsidRPr="006160FD">
        <w:rPr>
          <w:rFonts w:ascii="Arial" w:hAnsi="Arial" w:cs="Arial"/>
          <w:b/>
          <w:color w:val="652165"/>
        </w:rPr>
        <w:t>forum</w:t>
      </w:r>
      <w:r w:rsidR="005A493B" w:rsidRPr="006160FD">
        <w:rPr>
          <w:rFonts w:ascii="Arial" w:hAnsi="Arial" w:cs="Arial"/>
          <w:b/>
          <w:color w:val="652165"/>
        </w:rPr>
        <w:t>s</w:t>
      </w:r>
    </w:p>
    <w:p w:rsidR="006160FD" w:rsidRPr="006160FD" w:rsidRDefault="006160FD" w:rsidP="006160FD"/>
    <w:p w:rsidR="00CD3757" w:rsidRPr="00310AD7" w:rsidRDefault="009E1240" w:rsidP="006160FD">
      <w:pPr>
        <w:pStyle w:val="ListParagraph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Do you identify as</w:t>
      </w:r>
      <w:r w:rsidR="00C8517E" w:rsidRPr="00310AD7">
        <w:rPr>
          <w:rFonts w:ascii="Arial" w:hAnsi="Arial" w:cs="Arial"/>
          <w:sz w:val="27"/>
          <w:szCs w:val="27"/>
        </w:rPr>
        <w:t xml:space="preserve"> a woman with </w:t>
      </w:r>
      <w:r w:rsidR="00B534AC" w:rsidRPr="00310AD7">
        <w:rPr>
          <w:rFonts w:ascii="Arial" w:hAnsi="Arial" w:cs="Arial"/>
          <w:sz w:val="27"/>
          <w:szCs w:val="27"/>
        </w:rPr>
        <w:t xml:space="preserve">disability living in </w:t>
      </w:r>
      <w:r w:rsidR="00DA6415" w:rsidRPr="00310AD7">
        <w:rPr>
          <w:rFonts w:ascii="Arial" w:hAnsi="Arial" w:cs="Arial"/>
          <w:sz w:val="27"/>
          <w:szCs w:val="27"/>
        </w:rPr>
        <w:t xml:space="preserve">Moreland, </w:t>
      </w:r>
      <w:r w:rsidR="006160FD">
        <w:rPr>
          <w:rFonts w:ascii="Arial" w:hAnsi="Arial" w:cs="Arial"/>
          <w:sz w:val="27"/>
          <w:szCs w:val="27"/>
        </w:rPr>
        <w:t>Maribyrnong</w:t>
      </w:r>
      <w:r>
        <w:rPr>
          <w:rFonts w:ascii="Arial" w:hAnsi="Arial" w:cs="Arial"/>
          <w:sz w:val="27"/>
          <w:szCs w:val="27"/>
        </w:rPr>
        <w:t>, Whitehorse or Bairnsdale, or areas nearby?</w:t>
      </w:r>
    </w:p>
    <w:p w:rsidR="00DA6415" w:rsidRPr="00310AD7" w:rsidRDefault="009835CF" w:rsidP="006160FD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7"/>
          <w:szCs w:val="27"/>
        </w:rPr>
      </w:pPr>
      <w:r w:rsidRPr="00310AD7">
        <w:rPr>
          <w:rFonts w:ascii="Arial" w:hAnsi="Arial" w:cs="Arial"/>
          <w:sz w:val="27"/>
          <w:szCs w:val="27"/>
        </w:rPr>
        <w:t>Would you like to hear from other wome</w:t>
      </w:r>
      <w:r w:rsidR="00DA6415" w:rsidRPr="00310AD7">
        <w:rPr>
          <w:rFonts w:ascii="Arial" w:hAnsi="Arial" w:cs="Arial"/>
          <w:sz w:val="27"/>
          <w:szCs w:val="27"/>
        </w:rPr>
        <w:t>n sharing their experiences of the NDIS</w:t>
      </w:r>
      <w:r w:rsidRPr="00310AD7">
        <w:rPr>
          <w:rFonts w:ascii="Arial" w:hAnsi="Arial" w:cs="Arial"/>
          <w:sz w:val="27"/>
          <w:szCs w:val="27"/>
        </w:rPr>
        <w:t>?</w:t>
      </w:r>
      <w:r w:rsidR="00DA6415" w:rsidRPr="00310AD7">
        <w:rPr>
          <w:rFonts w:ascii="Arial" w:hAnsi="Arial" w:cs="Arial"/>
          <w:sz w:val="27"/>
          <w:szCs w:val="27"/>
        </w:rPr>
        <w:t xml:space="preserve"> </w:t>
      </w:r>
    </w:p>
    <w:p w:rsidR="00DA6415" w:rsidRPr="00310AD7" w:rsidRDefault="00DA6415" w:rsidP="006160FD">
      <w:pPr>
        <w:pStyle w:val="ListParagraph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7"/>
          <w:szCs w:val="27"/>
        </w:rPr>
      </w:pPr>
      <w:r w:rsidRPr="00310AD7">
        <w:rPr>
          <w:rFonts w:ascii="Arial" w:hAnsi="Arial" w:cs="Arial"/>
          <w:sz w:val="27"/>
          <w:szCs w:val="27"/>
        </w:rPr>
        <w:t xml:space="preserve">Do you have questions about your plan </w:t>
      </w:r>
      <w:r w:rsidR="00692AB7" w:rsidRPr="00310AD7">
        <w:rPr>
          <w:rFonts w:ascii="Arial" w:hAnsi="Arial" w:cs="Arial"/>
          <w:sz w:val="27"/>
          <w:szCs w:val="27"/>
        </w:rPr>
        <w:t>that you would like answers for?</w:t>
      </w:r>
    </w:p>
    <w:p w:rsidR="006160FD" w:rsidRPr="00A6273D" w:rsidRDefault="00EC4C61" w:rsidP="008E0BB8">
      <w:pPr>
        <w:pStyle w:val="ListParagraph"/>
        <w:numPr>
          <w:ilvl w:val="0"/>
          <w:numId w:val="2"/>
        </w:numPr>
        <w:spacing w:before="240" w:after="240" w:line="276" w:lineRule="auto"/>
        <w:ind w:left="284" w:hanging="284"/>
        <w:rPr>
          <w:rFonts w:ascii="Arial" w:hAnsi="Arial" w:cs="Arial"/>
          <w:sz w:val="27"/>
          <w:szCs w:val="27"/>
        </w:rPr>
      </w:pPr>
      <w:r w:rsidRPr="00310AD7">
        <w:rPr>
          <w:rFonts w:ascii="Arial" w:hAnsi="Arial" w:cs="Arial"/>
          <w:sz w:val="27"/>
          <w:szCs w:val="27"/>
        </w:rPr>
        <w:t xml:space="preserve">Are </w:t>
      </w:r>
      <w:r w:rsidR="009835CF" w:rsidRPr="00310AD7">
        <w:rPr>
          <w:rFonts w:ascii="Arial" w:hAnsi="Arial" w:cs="Arial"/>
          <w:sz w:val="27"/>
          <w:szCs w:val="27"/>
        </w:rPr>
        <w:t xml:space="preserve">services that understand the needs of women with disabilities important to </w:t>
      </w:r>
      <w:r w:rsidRPr="00310AD7">
        <w:rPr>
          <w:rFonts w:ascii="Arial" w:hAnsi="Arial" w:cs="Arial"/>
          <w:sz w:val="27"/>
          <w:szCs w:val="27"/>
        </w:rPr>
        <w:t>you</w:t>
      </w:r>
      <w:r w:rsidR="009835CF" w:rsidRPr="00310AD7">
        <w:rPr>
          <w:rFonts w:ascii="Arial" w:hAnsi="Arial" w:cs="Arial"/>
          <w:sz w:val="27"/>
          <w:szCs w:val="27"/>
        </w:rPr>
        <w:t>?</w:t>
      </w:r>
    </w:p>
    <w:p w:rsidR="0036234A" w:rsidRPr="00BE658E" w:rsidRDefault="0036234A" w:rsidP="0036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" w:hAnsi="Arial" w:cs="Arial"/>
          <w:b/>
          <w:sz w:val="2"/>
          <w:szCs w:val="27"/>
        </w:rPr>
      </w:pPr>
    </w:p>
    <w:p w:rsidR="005A493B" w:rsidRPr="00B63E94" w:rsidRDefault="006160FD" w:rsidP="00B63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L</w:t>
      </w:r>
      <w:r w:rsidR="009E1240">
        <w:rPr>
          <w:rFonts w:ascii="Arial" w:hAnsi="Arial" w:cs="Arial"/>
          <w:b/>
          <w:sz w:val="27"/>
          <w:szCs w:val="27"/>
        </w:rPr>
        <w:t>ocation/</w:t>
      </w:r>
      <w:r>
        <w:rPr>
          <w:rFonts w:ascii="Arial" w:hAnsi="Arial" w:cs="Arial"/>
          <w:b/>
          <w:sz w:val="27"/>
          <w:szCs w:val="27"/>
        </w:rPr>
        <w:t>Date:</w:t>
      </w:r>
      <w:r w:rsidR="009E1240">
        <w:rPr>
          <w:rFonts w:ascii="Arial" w:hAnsi="Arial" w:cs="Arial"/>
          <w:sz w:val="27"/>
          <w:szCs w:val="27"/>
        </w:rPr>
        <w:tab/>
      </w:r>
      <w:r w:rsidR="00B63E94">
        <w:rPr>
          <w:rFonts w:ascii="Arial" w:hAnsi="Arial" w:cs="Arial"/>
          <w:b/>
          <w:sz w:val="27"/>
          <w:szCs w:val="27"/>
        </w:rPr>
        <w:t xml:space="preserve">Moreland </w:t>
      </w:r>
      <w:r w:rsidR="00B63E94">
        <w:rPr>
          <w:rFonts w:ascii="Arial" w:hAnsi="Arial" w:cs="Arial"/>
          <w:sz w:val="27"/>
          <w:szCs w:val="27"/>
        </w:rPr>
        <w:t>– Wednesday 29 May 2019</w:t>
      </w:r>
    </w:p>
    <w:p w:rsidR="005A493B" w:rsidRDefault="005A493B" w:rsidP="0036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             </w:t>
      </w:r>
      <w:r w:rsidR="006160FD">
        <w:rPr>
          <w:rFonts w:ascii="Arial" w:hAnsi="Arial" w:cs="Arial"/>
          <w:sz w:val="27"/>
          <w:szCs w:val="27"/>
        </w:rPr>
        <w:tab/>
      </w:r>
      <w:r w:rsidR="006160FD">
        <w:rPr>
          <w:rFonts w:ascii="Arial" w:hAnsi="Arial" w:cs="Arial"/>
          <w:sz w:val="27"/>
          <w:szCs w:val="27"/>
        </w:rPr>
        <w:tab/>
      </w:r>
      <w:r w:rsidR="00B63E94">
        <w:rPr>
          <w:rFonts w:ascii="Arial" w:hAnsi="Arial" w:cs="Arial"/>
          <w:b/>
          <w:sz w:val="27"/>
          <w:szCs w:val="27"/>
        </w:rPr>
        <w:t>Maribyrnong</w:t>
      </w:r>
      <w:r w:rsidR="006160FD">
        <w:rPr>
          <w:rFonts w:ascii="Arial" w:hAnsi="Arial" w:cs="Arial"/>
          <w:b/>
          <w:sz w:val="27"/>
          <w:szCs w:val="27"/>
        </w:rPr>
        <w:t xml:space="preserve"> </w:t>
      </w:r>
      <w:r w:rsidR="006160FD">
        <w:rPr>
          <w:rFonts w:ascii="Arial" w:hAnsi="Arial" w:cs="Arial"/>
          <w:sz w:val="27"/>
          <w:szCs w:val="27"/>
        </w:rPr>
        <w:t xml:space="preserve">– </w:t>
      </w:r>
      <w:r w:rsidR="00B63E94">
        <w:rPr>
          <w:rFonts w:ascii="Arial" w:hAnsi="Arial" w:cs="Arial"/>
          <w:sz w:val="27"/>
          <w:szCs w:val="27"/>
        </w:rPr>
        <w:t>Thursday 20 June</w:t>
      </w:r>
      <w:r>
        <w:rPr>
          <w:rFonts w:ascii="Arial" w:hAnsi="Arial" w:cs="Arial"/>
          <w:sz w:val="27"/>
          <w:szCs w:val="27"/>
        </w:rPr>
        <w:t xml:space="preserve"> </w:t>
      </w:r>
      <w:r w:rsidR="006160FD">
        <w:rPr>
          <w:rFonts w:ascii="Arial" w:hAnsi="Arial" w:cs="Arial"/>
          <w:sz w:val="27"/>
          <w:szCs w:val="27"/>
        </w:rPr>
        <w:t>2019</w:t>
      </w:r>
    </w:p>
    <w:p w:rsidR="00F81354" w:rsidRDefault="005A493B" w:rsidP="0036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             </w:t>
      </w:r>
      <w:r w:rsidR="006160FD">
        <w:rPr>
          <w:rFonts w:ascii="Arial" w:hAnsi="Arial" w:cs="Arial"/>
          <w:sz w:val="27"/>
          <w:szCs w:val="27"/>
        </w:rPr>
        <w:tab/>
      </w:r>
      <w:r w:rsidR="006160FD">
        <w:rPr>
          <w:rFonts w:ascii="Arial" w:hAnsi="Arial" w:cs="Arial"/>
          <w:sz w:val="27"/>
          <w:szCs w:val="27"/>
        </w:rPr>
        <w:tab/>
      </w:r>
      <w:r w:rsidR="006160FD" w:rsidRPr="006160FD">
        <w:rPr>
          <w:rFonts w:ascii="Arial" w:hAnsi="Arial" w:cs="Arial"/>
          <w:b/>
          <w:sz w:val="27"/>
          <w:szCs w:val="27"/>
        </w:rPr>
        <w:t>Whitehorse</w:t>
      </w:r>
      <w:r w:rsidR="006160FD">
        <w:rPr>
          <w:rFonts w:ascii="Arial" w:hAnsi="Arial" w:cs="Arial"/>
          <w:sz w:val="27"/>
          <w:szCs w:val="27"/>
        </w:rPr>
        <w:t xml:space="preserve"> – </w:t>
      </w:r>
      <w:r w:rsidRPr="006160FD">
        <w:rPr>
          <w:rFonts w:ascii="Arial" w:hAnsi="Arial" w:cs="Arial"/>
          <w:sz w:val="27"/>
          <w:szCs w:val="27"/>
        </w:rPr>
        <w:t>Monday</w:t>
      </w:r>
      <w:r w:rsidR="006160FD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24</w:t>
      </w:r>
      <w:r w:rsidR="006160FD">
        <w:rPr>
          <w:rFonts w:ascii="Arial" w:hAnsi="Arial" w:cs="Arial"/>
          <w:sz w:val="27"/>
          <w:szCs w:val="27"/>
          <w:vertAlign w:val="superscript"/>
        </w:rPr>
        <w:t xml:space="preserve"> </w:t>
      </w:r>
      <w:r w:rsidR="006160FD">
        <w:rPr>
          <w:rFonts w:ascii="Arial" w:hAnsi="Arial" w:cs="Arial"/>
          <w:sz w:val="27"/>
          <w:szCs w:val="27"/>
        </w:rPr>
        <w:t>J</w:t>
      </w:r>
      <w:r>
        <w:rPr>
          <w:rFonts w:ascii="Arial" w:hAnsi="Arial" w:cs="Arial"/>
          <w:sz w:val="27"/>
          <w:szCs w:val="27"/>
        </w:rPr>
        <w:t xml:space="preserve">une </w:t>
      </w:r>
      <w:r w:rsidR="006160FD">
        <w:rPr>
          <w:rFonts w:ascii="Arial" w:hAnsi="Arial" w:cs="Arial"/>
          <w:sz w:val="27"/>
          <w:szCs w:val="27"/>
        </w:rPr>
        <w:t>2019</w:t>
      </w:r>
    </w:p>
    <w:p w:rsidR="006160FD" w:rsidRPr="00310AD7" w:rsidRDefault="006160FD" w:rsidP="0036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</w:r>
      <w:r w:rsidRPr="006160FD">
        <w:rPr>
          <w:rFonts w:ascii="Arial" w:hAnsi="Arial" w:cs="Arial"/>
          <w:b/>
          <w:sz w:val="27"/>
          <w:szCs w:val="27"/>
        </w:rPr>
        <w:t>Bairnsdale</w:t>
      </w:r>
      <w:r>
        <w:rPr>
          <w:rFonts w:ascii="Arial" w:hAnsi="Arial" w:cs="Arial"/>
          <w:sz w:val="27"/>
          <w:szCs w:val="27"/>
        </w:rPr>
        <w:t xml:space="preserve"> – Friday 28 June 2019</w:t>
      </w:r>
    </w:p>
    <w:p w:rsidR="006160FD" w:rsidRPr="00310AD7" w:rsidRDefault="006160FD" w:rsidP="0036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" w:hAnsi="Arial" w:cs="Arial"/>
          <w:sz w:val="27"/>
          <w:szCs w:val="27"/>
        </w:rPr>
      </w:pPr>
      <w:r w:rsidRPr="00310AD7">
        <w:rPr>
          <w:rFonts w:ascii="Arial" w:hAnsi="Arial" w:cs="Arial"/>
          <w:b/>
          <w:sz w:val="27"/>
          <w:szCs w:val="27"/>
        </w:rPr>
        <w:t>Time</w:t>
      </w:r>
      <w:r>
        <w:rPr>
          <w:rFonts w:ascii="Arial" w:hAnsi="Arial" w:cs="Arial"/>
          <w:b/>
          <w:sz w:val="27"/>
          <w:szCs w:val="27"/>
        </w:rPr>
        <w:t>:</w:t>
      </w:r>
      <w:r w:rsidR="00A6273D">
        <w:rPr>
          <w:rFonts w:ascii="Arial" w:hAnsi="Arial" w:cs="Arial"/>
          <w:sz w:val="27"/>
          <w:szCs w:val="27"/>
        </w:rPr>
        <w:t xml:space="preserve">  </w:t>
      </w:r>
      <w:r w:rsidR="00641A80">
        <w:rPr>
          <w:rFonts w:ascii="Arial" w:hAnsi="Arial" w:cs="Arial"/>
          <w:sz w:val="27"/>
          <w:szCs w:val="27"/>
        </w:rPr>
        <w:t>10:00am</w:t>
      </w:r>
      <w:r w:rsidRPr="00310AD7">
        <w:rPr>
          <w:rFonts w:ascii="Arial" w:hAnsi="Arial" w:cs="Arial"/>
          <w:sz w:val="27"/>
          <w:szCs w:val="27"/>
        </w:rPr>
        <w:t xml:space="preserve"> – 2:00</w:t>
      </w:r>
      <w:r w:rsidR="00641A80">
        <w:rPr>
          <w:rFonts w:ascii="Arial" w:hAnsi="Arial" w:cs="Arial"/>
          <w:sz w:val="27"/>
          <w:szCs w:val="27"/>
        </w:rPr>
        <w:t>pm</w:t>
      </w:r>
      <w:r w:rsidRPr="00310AD7">
        <w:rPr>
          <w:rFonts w:ascii="Arial" w:hAnsi="Arial" w:cs="Arial"/>
          <w:sz w:val="27"/>
          <w:szCs w:val="27"/>
        </w:rPr>
        <w:t xml:space="preserve"> </w:t>
      </w:r>
    </w:p>
    <w:p w:rsidR="006160FD" w:rsidRPr="006160FD" w:rsidRDefault="006160FD" w:rsidP="0036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Lunch </w:t>
      </w:r>
      <w:proofErr w:type="gramStart"/>
      <w:r>
        <w:rPr>
          <w:rFonts w:ascii="Arial" w:hAnsi="Arial" w:cs="Arial"/>
          <w:b/>
          <w:sz w:val="27"/>
          <w:szCs w:val="27"/>
        </w:rPr>
        <w:t>is p</w:t>
      </w:r>
      <w:r w:rsidRPr="006160FD">
        <w:rPr>
          <w:rFonts w:ascii="Arial" w:hAnsi="Arial" w:cs="Arial"/>
          <w:b/>
          <w:sz w:val="27"/>
          <w:szCs w:val="27"/>
        </w:rPr>
        <w:t>rovided</w:t>
      </w:r>
      <w:proofErr w:type="gramEnd"/>
    </w:p>
    <w:p w:rsidR="0036234A" w:rsidRPr="0036234A" w:rsidRDefault="00A6273D" w:rsidP="0036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480" w:lineRule="auto"/>
        <w:ind w:firstLine="720"/>
        <w:rPr>
          <w:rFonts w:ascii="Arial" w:hAnsi="Arial" w:cs="Arial"/>
          <w:i/>
          <w:sz w:val="27"/>
          <w:szCs w:val="27"/>
        </w:rPr>
      </w:pPr>
      <w:r>
        <w:rPr>
          <w:rFonts w:ascii="Arial" w:hAnsi="Arial" w:cs="Arial"/>
          <w:i/>
          <w:sz w:val="27"/>
          <w:szCs w:val="27"/>
        </w:rPr>
        <w:t>These forums are</w:t>
      </w:r>
      <w:r w:rsidR="006160FD" w:rsidRPr="00310AD7">
        <w:rPr>
          <w:rFonts w:ascii="Arial" w:hAnsi="Arial" w:cs="Arial"/>
          <w:i/>
          <w:sz w:val="27"/>
          <w:szCs w:val="27"/>
        </w:rPr>
        <w:t xml:space="preserve"> for </w:t>
      </w:r>
      <w:r w:rsidR="00FA22C6">
        <w:rPr>
          <w:rFonts w:ascii="Arial" w:hAnsi="Arial" w:cs="Arial"/>
          <w:i/>
          <w:sz w:val="27"/>
          <w:szCs w:val="27"/>
        </w:rPr>
        <w:t>anyone who identifies as a woman with disability</w:t>
      </w:r>
      <w:r>
        <w:rPr>
          <w:rFonts w:ascii="Arial" w:hAnsi="Arial" w:cs="Arial"/>
          <w:i/>
          <w:sz w:val="27"/>
          <w:szCs w:val="27"/>
        </w:rPr>
        <w:t>.</w:t>
      </w:r>
    </w:p>
    <w:p w:rsidR="006160FD" w:rsidRPr="0036234A" w:rsidRDefault="006160FD" w:rsidP="00310AD7">
      <w:pPr>
        <w:spacing w:before="240" w:after="0" w:line="276" w:lineRule="auto"/>
        <w:jc w:val="center"/>
        <w:rPr>
          <w:rFonts w:ascii="Arial" w:hAnsi="Arial" w:cs="Arial"/>
          <w:b/>
          <w:sz w:val="14"/>
          <w:szCs w:val="27"/>
        </w:rPr>
      </w:pPr>
    </w:p>
    <w:p w:rsidR="00A6273D" w:rsidRPr="00A6273D" w:rsidRDefault="00A6273D" w:rsidP="00A6273D">
      <w:pPr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For further information about these </w:t>
      </w:r>
      <w:r w:rsidR="0036234A">
        <w:rPr>
          <w:rFonts w:ascii="Arial" w:hAnsi="Arial" w:cs="Arial"/>
          <w:sz w:val="27"/>
          <w:szCs w:val="27"/>
        </w:rPr>
        <w:t>forums</w:t>
      </w:r>
      <w:r>
        <w:rPr>
          <w:rFonts w:ascii="Arial" w:hAnsi="Arial" w:cs="Arial"/>
          <w:sz w:val="27"/>
          <w:szCs w:val="27"/>
        </w:rPr>
        <w:t xml:space="preserve"> or to register </w:t>
      </w:r>
      <w:proofErr w:type="gramStart"/>
      <w:r>
        <w:rPr>
          <w:rFonts w:ascii="Arial" w:hAnsi="Arial" w:cs="Arial"/>
          <w:sz w:val="27"/>
          <w:szCs w:val="27"/>
        </w:rPr>
        <w:t>please</w:t>
      </w:r>
      <w:proofErr w:type="gramEnd"/>
      <w:r>
        <w:rPr>
          <w:rFonts w:ascii="Arial" w:hAnsi="Arial" w:cs="Arial"/>
          <w:sz w:val="27"/>
          <w:szCs w:val="27"/>
        </w:rPr>
        <w:t xml:space="preserve"> visit </w:t>
      </w:r>
      <w:hyperlink r:id="rId25" w:history="1">
        <w:r w:rsidRPr="00A6273D">
          <w:rPr>
            <w:rStyle w:val="Hyperlink"/>
            <w:rFonts w:ascii="Arial" w:hAnsi="Arial" w:cs="Arial"/>
            <w:b/>
            <w:sz w:val="27"/>
            <w:szCs w:val="27"/>
          </w:rPr>
          <w:t>https://www.wdv.org.au/NDISforums</w:t>
        </w:r>
      </w:hyperlink>
    </w:p>
    <w:p w:rsidR="00A6273D" w:rsidRDefault="00D051B9" w:rsidP="00A6273D">
      <w:pPr>
        <w:spacing w:after="0" w:line="276" w:lineRule="auto"/>
        <w:rPr>
          <w:rFonts w:ascii="Arial" w:hAnsi="Arial" w:cs="Arial"/>
          <w:sz w:val="27"/>
          <w:szCs w:val="27"/>
        </w:rPr>
      </w:pPr>
      <w:r w:rsidRPr="00310AD7">
        <w:rPr>
          <w:rFonts w:ascii="Arial" w:hAnsi="Arial" w:cs="Arial"/>
          <w:sz w:val="27"/>
          <w:szCs w:val="27"/>
        </w:rPr>
        <w:t>If you</w:t>
      </w:r>
      <w:r w:rsidR="0036234A">
        <w:rPr>
          <w:rFonts w:ascii="Arial" w:hAnsi="Arial" w:cs="Arial"/>
          <w:sz w:val="27"/>
          <w:szCs w:val="27"/>
        </w:rPr>
        <w:t xml:space="preserve"> </w:t>
      </w:r>
      <w:r w:rsidR="00D57FAD">
        <w:rPr>
          <w:rFonts w:ascii="Arial" w:hAnsi="Arial" w:cs="Arial"/>
          <w:sz w:val="27"/>
          <w:szCs w:val="27"/>
        </w:rPr>
        <w:t>would like</w:t>
      </w:r>
      <w:r w:rsidR="00A6273D">
        <w:rPr>
          <w:rFonts w:ascii="Arial" w:hAnsi="Arial" w:cs="Arial"/>
          <w:sz w:val="27"/>
          <w:szCs w:val="27"/>
        </w:rPr>
        <w:t>:</w:t>
      </w:r>
    </w:p>
    <w:p w:rsidR="00A6273D" w:rsidRPr="00A6273D" w:rsidRDefault="00D57FAD" w:rsidP="00A6273D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to contact someone for </w:t>
      </w:r>
      <w:bookmarkStart w:id="0" w:name="_GoBack"/>
      <w:bookmarkEnd w:id="0"/>
      <w:r w:rsidR="00A6273D">
        <w:rPr>
          <w:rFonts w:ascii="Arial" w:hAnsi="Arial" w:cs="Arial"/>
          <w:sz w:val="27"/>
          <w:szCs w:val="27"/>
        </w:rPr>
        <w:t>more information</w:t>
      </w:r>
    </w:p>
    <w:p w:rsidR="00A6273D" w:rsidRPr="00A6273D" w:rsidRDefault="00AE3F30" w:rsidP="00A6273D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b/>
          <w:sz w:val="27"/>
          <w:szCs w:val="27"/>
        </w:rPr>
      </w:pPr>
      <w:r w:rsidRPr="00A6273D">
        <w:rPr>
          <w:rFonts w:ascii="Arial" w:hAnsi="Arial" w:cs="Arial"/>
          <w:sz w:val="27"/>
          <w:szCs w:val="27"/>
        </w:rPr>
        <w:t xml:space="preserve">to discuss access or </w:t>
      </w:r>
      <w:r w:rsidR="00457B16" w:rsidRPr="00A6273D">
        <w:rPr>
          <w:rFonts w:ascii="Arial" w:hAnsi="Arial" w:cs="Arial"/>
          <w:sz w:val="27"/>
          <w:szCs w:val="27"/>
        </w:rPr>
        <w:t xml:space="preserve">dietary requirements, </w:t>
      </w:r>
      <w:r w:rsidR="00A6273D">
        <w:rPr>
          <w:rFonts w:ascii="Arial" w:hAnsi="Arial" w:cs="Arial"/>
          <w:sz w:val="27"/>
          <w:szCs w:val="27"/>
        </w:rPr>
        <w:t>or</w:t>
      </w:r>
      <w:r w:rsidR="00457B16" w:rsidRPr="00A6273D">
        <w:rPr>
          <w:rFonts w:ascii="Arial" w:hAnsi="Arial" w:cs="Arial"/>
          <w:sz w:val="27"/>
          <w:szCs w:val="27"/>
        </w:rPr>
        <w:t xml:space="preserve"> </w:t>
      </w:r>
    </w:p>
    <w:p w:rsidR="00A6273D" w:rsidRPr="00A6273D" w:rsidRDefault="0036234A" w:rsidP="00A6273D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ssistance to register</w:t>
      </w:r>
      <w:r w:rsidR="00457B16" w:rsidRPr="00A6273D">
        <w:rPr>
          <w:rFonts w:ascii="Arial" w:hAnsi="Arial" w:cs="Arial"/>
          <w:sz w:val="27"/>
          <w:szCs w:val="27"/>
        </w:rPr>
        <w:t xml:space="preserve"> </w:t>
      </w:r>
    </w:p>
    <w:p w:rsidR="00A6273D" w:rsidRPr="00A6273D" w:rsidRDefault="00457B16" w:rsidP="0036234A">
      <w:pPr>
        <w:spacing w:line="276" w:lineRule="auto"/>
        <w:rPr>
          <w:rFonts w:ascii="Arial" w:hAnsi="Arial" w:cs="Arial"/>
          <w:b/>
          <w:sz w:val="27"/>
          <w:szCs w:val="27"/>
        </w:rPr>
      </w:pPr>
      <w:proofErr w:type="gramStart"/>
      <w:r w:rsidRPr="00A6273D">
        <w:rPr>
          <w:rFonts w:ascii="Arial" w:hAnsi="Arial" w:cs="Arial"/>
          <w:sz w:val="27"/>
          <w:szCs w:val="27"/>
        </w:rPr>
        <w:t>please</w:t>
      </w:r>
      <w:proofErr w:type="gramEnd"/>
      <w:r w:rsidRPr="00A6273D">
        <w:rPr>
          <w:rFonts w:ascii="Arial" w:hAnsi="Arial" w:cs="Arial"/>
          <w:sz w:val="27"/>
          <w:szCs w:val="27"/>
        </w:rPr>
        <w:t xml:space="preserve"> </w:t>
      </w:r>
      <w:r w:rsidR="00671707" w:rsidRPr="00A6273D">
        <w:rPr>
          <w:rFonts w:ascii="Arial" w:hAnsi="Arial" w:cs="Arial"/>
          <w:sz w:val="27"/>
          <w:szCs w:val="27"/>
        </w:rPr>
        <w:t>c</w:t>
      </w:r>
      <w:r w:rsidR="00D051B9" w:rsidRPr="00A6273D">
        <w:rPr>
          <w:rFonts w:ascii="Arial" w:hAnsi="Arial" w:cs="Arial"/>
          <w:sz w:val="27"/>
          <w:szCs w:val="27"/>
        </w:rPr>
        <w:t>ontact</w:t>
      </w:r>
      <w:r w:rsidR="00337BB5" w:rsidRPr="00A6273D">
        <w:rPr>
          <w:rFonts w:ascii="Arial" w:hAnsi="Arial" w:cs="Arial"/>
          <w:sz w:val="27"/>
          <w:szCs w:val="27"/>
        </w:rPr>
        <w:t xml:space="preserve"> </w:t>
      </w:r>
      <w:r w:rsidR="00240673" w:rsidRPr="00A6273D">
        <w:rPr>
          <w:rFonts w:ascii="Arial" w:hAnsi="Arial" w:cs="Arial"/>
          <w:sz w:val="27"/>
          <w:szCs w:val="27"/>
        </w:rPr>
        <w:t xml:space="preserve">Jane </w:t>
      </w:r>
      <w:r w:rsidR="00D051B9" w:rsidRPr="00A6273D">
        <w:rPr>
          <w:rFonts w:ascii="Arial" w:hAnsi="Arial" w:cs="Arial"/>
          <w:sz w:val="27"/>
          <w:szCs w:val="27"/>
        </w:rPr>
        <w:t>Oldfield at</w:t>
      </w:r>
      <w:r w:rsidR="00D051B9" w:rsidRPr="00A6273D">
        <w:rPr>
          <w:rFonts w:ascii="Arial" w:hAnsi="Arial" w:cs="Arial"/>
          <w:b/>
          <w:sz w:val="27"/>
          <w:szCs w:val="27"/>
        </w:rPr>
        <w:t xml:space="preserve"> </w:t>
      </w:r>
      <w:hyperlink r:id="rId26" w:history="1">
        <w:r w:rsidR="008724F6" w:rsidRPr="00A6273D">
          <w:rPr>
            <w:rStyle w:val="Hyperlink"/>
            <w:rFonts w:ascii="Arial" w:hAnsi="Arial" w:cs="Arial"/>
            <w:b/>
            <w:color w:val="auto"/>
            <w:sz w:val="27"/>
            <w:szCs w:val="27"/>
            <w:u w:val="none"/>
          </w:rPr>
          <w:t>jane.oldfield@wdv.org.au</w:t>
        </w:r>
      </w:hyperlink>
      <w:r w:rsidR="00D051B9" w:rsidRPr="00A6273D">
        <w:rPr>
          <w:rFonts w:ascii="Arial" w:hAnsi="Arial" w:cs="Arial"/>
          <w:b/>
          <w:sz w:val="27"/>
          <w:szCs w:val="27"/>
        </w:rPr>
        <w:t xml:space="preserve"> </w:t>
      </w:r>
      <w:r w:rsidR="00D051B9" w:rsidRPr="00A6273D">
        <w:rPr>
          <w:rFonts w:ascii="Arial" w:hAnsi="Arial" w:cs="Arial"/>
          <w:sz w:val="27"/>
          <w:szCs w:val="27"/>
        </w:rPr>
        <w:t>or</w:t>
      </w:r>
      <w:r w:rsidR="008724F6" w:rsidRPr="00A6273D">
        <w:rPr>
          <w:rFonts w:ascii="Arial" w:hAnsi="Arial" w:cs="Arial"/>
          <w:sz w:val="27"/>
          <w:szCs w:val="27"/>
        </w:rPr>
        <w:t xml:space="preserve"> on</w:t>
      </w:r>
      <w:r w:rsidR="00D051B9" w:rsidRPr="00A6273D">
        <w:rPr>
          <w:rFonts w:ascii="Arial" w:hAnsi="Arial" w:cs="Arial"/>
          <w:b/>
          <w:sz w:val="27"/>
          <w:szCs w:val="27"/>
        </w:rPr>
        <w:t xml:space="preserve"> 9286 7800</w:t>
      </w:r>
      <w:r w:rsidR="0036234A">
        <w:rPr>
          <w:rFonts w:ascii="Arial" w:hAnsi="Arial" w:cs="Arial"/>
          <w:b/>
          <w:sz w:val="27"/>
          <w:szCs w:val="27"/>
        </w:rPr>
        <w:t>.</w:t>
      </w:r>
    </w:p>
    <w:p w:rsidR="00A6273D" w:rsidRDefault="00A6273D" w:rsidP="00A6273D">
      <w:pPr>
        <w:rPr>
          <w:rFonts w:ascii="Arial" w:hAnsi="Arial" w:cs="Arial"/>
          <w:b/>
          <w:i/>
          <w:sz w:val="27"/>
          <w:szCs w:val="27"/>
        </w:rPr>
      </w:pPr>
      <w:r w:rsidRPr="00A6273D">
        <w:rPr>
          <w:rFonts w:ascii="Arial" w:hAnsi="Arial" w:cs="Arial"/>
          <w:b/>
          <w:i/>
          <w:sz w:val="27"/>
          <w:szCs w:val="27"/>
        </w:rPr>
        <w:t>If needing an interpreter please register as soon as possible</w:t>
      </w:r>
      <w:r w:rsidRPr="00A6273D">
        <w:rPr>
          <w:rFonts w:ascii="Arial" w:hAnsi="Arial" w:cs="Arial"/>
          <w:b/>
          <w:i/>
          <w:sz w:val="27"/>
          <w:szCs w:val="27"/>
        </w:rPr>
        <w:t>.</w:t>
      </w:r>
    </w:p>
    <w:p w:rsidR="0036234A" w:rsidRPr="00A6273D" w:rsidRDefault="008E0BB8" w:rsidP="00A6273D">
      <w:pPr>
        <w:rPr>
          <w:rFonts w:ascii="Arial" w:hAnsi="Arial" w:cs="Arial"/>
          <w:b/>
          <w:i/>
          <w:sz w:val="27"/>
          <w:szCs w:val="27"/>
        </w:rPr>
      </w:pPr>
      <w:r w:rsidRPr="00284669">
        <w:rPr>
          <w:noProof/>
          <w:sz w:val="16"/>
          <w:szCs w:val="16"/>
          <w:lang w:eastAsia="en-AU"/>
        </w:rPr>
        <w:drawing>
          <wp:anchor distT="0" distB="0" distL="114300" distR="114300" simplePos="0" relativeHeight="251667456" behindDoc="0" locked="0" layoutInCell="1" allowOverlap="1" wp14:anchorId="6BF73744" wp14:editId="0610295D">
            <wp:simplePos x="0" y="0"/>
            <wp:positionH relativeFrom="column">
              <wp:posOffset>4758690</wp:posOffset>
            </wp:positionH>
            <wp:positionV relativeFrom="paragraph">
              <wp:posOffset>189865</wp:posOffset>
            </wp:positionV>
            <wp:extent cx="484587" cy="476250"/>
            <wp:effectExtent l="0" t="0" r="0" b="0"/>
            <wp:wrapNone/>
            <wp:docPr id="49" name="Picture 49" title="Hearing loo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87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0AD7">
        <w:rPr>
          <w:rFonts w:ascii="Arial" w:hAnsi="Arial" w:cs="Arial"/>
          <w:b/>
          <w:bCs/>
          <w:noProof/>
          <w:sz w:val="27"/>
          <w:szCs w:val="27"/>
          <w:lang w:eastAsia="en-A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4589145" cy="1638300"/>
            <wp:effectExtent l="0" t="0" r="1905" b="0"/>
            <wp:wrapSquare wrapText="bothSides"/>
            <wp:docPr id="71" name="Picture 71" descr="A large group of women with disabilitie, posing for a photo - smiling and with arms waving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ommunications\Photos\2017-18\Enabling Women\Frankston\20181101_1237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9" b="6707"/>
                    <a:stretch/>
                  </pic:blipFill>
                  <pic:spPr bwMode="auto">
                    <a:xfrm>
                      <a:off x="0" y="0"/>
                      <a:ext cx="458914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58E" w:rsidRDefault="00BE658E" w:rsidP="00A6273D">
      <w:pPr>
        <w:rPr>
          <w:rFonts w:ascii="Arial" w:hAnsi="Arial" w:cs="Arial"/>
          <w:sz w:val="27"/>
          <w:szCs w:val="27"/>
        </w:rPr>
      </w:pPr>
    </w:p>
    <w:p w:rsidR="00BE658E" w:rsidRDefault="008E0BB8" w:rsidP="00BE658E">
      <w:pPr>
        <w:rPr>
          <w:rFonts w:ascii="Arial" w:hAnsi="Arial" w:cs="Arial"/>
          <w:sz w:val="27"/>
          <w:szCs w:val="27"/>
        </w:rPr>
      </w:pPr>
      <w:r w:rsidRPr="00284669">
        <w:rPr>
          <w:noProof/>
          <w:sz w:val="16"/>
          <w:szCs w:val="16"/>
          <w:lang w:eastAsia="en-AU"/>
        </w:rPr>
        <w:drawing>
          <wp:anchor distT="0" distB="0" distL="114300" distR="114300" simplePos="0" relativeHeight="251669504" behindDoc="0" locked="0" layoutInCell="1" allowOverlap="1" wp14:anchorId="25271A21" wp14:editId="682234C2">
            <wp:simplePos x="0" y="0"/>
            <wp:positionH relativeFrom="column">
              <wp:posOffset>5446395</wp:posOffset>
            </wp:positionH>
            <wp:positionV relativeFrom="paragraph">
              <wp:posOffset>164465</wp:posOffset>
            </wp:positionV>
            <wp:extent cx="457200" cy="457200"/>
            <wp:effectExtent l="0" t="0" r="0" b="0"/>
            <wp:wrapNone/>
            <wp:docPr id="50" name="Picture 50" title="Wheelchair accessib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73D" w:rsidRPr="00BE658E" w:rsidRDefault="00BE658E" w:rsidP="00BE658E">
      <w:pPr>
        <w:jc w:val="center"/>
        <w:rPr>
          <w:rFonts w:ascii="Arial" w:hAnsi="Arial" w:cs="Arial"/>
          <w:sz w:val="27"/>
          <w:szCs w:val="27"/>
        </w:rPr>
      </w:pPr>
      <w:r w:rsidRPr="00284669">
        <w:rPr>
          <w:noProof/>
          <w:sz w:val="16"/>
          <w:szCs w:val="16"/>
          <w:lang w:eastAsia="en-AU"/>
        </w:rPr>
        <w:drawing>
          <wp:anchor distT="0" distB="0" distL="114300" distR="114300" simplePos="0" relativeHeight="251671552" behindDoc="0" locked="0" layoutInCell="1" allowOverlap="1" wp14:anchorId="42719682" wp14:editId="1AA7C6B4">
            <wp:simplePos x="0" y="0"/>
            <wp:positionH relativeFrom="column">
              <wp:posOffset>6054090</wp:posOffset>
            </wp:positionH>
            <wp:positionV relativeFrom="paragraph">
              <wp:posOffset>351790</wp:posOffset>
            </wp:positionV>
            <wp:extent cx="466725" cy="466725"/>
            <wp:effectExtent l="0" t="0" r="9525" b="9525"/>
            <wp:wrapNone/>
            <wp:docPr id="51" name="Picture 51" title="Ausl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273D" w:rsidRPr="00BE658E" w:rsidSect="0036234A">
      <w:headerReference w:type="default" r:id="rId31"/>
      <w:footerReference w:type="default" r:id="rId32"/>
      <w:pgSz w:w="11906" w:h="16838"/>
      <w:pgMar w:top="1440" w:right="566" w:bottom="284" w:left="993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D94" w:rsidRDefault="00985D94" w:rsidP="00136088">
      <w:pPr>
        <w:spacing w:after="0" w:line="240" w:lineRule="auto"/>
      </w:pPr>
      <w:r>
        <w:separator/>
      </w:r>
    </w:p>
  </w:endnote>
  <w:endnote w:type="continuationSeparator" w:id="0">
    <w:p w:rsidR="00985D94" w:rsidRDefault="00985D94" w:rsidP="0013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Std Medium">
    <w:altName w:val="Gadug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415" w:rsidRPr="00284669" w:rsidRDefault="00DA6415" w:rsidP="00284669">
    <w:pPr>
      <w:pStyle w:val="Footer"/>
      <w:ind w:left="-85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D94" w:rsidRDefault="00985D94" w:rsidP="00136088">
      <w:pPr>
        <w:spacing w:after="0" w:line="240" w:lineRule="auto"/>
      </w:pPr>
      <w:r>
        <w:separator/>
      </w:r>
    </w:p>
  </w:footnote>
  <w:footnote w:type="continuationSeparator" w:id="0">
    <w:p w:rsidR="00985D94" w:rsidRDefault="00985D94" w:rsidP="0013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088" w:rsidRDefault="00136088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4263C5" wp14:editId="2BFA4C4B">
              <wp:simplePos x="0" y="0"/>
              <wp:positionH relativeFrom="column">
                <wp:posOffset>3799840</wp:posOffset>
              </wp:positionH>
              <wp:positionV relativeFrom="paragraph">
                <wp:posOffset>634782</wp:posOffset>
              </wp:positionV>
              <wp:extent cx="342900" cy="327660"/>
              <wp:effectExtent l="0" t="0" r="0" b="0"/>
              <wp:wrapSquare wrapText="bothSides"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327660"/>
                        <a:chOff x="0" y="0"/>
                        <a:chExt cx="540" cy="516"/>
                      </a:xfrm>
                    </wpg:grpSpPr>
                    <wps:wsp>
                      <wps:cNvPr id="13" name="AutoShape 10"/>
                      <wps:cNvSpPr>
                        <a:spLocks/>
                      </wps:cNvSpPr>
                      <wps:spPr bwMode="auto">
                        <a:xfrm>
                          <a:off x="0" y="0"/>
                          <a:ext cx="540" cy="516"/>
                        </a:xfrm>
                        <a:custGeom>
                          <a:avLst/>
                          <a:gdLst>
                            <a:gd name="T0" fmla="*/ 216 w 540"/>
                            <a:gd name="T1" fmla="*/ 118 h 516"/>
                            <a:gd name="T2" fmla="*/ 289 w 540"/>
                            <a:gd name="T3" fmla="*/ 281 h 516"/>
                            <a:gd name="T4" fmla="*/ 173 w 540"/>
                            <a:gd name="T5" fmla="*/ 406 h 516"/>
                            <a:gd name="T6" fmla="*/ 0 w 540"/>
                            <a:gd name="T7" fmla="*/ 505 h 516"/>
                            <a:gd name="T8" fmla="*/ 9 w 540"/>
                            <a:gd name="T9" fmla="*/ 515 h 516"/>
                            <a:gd name="T10" fmla="*/ 239 w 540"/>
                            <a:gd name="T11" fmla="*/ 375 h 516"/>
                            <a:gd name="T12" fmla="*/ 431 w 540"/>
                            <a:gd name="T13" fmla="*/ 295 h 516"/>
                            <a:gd name="T14" fmla="*/ 383 w 540"/>
                            <a:gd name="T15" fmla="*/ 287 h 516"/>
                            <a:gd name="T16" fmla="*/ 311 w 540"/>
                            <a:gd name="T17" fmla="*/ 280 h 516"/>
                            <a:gd name="T18" fmla="*/ 305 w 540"/>
                            <a:gd name="T19" fmla="*/ 259 h 516"/>
                            <a:gd name="T20" fmla="*/ 300 w 540"/>
                            <a:gd name="T21" fmla="*/ 214 h 516"/>
                            <a:gd name="T22" fmla="*/ 269 w 540"/>
                            <a:gd name="T23" fmla="*/ 197 h 516"/>
                            <a:gd name="T24" fmla="*/ 243 w 540"/>
                            <a:gd name="T25" fmla="*/ 48 h 516"/>
                            <a:gd name="T26" fmla="*/ 268 w 540"/>
                            <a:gd name="T27" fmla="*/ 1 h 516"/>
                            <a:gd name="T28" fmla="*/ 364 w 540"/>
                            <a:gd name="T29" fmla="*/ 343 h 516"/>
                            <a:gd name="T30" fmla="*/ 454 w 540"/>
                            <a:gd name="T31" fmla="*/ 354 h 516"/>
                            <a:gd name="T32" fmla="*/ 442 w 540"/>
                            <a:gd name="T33" fmla="*/ 332 h 516"/>
                            <a:gd name="T34" fmla="*/ 359 w 540"/>
                            <a:gd name="T35" fmla="*/ 311 h 516"/>
                            <a:gd name="T36" fmla="*/ 519 w 540"/>
                            <a:gd name="T37" fmla="*/ 335 h 516"/>
                            <a:gd name="T38" fmla="*/ 529 w 540"/>
                            <a:gd name="T39" fmla="*/ 347 h 516"/>
                            <a:gd name="T40" fmla="*/ 523 w 540"/>
                            <a:gd name="T41" fmla="*/ 332 h 516"/>
                            <a:gd name="T42" fmla="*/ 435 w 540"/>
                            <a:gd name="T43" fmla="*/ 332 h 516"/>
                            <a:gd name="T44" fmla="*/ 517 w 540"/>
                            <a:gd name="T45" fmla="*/ 266 h 516"/>
                            <a:gd name="T46" fmla="*/ 461 w 540"/>
                            <a:gd name="T47" fmla="*/ 309 h 516"/>
                            <a:gd name="T48" fmla="*/ 502 w 540"/>
                            <a:gd name="T49" fmla="*/ 303 h 516"/>
                            <a:gd name="T50" fmla="*/ 537 w 540"/>
                            <a:gd name="T51" fmla="*/ 264 h 516"/>
                            <a:gd name="T52" fmla="*/ 499 w 540"/>
                            <a:gd name="T53" fmla="*/ 231 h 516"/>
                            <a:gd name="T54" fmla="*/ 396 w 540"/>
                            <a:gd name="T55" fmla="*/ 291 h 516"/>
                            <a:gd name="T56" fmla="*/ 470 w 540"/>
                            <a:gd name="T57" fmla="*/ 274 h 516"/>
                            <a:gd name="T58" fmla="*/ 504 w 540"/>
                            <a:gd name="T59" fmla="*/ 231 h 516"/>
                            <a:gd name="T60" fmla="*/ 429 w 540"/>
                            <a:gd name="T61" fmla="*/ 150 h 516"/>
                            <a:gd name="T62" fmla="*/ 396 w 540"/>
                            <a:gd name="T63" fmla="*/ 217 h 516"/>
                            <a:gd name="T64" fmla="*/ 315 w 540"/>
                            <a:gd name="T65" fmla="*/ 282 h 516"/>
                            <a:gd name="T66" fmla="*/ 370 w 540"/>
                            <a:gd name="T67" fmla="*/ 270 h 516"/>
                            <a:gd name="T68" fmla="*/ 421 w 540"/>
                            <a:gd name="T69" fmla="*/ 207 h 516"/>
                            <a:gd name="T70" fmla="*/ 445 w 540"/>
                            <a:gd name="T71" fmla="*/ 150 h 516"/>
                            <a:gd name="T72" fmla="*/ 482 w 540"/>
                            <a:gd name="T73" fmla="*/ 172 h 516"/>
                            <a:gd name="T74" fmla="*/ 445 w 540"/>
                            <a:gd name="T75" fmla="*/ 220 h 516"/>
                            <a:gd name="T76" fmla="*/ 369 w 540"/>
                            <a:gd name="T77" fmla="*/ 277 h 516"/>
                            <a:gd name="T78" fmla="*/ 408 w 540"/>
                            <a:gd name="T79" fmla="*/ 272 h 516"/>
                            <a:gd name="T80" fmla="*/ 483 w 540"/>
                            <a:gd name="T81" fmla="*/ 198 h 516"/>
                            <a:gd name="T82" fmla="*/ 487 w 540"/>
                            <a:gd name="T83" fmla="*/ 171 h 516"/>
                            <a:gd name="T84" fmla="*/ 361 w 540"/>
                            <a:gd name="T85" fmla="*/ 131 h 516"/>
                            <a:gd name="T86" fmla="*/ 309 w 540"/>
                            <a:gd name="T87" fmla="*/ 202 h 516"/>
                            <a:gd name="T88" fmla="*/ 313 w 540"/>
                            <a:gd name="T89" fmla="*/ 230 h 516"/>
                            <a:gd name="T90" fmla="*/ 356 w 540"/>
                            <a:gd name="T91" fmla="*/ 159 h 516"/>
                            <a:gd name="T92" fmla="*/ 405 w 540"/>
                            <a:gd name="T93" fmla="*/ 117 h 516"/>
                            <a:gd name="T94" fmla="*/ 372 w 540"/>
                            <a:gd name="T95" fmla="*/ 68 h 516"/>
                            <a:gd name="T96" fmla="*/ 341 w 540"/>
                            <a:gd name="T97" fmla="*/ 97 h 516"/>
                            <a:gd name="T98" fmla="*/ 283 w 540"/>
                            <a:gd name="T99" fmla="*/ 214 h 516"/>
                            <a:gd name="T100" fmla="*/ 331 w 540"/>
                            <a:gd name="T101" fmla="*/ 140 h 516"/>
                            <a:gd name="T102" fmla="*/ 378 w 540"/>
                            <a:gd name="T103" fmla="*/ 79 h 516"/>
                            <a:gd name="T104" fmla="*/ 345 w 540"/>
                            <a:gd name="T105" fmla="*/ 56 h 516"/>
                            <a:gd name="T106" fmla="*/ 277 w 540"/>
                            <a:gd name="T107" fmla="*/ 164 h 516"/>
                            <a:gd name="T108" fmla="*/ 302 w 540"/>
                            <a:gd name="T109" fmla="*/ 142 h 516"/>
                            <a:gd name="T110" fmla="*/ 356 w 540"/>
                            <a:gd name="T111" fmla="*/ 62 h 516"/>
                            <a:gd name="T112" fmla="*/ 297 w 540"/>
                            <a:gd name="T113" fmla="*/ 71 h 516"/>
                            <a:gd name="T114" fmla="*/ 253 w 540"/>
                            <a:gd name="T115" fmla="*/ 197 h 516"/>
                            <a:gd name="T116" fmla="*/ 287 w 540"/>
                            <a:gd name="T117" fmla="*/ 108 h 516"/>
                            <a:gd name="T118" fmla="*/ 304 w 540"/>
                            <a:gd name="T119" fmla="*/ 68 h 5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40" h="516">
                              <a:moveTo>
                                <a:pt x="263" y="0"/>
                              </a:moveTo>
                              <a:lnTo>
                                <a:pt x="260" y="3"/>
                              </a:lnTo>
                              <a:lnTo>
                                <a:pt x="225" y="52"/>
                              </a:lnTo>
                              <a:lnTo>
                                <a:pt x="216" y="118"/>
                              </a:lnTo>
                              <a:lnTo>
                                <a:pt x="234" y="192"/>
                              </a:lnTo>
                              <a:lnTo>
                                <a:pt x="277" y="266"/>
                              </a:lnTo>
                              <a:lnTo>
                                <a:pt x="283" y="274"/>
                              </a:lnTo>
                              <a:lnTo>
                                <a:pt x="289" y="281"/>
                              </a:lnTo>
                              <a:lnTo>
                                <a:pt x="295" y="287"/>
                              </a:lnTo>
                              <a:lnTo>
                                <a:pt x="272" y="317"/>
                              </a:lnTo>
                              <a:lnTo>
                                <a:pt x="231" y="358"/>
                              </a:lnTo>
                              <a:lnTo>
                                <a:pt x="173" y="406"/>
                              </a:lnTo>
                              <a:lnTo>
                                <a:pt x="98" y="454"/>
                              </a:lnTo>
                              <a:lnTo>
                                <a:pt x="7" y="498"/>
                              </a:lnTo>
                              <a:lnTo>
                                <a:pt x="2" y="500"/>
                              </a:lnTo>
                              <a:lnTo>
                                <a:pt x="0" y="505"/>
                              </a:lnTo>
                              <a:lnTo>
                                <a:pt x="2" y="510"/>
                              </a:lnTo>
                              <a:lnTo>
                                <a:pt x="5" y="514"/>
                              </a:lnTo>
                              <a:lnTo>
                                <a:pt x="9" y="515"/>
                              </a:lnTo>
                              <a:lnTo>
                                <a:pt x="13" y="514"/>
                              </a:lnTo>
                              <a:lnTo>
                                <a:pt x="104" y="470"/>
                              </a:lnTo>
                              <a:lnTo>
                                <a:pt x="179" y="422"/>
                              </a:lnTo>
                              <a:lnTo>
                                <a:pt x="239" y="375"/>
                              </a:lnTo>
                              <a:lnTo>
                                <a:pt x="281" y="332"/>
                              </a:lnTo>
                              <a:lnTo>
                                <a:pt x="307" y="300"/>
                              </a:lnTo>
                              <a:lnTo>
                                <a:pt x="417" y="300"/>
                              </a:lnTo>
                              <a:lnTo>
                                <a:pt x="431" y="295"/>
                              </a:lnTo>
                              <a:lnTo>
                                <a:pt x="364" y="295"/>
                              </a:lnTo>
                              <a:lnTo>
                                <a:pt x="370" y="293"/>
                              </a:lnTo>
                              <a:lnTo>
                                <a:pt x="377" y="290"/>
                              </a:lnTo>
                              <a:lnTo>
                                <a:pt x="383" y="287"/>
                              </a:lnTo>
                              <a:lnTo>
                                <a:pt x="392" y="282"/>
                              </a:lnTo>
                              <a:lnTo>
                                <a:pt x="315" y="282"/>
                              </a:lnTo>
                              <a:lnTo>
                                <a:pt x="313" y="281"/>
                              </a:lnTo>
                              <a:lnTo>
                                <a:pt x="311" y="280"/>
                              </a:lnTo>
                              <a:lnTo>
                                <a:pt x="309" y="278"/>
                              </a:lnTo>
                              <a:lnTo>
                                <a:pt x="308" y="277"/>
                              </a:lnTo>
                              <a:lnTo>
                                <a:pt x="305" y="271"/>
                              </a:lnTo>
                              <a:lnTo>
                                <a:pt x="305" y="259"/>
                              </a:lnTo>
                              <a:lnTo>
                                <a:pt x="308" y="246"/>
                              </a:lnTo>
                              <a:lnTo>
                                <a:pt x="312" y="233"/>
                              </a:lnTo>
                              <a:lnTo>
                                <a:pt x="296" y="233"/>
                              </a:lnTo>
                              <a:lnTo>
                                <a:pt x="300" y="214"/>
                              </a:lnTo>
                              <a:lnTo>
                                <a:pt x="283" y="214"/>
                              </a:lnTo>
                              <a:lnTo>
                                <a:pt x="285" y="199"/>
                              </a:lnTo>
                              <a:lnTo>
                                <a:pt x="269" y="199"/>
                              </a:lnTo>
                              <a:lnTo>
                                <a:pt x="269" y="197"/>
                              </a:lnTo>
                              <a:lnTo>
                                <a:pt x="253" y="197"/>
                              </a:lnTo>
                              <a:lnTo>
                                <a:pt x="235" y="143"/>
                              </a:lnTo>
                              <a:lnTo>
                                <a:pt x="232" y="92"/>
                              </a:lnTo>
                              <a:lnTo>
                                <a:pt x="243" y="48"/>
                              </a:lnTo>
                              <a:lnTo>
                                <a:pt x="269" y="15"/>
                              </a:lnTo>
                              <a:lnTo>
                                <a:pt x="273" y="12"/>
                              </a:lnTo>
                              <a:lnTo>
                                <a:pt x="273" y="7"/>
                              </a:lnTo>
                              <a:lnTo>
                                <a:pt x="268" y="1"/>
                              </a:lnTo>
                              <a:lnTo>
                                <a:pt x="263" y="0"/>
                              </a:lnTo>
                              <a:close/>
                              <a:moveTo>
                                <a:pt x="417" y="300"/>
                              </a:moveTo>
                              <a:lnTo>
                                <a:pt x="307" y="300"/>
                              </a:lnTo>
                              <a:lnTo>
                                <a:pt x="364" y="343"/>
                              </a:lnTo>
                              <a:lnTo>
                                <a:pt x="424" y="366"/>
                              </a:lnTo>
                              <a:lnTo>
                                <a:pt x="480" y="368"/>
                              </a:lnTo>
                              <a:lnTo>
                                <a:pt x="512" y="354"/>
                              </a:lnTo>
                              <a:lnTo>
                                <a:pt x="454" y="354"/>
                              </a:lnTo>
                              <a:lnTo>
                                <a:pt x="417" y="348"/>
                              </a:lnTo>
                              <a:lnTo>
                                <a:pt x="378" y="332"/>
                              </a:lnTo>
                              <a:lnTo>
                                <a:pt x="435" y="332"/>
                              </a:lnTo>
                              <a:lnTo>
                                <a:pt x="442" y="332"/>
                              </a:lnTo>
                              <a:lnTo>
                                <a:pt x="473" y="321"/>
                              </a:lnTo>
                              <a:lnTo>
                                <a:pt x="476" y="319"/>
                              </a:lnTo>
                              <a:lnTo>
                                <a:pt x="393" y="319"/>
                              </a:lnTo>
                              <a:lnTo>
                                <a:pt x="359" y="311"/>
                              </a:lnTo>
                              <a:lnTo>
                                <a:pt x="394" y="307"/>
                              </a:lnTo>
                              <a:lnTo>
                                <a:pt x="417" y="300"/>
                              </a:lnTo>
                              <a:close/>
                              <a:moveTo>
                                <a:pt x="523" y="332"/>
                              </a:moveTo>
                              <a:lnTo>
                                <a:pt x="519" y="335"/>
                              </a:lnTo>
                              <a:lnTo>
                                <a:pt x="489" y="350"/>
                              </a:lnTo>
                              <a:lnTo>
                                <a:pt x="454" y="354"/>
                              </a:lnTo>
                              <a:lnTo>
                                <a:pt x="512" y="354"/>
                              </a:lnTo>
                              <a:lnTo>
                                <a:pt x="529" y="347"/>
                              </a:lnTo>
                              <a:lnTo>
                                <a:pt x="532" y="344"/>
                              </a:lnTo>
                              <a:lnTo>
                                <a:pt x="533" y="339"/>
                              </a:lnTo>
                              <a:lnTo>
                                <a:pt x="528" y="333"/>
                              </a:lnTo>
                              <a:lnTo>
                                <a:pt x="523" y="332"/>
                              </a:lnTo>
                              <a:close/>
                              <a:moveTo>
                                <a:pt x="435" y="332"/>
                              </a:moveTo>
                              <a:lnTo>
                                <a:pt x="378" y="332"/>
                              </a:lnTo>
                              <a:lnTo>
                                <a:pt x="410" y="335"/>
                              </a:lnTo>
                              <a:lnTo>
                                <a:pt x="435" y="332"/>
                              </a:lnTo>
                              <a:close/>
                              <a:moveTo>
                                <a:pt x="531" y="251"/>
                              </a:moveTo>
                              <a:lnTo>
                                <a:pt x="526" y="252"/>
                              </a:lnTo>
                              <a:lnTo>
                                <a:pt x="524" y="256"/>
                              </a:lnTo>
                              <a:lnTo>
                                <a:pt x="517" y="266"/>
                              </a:lnTo>
                              <a:lnTo>
                                <a:pt x="510" y="275"/>
                              </a:lnTo>
                              <a:lnTo>
                                <a:pt x="502" y="283"/>
                              </a:lnTo>
                              <a:lnTo>
                                <a:pt x="493" y="291"/>
                              </a:lnTo>
                              <a:lnTo>
                                <a:pt x="461" y="309"/>
                              </a:lnTo>
                              <a:lnTo>
                                <a:pt x="427" y="318"/>
                              </a:lnTo>
                              <a:lnTo>
                                <a:pt x="393" y="319"/>
                              </a:lnTo>
                              <a:lnTo>
                                <a:pt x="476" y="319"/>
                              </a:lnTo>
                              <a:lnTo>
                                <a:pt x="502" y="303"/>
                              </a:lnTo>
                              <a:lnTo>
                                <a:pt x="512" y="294"/>
                              </a:lnTo>
                              <a:lnTo>
                                <a:pt x="521" y="285"/>
                              </a:lnTo>
                              <a:lnTo>
                                <a:pt x="530" y="275"/>
                              </a:lnTo>
                              <a:lnTo>
                                <a:pt x="537" y="264"/>
                              </a:lnTo>
                              <a:lnTo>
                                <a:pt x="540" y="261"/>
                              </a:lnTo>
                              <a:lnTo>
                                <a:pt x="538" y="256"/>
                              </a:lnTo>
                              <a:lnTo>
                                <a:pt x="531" y="251"/>
                              </a:lnTo>
                              <a:close/>
                              <a:moveTo>
                                <a:pt x="499" y="231"/>
                              </a:moveTo>
                              <a:lnTo>
                                <a:pt x="496" y="234"/>
                              </a:lnTo>
                              <a:lnTo>
                                <a:pt x="463" y="260"/>
                              </a:lnTo>
                              <a:lnTo>
                                <a:pt x="430" y="279"/>
                              </a:lnTo>
                              <a:lnTo>
                                <a:pt x="396" y="291"/>
                              </a:lnTo>
                              <a:lnTo>
                                <a:pt x="364" y="295"/>
                              </a:lnTo>
                              <a:lnTo>
                                <a:pt x="431" y="295"/>
                              </a:lnTo>
                              <a:lnTo>
                                <a:pt x="432" y="295"/>
                              </a:lnTo>
                              <a:lnTo>
                                <a:pt x="470" y="274"/>
                              </a:lnTo>
                              <a:lnTo>
                                <a:pt x="507" y="245"/>
                              </a:lnTo>
                              <a:lnTo>
                                <a:pt x="510" y="242"/>
                              </a:lnTo>
                              <a:lnTo>
                                <a:pt x="510" y="237"/>
                              </a:lnTo>
                              <a:lnTo>
                                <a:pt x="504" y="231"/>
                              </a:lnTo>
                              <a:lnTo>
                                <a:pt x="499" y="231"/>
                              </a:lnTo>
                              <a:close/>
                              <a:moveTo>
                                <a:pt x="434" y="143"/>
                              </a:moveTo>
                              <a:lnTo>
                                <a:pt x="430" y="146"/>
                              </a:lnTo>
                              <a:lnTo>
                                <a:pt x="429" y="150"/>
                              </a:lnTo>
                              <a:lnTo>
                                <a:pt x="424" y="166"/>
                              </a:lnTo>
                              <a:lnTo>
                                <a:pt x="416" y="182"/>
                              </a:lnTo>
                              <a:lnTo>
                                <a:pt x="407" y="199"/>
                              </a:lnTo>
                              <a:lnTo>
                                <a:pt x="396" y="217"/>
                              </a:lnTo>
                              <a:lnTo>
                                <a:pt x="372" y="247"/>
                              </a:lnTo>
                              <a:lnTo>
                                <a:pt x="349" y="267"/>
                              </a:lnTo>
                              <a:lnTo>
                                <a:pt x="329" y="279"/>
                              </a:lnTo>
                              <a:lnTo>
                                <a:pt x="315" y="282"/>
                              </a:lnTo>
                              <a:lnTo>
                                <a:pt x="392" y="282"/>
                              </a:lnTo>
                              <a:lnTo>
                                <a:pt x="356" y="282"/>
                              </a:lnTo>
                              <a:lnTo>
                                <a:pt x="370" y="270"/>
                              </a:lnTo>
                              <a:lnTo>
                                <a:pt x="383" y="257"/>
                              </a:lnTo>
                              <a:lnTo>
                                <a:pt x="397" y="242"/>
                              </a:lnTo>
                              <a:lnTo>
                                <a:pt x="409" y="226"/>
                              </a:lnTo>
                              <a:lnTo>
                                <a:pt x="421" y="207"/>
                              </a:lnTo>
                              <a:lnTo>
                                <a:pt x="431" y="189"/>
                              </a:lnTo>
                              <a:lnTo>
                                <a:pt x="438" y="171"/>
                              </a:lnTo>
                              <a:lnTo>
                                <a:pt x="444" y="154"/>
                              </a:lnTo>
                              <a:lnTo>
                                <a:pt x="445" y="150"/>
                              </a:lnTo>
                              <a:lnTo>
                                <a:pt x="442" y="145"/>
                              </a:lnTo>
                              <a:lnTo>
                                <a:pt x="434" y="143"/>
                              </a:lnTo>
                              <a:close/>
                              <a:moveTo>
                                <a:pt x="487" y="171"/>
                              </a:moveTo>
                              <a:lnTo>
                                <a:pt x="482" y="172"/>
                              </a:lnTo>
                              <a:lnTo>
                                <a:pt x="475" y="182"/>
                              </a:lnTo>
                              <a:lnTo>
                                <a:pt x="471" y="189"/>
                              </a:lnTo>
                              <a:lnTo>
                                <a:pt x="466" y="195"/>
                              </a:lnTo>
                              <a:lnTo>
                                <a:pt x="445" y="220"/>
                              </a:lnTo>
                              <a:lnTo>
                                <a:pt x="422" y="241"/>
                              </a:lnTo>
                              <a:lnTo>
                                <a:pt x="399" y="259"/>
                              </a:lnTo>
                              <a:lnTo>
                                <a:pt x="376" y="273"/>
                              </a:lnTo>
                              <a:lnTo>
                                <a:pt x="369" y="277"/>
                              </a:lnTo>
                              <a:lnTo>
                                <a:pt x="362" y="280"/>
                              </a:lnTo>
                              <a:lnTo>
                                <a:pt x="356" y="282"/>
                              </a:lnTo>
                              <a:lnTo>
                                <a:pt x="392" y="282"/>
                              </a:lnTo>
                              <a:lnTo>
                                <a:pt x="408" y="272"/>
                              </a:lnTo>
                              <a:lnTo>
                                <a:pt x="432" y="253"/>
                              </a:lnTo>
                              <a:lnTo>
                                <a:pt x="456" y="231"/>
                              </a:lnTo>
                              <a:lnTo>
                                <a:pt x="478" y="205"/>
                              </a:lnTo>
                              <a:lnTo>
                                <a:pt x="483" y="198"/>
                              </a:lnTo>
                              <a:lnTo>
                                <a:pt x="488" y="191"/>
                              </a:lnTo>
                              <a:lnTo>
                                <a:pt x="495" y="181"/>
                              </a:lnTo>
                              <a:lnTo>
                                <a:pt x="494" y="176"/>
                              </a:lnTo>
                              <a:lnTo>
                                <a:pt x="487" y="171"/>
                              </a:lnTo>
                              <a:close/>
                              <a:moveTo>
                                <a:pt x="398" y="103"/>
                              </a:moveTo>
                              <a:lnTo>
                                <a:pt x="394" y="105"/>
                              </a:lnTo>
                              <a:lnTo>
                                <a:pt x="378" y="116"/>
                              </a:lnTo>
                              <a:lnTo>
                                <a:pt x="361" y="131"/>
                              </a:lnTo>
                              <a:lnTo>
                                <a:pt x="344" y="149"/>
                              </a:lnTo>
                              <a:lnTo>
                                <a:pt x="328" y="170"/>
                              </a:lnTo>
                              <a:lnTo>
                                <a:pt x="318" y="186"/>
                              </a:lnTo>
                              <a:lnTo>
                                <a:pt x="309" y="202"/>
                              </a:lnTo>
                              <a:lnTo>
                                <a:pt x="302" y="218"/>
                              </a:lnTo>
                              <a:lnTo>
                                <a:pt x="296" y="233"/>
                              </a:lnTo>
                              <a:lnTo>
                                <a:pt x="312" y="233"/>
                              </a:lnTo>
                              <a:lnTo>
                                <a:pt x="313" y="230"/>
                              </a:lnTo>
                              <a:lnTo>
                                <a:pt x="321" y="213"/>
                              </a:lnTo>
                              <a:lnTo>
                                <a:pt x="330" y="196"/>
                              </a:lnTo>
                              <a:lnTo>
                                <a:pt x="341" y="179"/>
                              </a:lnTo>
                              <a:lnTo>
                                <a:pt x="356" y="159"/>
                              </a:lnTo>
                              <a:lnTo>
                                <a:pt x="371" y="143"/>
                              </a:lnTo>
                              <a:lnTo>
                                <a:pt x="387" y="129"/>
                              </a:lnTo>
                              <a:lnTo>
                                <a:pt x="402" y="119"/>
                              </a:lnTo>
                              <a:lnTo>
                                <a:pt x="405" y="117"/>
                              </a:lnTo>
                              <a:lnTo>
                                <a:pt x="407" y="112"/>
                              </a:lnTo>
                              <a:lnTo>
                                <a:pt x="403" y="105"/>
                              </a:lnTo>
                              <a:lnTo>
                                <a:pt x="398" y="103"/>
                              </a:lnTo>
                              <a:close/>
                              <a:moveTo>
                                <a:pt x="372" y="68"/>
                              </a:moveTo>
                              <a:lnTo>
                                <a:pt x="367" y="68"/>
                              </a:lnTo>
                              <a:lnTo>
                                <a:pt x="356" y="80"/>
                              </a:lnTo>
                              <a:lnTo>
                                <a:pt x="348" y="88"/>
                              </a:lnTo>
                              <a:lnTo>
                                <a:pt x="341" y="97"/>
                              </a:lnTo>
                              <a:lnTo>
                                <a:pt x="320" y="127"/>
                              </a:lnTo>
                              <a:lnTo>
                                <a:pt x="303" y="157"/>
                              </a:lnTo>
                              <a:lnTo>
                                <a:pt x="291" y="186"/>
                              </a:lnTo>
                              <a:lnTo>
                                <a:pt x="283" y="214"/>
                              </a:lnTo>
                              <a:lnTo>
                                <a:pt x="300" y="214"/>
                              </a:lnTo>
                              <a:lnTo>
                                <a:pt x="301" y="205"/>
                              </a:lnTo>
                              <a:lnTo>
                                <a:pt x="313" y="173"/>
                              </a:lnTo>
                              <a:lnTo>
                                <a:pt x="331" y="140"/>
                              </a:lnTo>
                              <a:lnTo>
                                <a:pt x="354" y="107"/>
                              </a:lnTo>
                              <a:lnTo>
                                <a:pt x="360" y="98"/>
                              </a:lnTo>
                              <a:lnTo>
                                <a:pt x="368" y="90"/>
                              </a:lnTo>
                              <a:lnTo>
                                <a:pt x="378" y="79"/>
                              </a:lnTo>
                              <a:lnTo>
                                <a:pt x="378" y="74"/>
                              </a:lnTo>
                              <a:lnTo>
                                <a:pt x="372" y="68"/>
                              </a:lnTo>
                              <a:close/>
                              <a:moveTo>
                                <a:pt x="350" y="56"/>
                              </a:moveTo>
                              <a:lnTo>
                                <a:pt x="345" y="56"/>
                              </a:lnTo>
                              <a:lnTo>
                                <a:pt x="342" y="59"/>
                              </a:lnTo>
                              <a:lnTo>
                                <a:pt x="313" y="93"/>
                              </a:lnTo>
                              <a:lnTo>
                                <a:pt x="291" y="128"/>
                              </a:lnTo>
                              <a:lnTo>
                                <a:pt x="277" y="164"/>
                              </a:lnTo>
                              <a:lnTo>
                                <a:pt x="269" y="199"/>
                              </a:lnTo>
                              <a:lnTo>
                                <a:pt x="285" y="199"/>
                              </a:lnTo>
                              <a:lnTo>
                                <a:pt x="288" y="179"/>
                              </a:lnTo>
                              <a:lnTo>
                                <a:pt x="302" y="142"/>
                              </a:lnTo>
                              <a:lnTo>
                                <a:pt x="323" y="105"/>
                              </a:lnTo>
                              <a:lnTo>
                                <a:pt x="353" y="70"/>
                              </a:lnTo>
                              <a:lnTo>
                                <a:pt x="356" y="67"/>
                              </a:lnTo>
                              <a:lnTo>
                                <a:pt x="356" y="62"/>
                              </a:lnTo>
                              <a:lnTo>
                                <a:pt x="350" y="56"/>
                              </a:lnTo>
                              <a:close/>
                              <a:moveTo>
                                <a:pt x="304" y="68"/>
                              </a:moveTo>
                              <a:lnTo>
                                <a:pt x="300" y="68"/>
                              </a:lnTo>
                              <a:lnTo>
                                <a:pt x="297" y="71"/>
                              </a:lnTo>
                              <a:lnTo>
                                <a:pt x="275" y="99"/>
                              </a:lnTo>
                              <a:lnTo>
                                <a:pt x="260" y="130"/>
                              </a:lnTo>
                              <a:lnTo>
                                <a:pt x="253" y="163"/>
                              </a:lnTo>
                              <a:lnTo>
                                <a:pt x="253" y="197"/>
                              </a:lnTo>
                              <a:lnTo>
                                <a:pt x="269" y="197"/>
                              </a:lnTo>
                              <a:lnTo>
                                <a:pt x="268" y="167"/>
                              </a:lnTo>
                              <a:lnTo>
                                <a:pt x="274" y="137"/>
                              </a:lnTo>
                              <a:lnTo>
                                <a:pt x="287" y="108"/>
                              </a:lnTo>
                              <a:lnTo>
                                <a:pt x="308" y="82"/>
                              </a:lnTo>
                              <a:lnTo>
                                <a:pt x="311" y="79"/>
                              </a:lnTo>
                              <a:lnTo>
                                <a:pt x="311" y="74"/>
                              </a:lnTo>
                              <a:lnTo>
                                <a:pt x="30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921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F59FE1" id="Group 12" o:spid="_x0000_s1026" style="position:absolute;margin-left:299.2pt;margin-top:50pt;width:27pt;height:25.8pt;z-index:251659264" coordsize="540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">
              <v:shape id="AutoShape 10" o:spid="_x0000_s1027" style="position:absolute;width:540;height:516;visibility:visible;mso-wrap-style:square;v-text-anchor:top" coordsize="54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" path="m263,r-3,3l225,52r-9,66l234,192r43,74l283,274r6,7l295,287r-23,30l231,358r-58,48l98,454,7,498r-5,2l,505r2,5l5,514r4,1l13,514r91,-44l179,422r60,-47l281,332r26,-32l417,300r14,-5l364,295r6,-2l377,290r6,-3l392,282r-77,l313,281r-2,-1l309,278r-1,-1l305,271r,-12l308,246r4,-13l296,233r4,-19l283,214r2,-15l269,199r,-2l253,197,235,143,232,92,243,48,269,15r4,-3l273,7,268,1,263,xm417,300r-110,l364,343r60,23l480,368r32,-14l454,354r-37,-6l378,332r57,l442,332r31,-11l476,319r-83,l359,311r35,-4l417,300xm523,332r-4,3l489,350r-35,4l512,354r17,-7l532,344r1,-5l528,333r-5,-1xm435,332r-57,l410,335r25,-3xm531,251r-5,1l524,256r-7,10l510,275r-8,8l493,291r-32,18l427,318r-34,1l476,319r26,-16l512,294r9,-9l530,275r7,-11l540,261r-2,-5l531,251xm499,231r-3,3l463,260r-33,19l396,291r-32,4l431,295r1,l470,274r37,-29l510,242r,-5l504,231r-5,xm434,143r-4,3l429,150r-5,16l416,182r-9,17l396,217r-24,30l349,267r-20,12l315,282r77,l356,282r14,-12l383,257r14,-15l409,226r12,-19l431,189r7,-18l444,154r1,-4l442,145r-8,-2xm487,171r-5,1l475,182r-4,7l466,195r-21,25l422,241r-23,18l376,273r-7,4l362,280r-6,2l392,282r16,-10l432,253r24,-22l478,205r5,-7l488,191r7,-10l494,176r-7,-5xm398,103r-4,2l378,116r-17,15l344,149r-16,21l318,186r-9,16l302,218r-6,15l312,233r1,-3l321,213r9,-17l341,179r15,-20l371,143r16,-14l402,119r3,-2l407,112r-4,-7l398,103xm372,68r-5,l356,80r-8,8l341,97r-21,30l303,157r-12,29l283,214r17,l301,205r12,-32l331,140r23,-33l360,98r8,-8l378,79r,-5l372,68xm350,56r-5,l342,59,313,93r-22,35l277,164r-8,35l285,199r3,-20l302,142r21,-37l353,70r3,-3l356,62r-6,-6xm304,68r-4,l297,71,275,99r-15,31l253,163r,34l269,197r-1,-30l274,137r13,-29l308,82r3,-3l311,74r-7,-6xe" fillcolor="#a9218e" stroked="f">
                <v:path arrowok="t" o:connecttype="custom" o:connectlocs="216,118;289,281;173,406;0,505;9,515;239,375;431,295;383,287;311,280;305,259;300,214;269,197;243,48;268,1;364,343;454,354;442,332;359,311;519,335;529,347;523,332;435,332;517,266;461,309;502,303;537,264;499,231;396,291;470,274;504,231;429,150;396,217;315,282;370,270;421,207;445,150;482,172;445,220;369,277;408,272;483,198;487,171;361,131;309,202;313,230;356,159;405,117;372,68;341,97;283,214;331,140;378,79;345,56;277,164;302,142;356,62;297,71;253,197;287,108;304,68" o:connectangles="0,0,0,0,0,0,0,0,0,0,0,0,0,0,0,0,0,0,0,0,0,0,0,0,0,0,0,0,0,0,0,0,0,0,0,0,0,0,0,0,0,0,0,0,0,0,0,0,0,0,0,0,0,0,0,0,0,0,0,0"/>
              </v:shape>
              <w10:wrap type="square"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C4D96EA" wp14:editId="07A3554B">
              <wp:simplePos x="0" y="0"/>
              <wp:positionH relativeFrom="column">
                <wp:posOffset>3411467</wp:posOffset>
              </wp:positionH>
              <wp:positionV relativeFrom="paragraph">
                <wp:posOffset>7459</wp:posOffset>
              </wp:positionV>
              <wp:extent cx="370205" cy="278765"/>
              <wp:effectExtent l="0" t="0" r="0" b="6985"/>
              <wp:wrapSquare wrapText="bothSides"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0205" cy="278765"/>
                        <a:chOff x="0" y="0"/>
                        <a:chExt cx="583" cy="439"/>
                      </a:xfrm>
                    </wpg:grpSpPr>
                    <wps:wsp>
                      <wps:cNvPr id="15" name="AutoShape 1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3" cy="439"/>
                        </a:xfrm>
                        <a:custGeom>
                          <a:avLst/>
                          <a:gdLst>
                            <a:gd name="T0" fmla="*/ 303 w 583"/>
                            <a:gd name="T1" fmla="*/ 103 h 439"/>
                            <a:gd name="T2" fmla="*/ 330 w 583"/>
                            <a:gd name="T3" fmla="*/ 270 h 439"/>
                            <a:gd name="T4" fmla="*/ 260 w 583"/>
                            <a:gd name="T5" fmla="*/ 340 h 439"/>
                            <a:gd name="T6" fmla="*/ 3 w 583"/>
                            <a:gd name="T7" fmla="*/ 422 h 439"/>
                            <a:gd name="T8" fmla="*/ 3 w 583"/>
                            <a:gd name="T9" fmla="*/ 436 h 439"/>
                            <a:gd name="T10" fmla="*/ 194 w 583"/>
                            <a:gd name="T11" fmla="*/ 389 h 439"/>
                            <a:gd name="T12" fmla="*/ 444 w 583"/>
                            <a:gd name="T13" fmla="*/ 301 h 439"/>
                            <a:gd name="T14" fmla="*/ 415 w 583"/>
                            <a:gd name="T15" fmla="*/ 288 h 439"/>
                            <a:gd name="T16" fmla="*/ 358 w 583"/>
                            <a:gd name="T17" fmla="*/ 285 h 439"/>
                            <a:gd name="T18" fmla="*/ 352 w 583"/>
                            <a:gd name="T19" fmla="*/ 273 h 439"/>
                            <a:gd name="T20" fmla="*/ 371 w 583"/>
                            <a:gd name="T21" fmla="*/ 234 h 439"/>
                            <a:gd name="T22" fmla="*/ 352 w 583"/>
                            <a:gd name="T23" fmla="*/ 194 h 439"/>
                            <a:gd name="T24" fmla="*/ 316 w 583"/>
                            <a:gd name="T25" fmla="*/ 133 h 439"/>
                            <a:gd name="T26" fmla="*/ 380 w 583"/>
                            <a:gd name="T27" fmla="*/ 16 h 439"/>
                            <a:gd name="T28" fmla="*/ 378 w 583"/>
                            <a:gd name="T29" fmla="*/ 0 h 439"/>
                            <a:gd name="T30" fmla="*/ 445 w 583"/>
                            <a:gd name="T31" fmla="*/ 394 h 439"/>
                            <a:gd name="T32" fmla="*/ 557 w 583"/>
                            <a:gd name="T33" fmla="*/ 394 h 439"/>
                            <a:gd name="T34" fmla="*/ 442 w 583"/>
                            <a:gd name="T35" fmla="*/ 375 h 439"/>
                            <a:gd name="T36" fmla="*/ 460 w 583"/>
                            <a:gd name="T37" fmla="*/ 349 h 439"/>
                            <a:gd name="T38" fmla="*/ 512 w 583"/>
                            <a:gd name="T39" fmla="*/ 316 h 439"/>
                            <a:gd name="T40" fmla="*/ 411 w 583"/>
                            <a:gd name="T41" fmla="*/ 310 h 439"/>
                            <a:gd name="T42" fmla="*/ 549 w 583"/>
                            <a:gd name="T43" fmla="*/ 385 h 439"/>
                            <a:gd name="T44" fmla="*/ 553 w 583"/>
                            <a:gd name="T45" fmla="*/ 387 h 439"/>
                            <a:gd name="T46" fmla="*/ 439 w 583"/>
                            <a:gd name="T47" fmla="*/ 361 h 439"/>
                            <a:gd name="T48" fmla="*/ 539 w 583"/>
                            <a:gd name="T49" fmla="*/ 350 h 439"/>
                            <a:gd name="T50" fmla="*/ 550 w 583"/>
                            <a:gd name="T51" fmla="*/ 326 h 439"/>
                            <a:gd name="T52" fmla="*/ 460 w 583"/>
                            <a:gd name="T53" fmla="*/ 349 h 439"/>
                            <a:gd name="T54" fmla="*/ 570 w 583"/>
                            <a:gd name="T55" fmla="*/ 331 h 439"/>
                            <a:gd name="T56" fmla="*/ 577 w 583"/>
                            <a:gd name="T57" fmla="*/ 309 h 439"/>
                            <a:gd name="T58" fmla="*/ 430 w 583"/>
                            <a:gd name="T59" fmla="*/ 330 h 439"/>
                            <a:gd name="T60" fmla="*/ 547 w 583"/>
                            <a:gd name="T61" fmla="*/ 283 h 439"/>
                            <a:gd name="T62" fmla="*/ 516 w 583"/>
                            <a:gd name="T63" fmla="*/ 314 h 439"/>
                            <a:gd name="T64" fmla="*/ 556 w 583"/>
                            <a:gd name="T65" fmla="*/ 283 h 439"/>
                            <a:gd name="T66" fmla="*/ 533 w 583"/>
                            <a:gd name="T67" fmla="*/ 233 h 439"/>
                            <a:gd name="T68" fmla="*/ 447 w 583"/>
                            <a:gd name="T69" fmla="*/ 284 h 439"/>
                            <a:gd name="T70" fmla="*/ 399 w 583"/>
                            <a:gd name="T71" fmla="*/ 296 h 439"/>
                            <a:gd name="T72" fmla="*/ 536 w 583"/>
                            <a:gd name="T73" fmla="*/ 250 h 439"/>
                            <a:gd name="T74" fmla="*/ 559 w 583"/>
                            <a:gd name="T75" fmla="*/ 227 h 439"/>
                            <a:gd name="T76" fmla="*/ 504 w 583"/>
                            <a:gd name="T77" fmla="*/ 182 h 439"/>
                            <a:gd name="T78" fmla="*/ 469 w 583"/>
                            <a:gd name="T79" fmla="*/ 228 h 439"/>
                            <a:gd name="T80" fmla="*/ 374 w 583"/>
                            <a:gd name="T81" fmla="*/ 287 h 439"/>
                            <a:gd name="T82" fmla="*/ 464 w 583"/>
                            <a:gd name="T83" fmla="*/ 254 h 439"/>
                            <a:gd name="T84" fmla="*/ 516 w 583"/>
                            <a:gd name="T85" fmla="*/ 193 h 439"/>
                            <a:gd name="T86" fmla="*/ 483 w 583"/>
                            <a:gd name="T87" fmla="*/ 133 h 439"/>
                            <a:gd name="T88" fmla="*/ 420 w 583"/>
                            <a:gd name="T89" fmla="*/ 164 h 439"/>
                            <a:gd name="T90" fmla="*/ 362 w 583"/>
                            <a:gd name="T91" fmla="*/ 221 h 439"/>
                            <a:gd name="T92" fmla="*/ 395 w 583"/>
                            <a:gd name="T93" fmla="*/ 206 h 439"/>
                            <a:gd name="T94" fmla="*/ 466 w 583"/>
                            <a:gd name="T95" fmla="*/ 155 h 439"/>
                            <a:gd name="T96" fmla="*/ 487 w 583"/>
                            <a:gd name="T97" fmla="*/ 135 h 439"/>
                            <a:gd name="T98" fmla="*/ 439 w 583"/>
                            <a:gd name="T99" fmla="*/ 106 h 439"/>
                            <a:gd name="T100" fmla="*/ 359 w 583"/>
                            <a:gd name="T101" fmla="*/ 187 h 439"/>
                            <a:gd name="T102" fmla="*/ 384 w 583"/>
                            <a:gd name="T103" fmla="*/ 180 h 439"/>
                            <a:gd name="T104" fmla="*/ 457 w 583"/>
                            <a:gd name="T105" fmla="*/ 112 h 439"/>
                            <a:gd name="T106" fmla="*/ 461 w 583"/>
                            <a:gd name="T107" fmla="*/ 91 h 439"/>
                            <a:gd name="T108" fmla="*/ 374 w 583"/>
                            <a:gd name="T109" fmla="*/ 131 h 439"/>
                            <a:gd name="T110" fmla="*/ 358 w 583"/>
                            <a:gd name="T111" fmla="*/ 180 h 439"/>
                            <a:gd name="T112" fmla="*/ 451 w 583"/>
                            <a:gd name="T113" fmla="*/ 87 h 439"/>
                            <a:gd name="T114" fmla="*/ 396 w 583"/>
                            <a:gd name="T115" fmla="*/ 75 h 439"/>
                            <a:gd name="T116" fmla="*/ 328 w 583"/>
                            <a:gd name="T117" fmla="*/ 156 h 439"/>
                            <a:gd name="T118" fmla="*/ 355 w 583"/>
                            <a:gd name="T119" fmla="*/ 135 h 439"/>
                            <a:gd name="T120" fmla="*/ 406 w 583"/>
                            <a:gd name="T121" fmla="*/ 83 h 4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83" h="439">
                              <a:moveTo>
                                <a:pt x="378" y="0"/>
                              </a:moveTo>
                              <a:lnTo>
                                <a:pt x="374" y="2"/>
                              </a:lnTo>
                              <a:lnTo>
                                <a:pt x="328" y="41"/>
                              </a:lnTo>
                              <a:lnTo>
                                <a:pt x="303" y="103"/>
                              </a:lnTo>
                              <a:lnTo>
                                <a:pt x="303" y="162"/>
                              </a:lnTo>
                              <a:lnTo>
                                <a:pt x="303" y="180"/>
                              </a:lnTo>
                              <a:lnTo>
                                <a:pt x="326" y="262"/>
                              </a:lnTo>
                              <a:lnTo>
                                <a:pt x="330" y="270"/>
                              </a:lnTo>
                              <a:lnTo>
                                <a:pt x="334" y="278"/>
                              </a:lnTo>
                              <a:lnTo>
                                <a:pt x="339" y="286"/>
                              </a:lnTo>
                              <a:lnTo>
                                <a:pt x="309" y="310"/>
                              </a:lnTo>
                              <a:lnTo>
                                <a:pt x="260" y="340"/>
                              </a:lnTo>
                              <a:lnTo>
                                <a:pt x="192" y="372"/>
                              </a:lnTo>
                              <a:lnTo>
                                <a:pt x="107" y="401"/>
                              </a:lnTo>
                              <a:lnTo>
                                <a:pt x="8" y="421"/>
                              </a:lnTo>
                              <a:lnTo>
                                <a:pt x="3" y="422"/>
                              </a:lnTo>
                              <a:lnTo>
                                <a:pt x="0" y="426"/>
                              </a:lnTo>
                              <a:lnTo>
                                <a:pt x="1" y="431"/>
                              </a:lnTo>
                              <a:lnTo>
                                <a:pt x="1" y="432"/>
                              </a:lnTo>
                              <a:lnTo>
                                <a:pt x="3" y="436"/>
                              </a:lnTo>
                              <a:lnTo>
                                <a:pt x="6" y="438"/>
                              </a:lnTo>
                              <a:lnTo>
                                <a:pt x="10" y="438"/>
                              </a:lnTo>
                              <a:lnTo>
                                <a:pt x="109" y="418"/>
                              </a:lnTo>
                              <a:lnTo>
                                <a:pt x="194" y="389"/>
                              </a:lnTo>
                              <a:lnTo>
                                <a:pt x="263" y="357"/>
                              </a:lnTo>
                              <a:lnTo>
                                <a:pt x="315" y="327"/>
                              </a:lnTo>
                              <a:lnTo>
                                <a:pt x="347" y="301"/>
                              </a:lnTo>
                              <a:lnTo>
                                <a:pt x="444" y="301"/>
                              </a:lnTo>
                              <a:lnTo>
                                <a:pt x="452" y="299"/>
                              </a:lnTo>
                              <a:lnTo>
                                <a:pt x="460" y="296"/>
                              </a:lnTo>
                              <a:lnTo>
                                <a:pt x="399" y="296"/>
                              </a:lnTo>
                              <a:lnTo>
                                <a:pt x="415" y="288"/>
                              </a:lnTo>
                              <a:lnTo>
                                <a:pt x="417" y="287"/>
                              </a:lnTo>
                              <a:lnTo>
                                <a:pt x="374" y="287"/>
                              </a:lnTo>
                              <a:lnTo>
                                <a:pt x="360" y="286"/>
                              </a:lnTo>
                              <a:lnTo>
                                <a:pt x="358" y="285"/>
                              </a:lnTo>
                              <a:lnTo>
                                <a:pt x="356" y="283"/>
                              </a:lnTo>
                              <a:lnTo>
                                <a:pt x="355" y="281"/>
                              </a:lnTo>
                              <a:lnTo>
                                <a:pt x="354" y="280"/>
                              </a:lnTo>
                              <a:lnTo>
                                <a:pt x="352" y="273"/>
                              </a:lnTo>
                              <a:lnTo>
                                <a:pt x="355" y="262"/>
                              </a:lnTo>
                              <a:lnTo>
                                <a:pt x="362" y="250"/>
                              </a:lnTo>
                              <a:lnTo>
                                <a:pt x="370" y="235"/>
                              </a:lnTo>
                              <a:lnTo>
                                <a:pt x="371" y="234"/>
                              </a:lnTo>
                              <a:lnTo>
                                <a:pt x="353" y="234"/>
                              </a:lnTo>
                              <a:lnTo>
                                <a:pt x="363" y="212"/>
                              </a:lnTo>
                              <a:lnTo>
                                <a:pt x="345" y="212"/>
                              </a:lnTo>
                              <a:lnTo>
                                <a:pt x="352" y="194"/>
                              </a:lnTo>
                              <a:lnTo>
                                <a:pt x="335" y="194"/>
                              </a:lnTo>
                              <a:lnTo>
                                <a:pt x="336" y="189"/>
                              </a:lnTo>
                              <a:lnTo>
                                <a:pt x="320" y="189"/>
                              </a:lnTo>
                              <a:lnTo>
                                <a:pt x="316" y="133"/>
                              </a:lnTo>
                              <a:lnTo>
                                <a:pt x="316" y="131"/>
                              </a:lnTo>
                              <a:lnTo>
                                <a:pt x="325" y="82"/>
                              </a:lnTo>
                              <a:lnTo>
                                <a:pt x="346" y="42"/>
                              </a:lnTo>
                              <a:lnTo>
                                <a:pt x="380" y="16"/>
                              </a:lnTo>
                              <a:lnTo>
                                <a:pt x="384" y="14"/>
                              </a:lnTo>
                              <a:lnTo>
                                <a:pt x="386" y="10"/>
                              </a:lnTo>
                              <a:lnTo>
                                <a:pt x="382" y="2"/>
                              </a:lnTo>
                              <a:lnTo>
                                <a:pt x="378" y="0"/>
                              </a:lnTo>
                              <a:close/>
                              <a:moveTo>
                                <a:pt x="444" y="301"/>
                              </a:moveTo>
                              <a:lnTo>
                                <a:pt x="347" y="301"/>
                              </a:lnTo>
                              <a:lnTo>
                                <a:pt x="393" y="357"/>
                              </a:lnTo>
                              <a:lnTo>
                                <a:pt x="445" y="394"/>
                              </a:lnTo>
                              <a:lnTo>
                                <a:pt x="499" y="409"/>
                              </a:lnTo>
                              <a:lnTo>
                                <a:pt x="551" y="401"/>
                              </a:lnTo>
                              <a:lnTo>
                                <a:pt x="555" y="399"/>
                              </a:lnTo>
                              <a:lnTo>
                                <a:pt x="557" y="394"/>
                              </a:lnTo>
                              <a:lnTo>
                                <a:pt x="512" y="394"/>
                              </a:lnTo>
                              <a:lnTo>
                                <a:pt x="477" y="390"/>
                              </a:lnTo>
                              <a:lnTo>
                                <a:pt x="442" y="375"/>
                              </a:lnTo>
                              <a:lnTo>
                                <a:pt x="408" y="350"/>
                              </a:lnTo>
                              <a:lnTo>
                                <a:pt x="539" y="350"/>
                              </a:lnTo>
                              <a:lnTo>
                                <a:pt x="542" y="349"/>
                              </a:lnTo>
                              <a:lnTo>
                                <a:pt x="460" y="349"/>
                              </a:lnTo>
                              <a:lnTo>
                                <a:pt x="426" y="341"/>
                              </a:lnTo>
                              <a:lnTo>
                                <a:pt x="395" y="325"/>
                              </a:lnTo>
                              <a:lnTo>
                                <a:pt x="478" y="325"/>
                              </a:lnTo>
                              <a:lnTo>
                                <a:pt x="512" y="316"/>
                              </a:lnTo>
                              <a:lnTo>
                                <a:pt x="516" y="314"/>
                              </a:lnTo>
                              <a:lnTo>
                                <a:pt x="436" y="314"/>
                              </a:lnTo>
                              <a:lnTo>
                                <a:pt x="404" y="311"/>
                              </a:lnTo>
                              <a:lnTo>
                                <a:pt x="411" y="310"/>
                              </a:lnTo>
                              <a:lnTo>
                                <a:pt x="417" y="309"/>
                              </a:lnTo>
                              <a:lnTo>
                                <a:pt x="424" y="308"/>
                              </a:lnTo>
                              <a:lnTo>
                                <a:pt x="444" y="301"/>
                              </a:lnTo>
                              <a:close/>
                              <a:moveTo>
                                <a:pt x="549" y="385"/>
                              </a:moveTo>
                              <a:lnTo>
                                <a:pt x="545" y="387"/>
                              </a:lnTo>
                              <a:lnTo>
                                <a:pt x="512" y="394"/>
                              </a:lnTo>
                              <a:lnTo>
                                <a:pt x="557" y="394"/>
                              </a:lnTo>
                              <a:lnTo>
                                <a:pt x="553" y="387"/>
                              </a:lnTo>
                              <a:lnTo>
                                <a:pt x="549" y="385"/>
                              </a:lnTo>
                              <a:close/>
                              <a:moveTo>
                                <a:pt x="539" y="350"/>
                              </a:moveTo>
                              <a:lnTo>
                                <a:pt x="408" y="350"/>
                              </a:lnTo>
                              <a:lnTo>
                                <a:pt x="439" y="361"/>
                              </a:lnTo>
                              <a:lnTo>
                                <a:pt x="471" y="365"/>
                              </a:lnTo>
                              <a:lnTo>
                                <a:pt x="504" y="362"/>
                              </a:lnTo>
                              <a:lnTo>
                                <a:pt x="536" y="352"/>
                              </a:lnTo>
                              <a:lnTo>
                                <a:pt x="539" y="350"/>
                              </a:lnTo>
                              <a:close/>
                              <a:moveTo>
                                <a:pt x="572" y="309"/>
                              </a:moveTo>
                              <a:lnTo>
                                <a:pt x="569" y="312"/>
                              </a:lnTo>
                              <a:lnTo>
                                <a:pt x="560" y="319"/>
                              </a:lnTo>
                              <a:lnTo>
                                <a:pt x="550" y="326"/>
                              </a:lnTo>
                              <a:lnTo>
                                <a:pt x="540" y="332"/>
                              </a:lnTo>
                              <a:lnTo>
                                <a:pt x="530" y="338"/>
                              </a:lnTo>
                              <a:lnTo>
                                <a:pt x="495" y="348"/>
                              </a:lnTo>
                              <a:lnTo>
                                <a:pt x="460" y="349"/>
                              </a:lnTo>
                              <a:lnTo>
                                <a:pt x="542" y="349"/>
                              </a:lnTo>
                              <a:lnTo>
                                <a:pt x="548" y="346"/>
                              </a:lnTo>
                              <a:lnTo>
                                <a:pt x="559" y="339"/>
                              </a:lnTo>
                              <a:lnTo>
                                <a:pt x="570" y="331"/>
                              </a:lnTo>
                              <a:lnTo>
                                <a:pt x="579" y="323"/>
                              </a:lnTo>
                              <a:lnTo>
                                <a:pt x="582" y="320"/>
                              </a:lnTo>
                              <a:lnTo>
                                <a:pt x="583" y="315"/>
                              </a:lnTo>
                              <a:lnTo>
                                <a:pt x="577" y="309"/>
                              </a:lnTo>
                              <a:lnTo>
                                <a:pt x="572" y="309"/>
                              </a:lnTo>
                              <a:close/>
                              <a:moveTo>
                                <a:pt x="478" y="325"/>
                              </a:moveTo>
                              <a:lnTo>
                                <a:pt x="395" y="325"/>
                              </a:lnTo>
                              <a:lnTo>
                                <a:pt x="430" y="330"/>
                              </a:lnTo>
                              <a:lnTo>
                                <a:pt x="470" y="327"/>
                              </a:lnTo>
                              <a:lnTo>
                                <a:pt x="478" y="325"/>
                              </a:lnTo>
                              <a:close/>
                              <a:moveTo>
                                <a:pt x="551" y="281"/>
                              </a:moveTo>
                              <a:lnTo>
                                <a:pt x="547" y="283"/>
                              </a:lnTo>
                              <a:lnTo>
                                <a:pt x="509" y="300"/>
                              </a:lnTo>
                              <a:lnTo>
                                <a:pt x="471" y="311"/>
                              </a:lnTo>
                              <a:lnTo>
                                <a:pt x="436" y="314"/>
                              </a:lnTo>
                              <a:lnTo>
                                <a:pt x="516" y="314"/>
                              </a:lnTo>
                              <a:lnTo>
                                <a:pt x="554" y="297"/>
                              </a:lnTo>
                              <a:lnTo>
                                <a:pt x="558" y="295"/>
                              </a:lnTo>
                              <a:lnTo>
                                <a:pt x="560" y="290"/>
                              </a:lnTo>
                              <a:lnTo>
                                <a:pt x="556" y="283"/>
                              </a:lnTo>
                              <a:lnTo>
                                <a:pt x="551" y="281"/>
                              </a:lnTo>
                              <a:close/>
                              <a:moveTo>
                                <a:pt x="548" y="220"/>
                              </a:moveTo>
                              <a:lnTo>
                                <a:pt x="539" y="228"/>
                              </a:lnTo>
                              <a:lnTo>
                                <a:pt x="533" y="233"/>
                              </a:lnTo>
                              <a:lnTo>
                                <a:pt x="527" y="238"/>
                              </a:lnTo>
                              <a:lnTo>
                                <a:pt x="500" y="257"/>
                              </a:lnTo>
                              <a:lnTo>
                                <a:pt x="473" y="273"/>
                              </a:lnTo>
                              <a:lnTo>
                                <a:pt x="447" y="284"/>
                              </a:lnTo>
                              <a:lnTo>
                                <a:pt x="421" y="292"/>
                              </a:lnTo>
                              <a:lnTo>
                                <a:pt x="413" y="294"/>
                              </a:lnTo>
                              <a:lnTo>
                                <a:pt x="406" y="295"/>
                              </a:lnTo>
                              <a:lnTo>
                                <a:pt x="399" y="296"/>
                              </a:lnTo>
                              <a:lnTo>
                                <a:pt x="460" y="296"/>
                              </a:lnTo>
                              <a:lnTo>
                                <a:pt x="480" y="287"/>
                              </a:lnTo>
                              <a:lnTo>
                                <a:pt x="509" y="270"/>
                              </a:lnTo>
                              <a:lnTo>
                                <a:pt x="536" y="250"/>
                              </a:lnTo>
                              <a:lnTo>
                                <a:pt x="543" y="245"/>
                              </a:lnTo>
                              <a:lnTo>
                                <a:pt x="549" y="240"/>
                              </a:lnTo>
                              <a:lnTo>
                                <a:pt x="559" y="232"/>
                              </a:lnTo>
                              <a:lnTo>
                                <a:pt x="559" y="227"/>
                              </a:lnTo>
                              <a:lnTo>
                                <a:pt x="553" y="220"/>
                              </a:lnTo>
                              <a:lnTo>
                                <a:pt x="548" y="220"/>
                              </a:lnTo>
                              <a:close/>
                              <a:moveTo>
                                <a:pt x="509" y="180"/>
                              </a:moveTo>
                              <a:lnTo>
                                <a:pt x="504" y="182"/>
                              </a:lnTo>
                              <a:lnTo>
                                <a:pt x="502" y="185"/>
                              </a:lnTo>
                              <a:lnTo>
                                <a:pt x="493" y="200"/>
                              </a:lnTo>
                              <a:lnTo>
                                <a:pt x="482" y="214"/>
                              </a:lnTo>
                              <a:lnTo>
                                <a:pt x="469" y="228"/>
                              </a:lnTo>
                              <a:lnTo>
                                <a:pt x="454" y="242"/>
                              </a:lnTo>
                              <a:lnTo>
                                <a:pt x="423" y="266"/>
                              </a:lnTo>
                              <a:lnTo>
                                <a:pt x="396" y="280"/>
                              </a:lnTo>
                              <a:lnTo>
                                <a:pt x="374" y="287"/>
                              </a:lnTo>
                              <a:lnTo>
                                <a:pt x="417" y="287"/>
                              </a:lnTo>
                              <a:lnTo>
                                <a:pt x="432" y="278"/>
                              </a:lnTo>
                              <a:lnTo>
                                <a:pt x="448" y="267"/>
                              </a:lnTo>
                              <a:lnTo>
                                <a:pt x="464" y="254"/>
                              </a:lnTo>
                              <a:lnTo>
                                <a:pt x="480" y="239"/>
                              </a:lnTo>
                              <a:lnTo>
                                <a:pt x="494" y="224"/>
                              </a:lnTo>
                              <a:lnTo>
                                <a:pt x="506" y="208"/>
                              </a:lnTo>
                              <a:lnTo>
                                <a:pt x="516" y="193"/>
                              </a:lnTo>
                              <a:lnTo>
                                <a:pt x="518" y="189"/>
                              </a:lnTo>
                              <a:lnTo>
                                <a:pt x="516" y="184"/>
                              </a:lnTo>
                              <a:lnTo>
                                <a:pt x="509" y="180"/>
                              </a:lnTo>
                              <a:close/>
                              <a:moveTo>
                                <a:pt x="483" y="133"/>
                              </a:moveTo>
                              <a:lnTo>
                                <a:pt x="479" y="134"/>
                              </a:lnTo>
                              <a:lnTo>
                                <a:pt x="460" y="141"/>
                              </a:lnTo>
                              <a:lnTo>
                                <a:pt x="441" y="151"/>
                              </a:lnTo>
                              <a:lnTo>
                                <a:pt x="420" y="164"/>
                              </a:lnTo>
                              <a:lnTo>
                                <a:pt x="400" y="180"/>
                              </a:lnTo>
                              <a:lnTo>
                                <a:pt x="386" y="193"/>
                              </a:lnTo>
                              <a:lnTo>
                                <a:pt x="373" y="207"/>
                              </a:lnTo>
                              <a:lnTo>
                                <a:pt x="362" y="221"/>
                              </a:lnTo>
                              <a:lnTo>
                                <a:pt x="353" y="234"/>
                              </a:lnTo>
                              <a:lnTo>
                                <a:pt x="371" y="234"/>
                              </a:lnTo>
                              <a:lnTo>
                                <a:pt x="382" y="221"/>
                              </a:lnTo>
                              <a:lnTo>
                                <a:pt x="395" y="206"/>
                              </a:lnTo>
                              <a:lnTo>
                                <a:pt x="410" y="192"/>
                              </a:lnTo>
                              <a:lnTo>
                                <a:pt x="429" y="177"/>
                              </a:lnTo>
                              <a:lnTo>
                                <a:pt x="448" y="165"/>
                              </a:lnTo>
                              <a:lnTo>
                                <a:pt x="466" y="155"/>
                              </a:lnTo>
                              <a:lnTo>
                                <a:pt x="483" y="149"/>
                              </a:lnTo>
                              <a:lnTo>
                                <a:pt x="487" y="148"/>
                              </a:lnTo>
                              <a:lnTo>
                                <a:pt x="490" y="144"/>
                              </a:lnTo>
                              <a:lnTo>
                                <a:pt x="487" y="135"/>
                              </a:lnTo>
                              <a:lnTo>
                                <a:pt x="483" y="133"/>
                              </a:lnTo>
                              <a:close/>
                              <a:moveTo>
                                <a:pt x="461" y="91"/>
                              </a:moveTo>
                              <a:lnTo>
                                <a:pt x="448" y="100"/>
                              </a:lnTo>
                              <a:lnTo>
                                <a:pt x="439" y="106"/>
                              </a:lnTo>
                              <a:lnTo>
                                <a:pt x="430" y="113"/>
                              </a:lnTo>
                              <a:lnTo>
                                <a:pt x="402" y="137"/>
                              </a:lnTo>
                              <a:lnTo>
                                <a:pt x="378" y="162"/>
                              </a:lnTo>
                              <a:lnTo>
                                <a:pt x="359" y="187"/>
                              </a:lnTo>
                              <a:lnTo>
                                <a:pt x="345" y="212"/>
                              </a:lnTo>
                              <a:lnTo>
                                <a:pt x="363" y="212"/>
                              </a:lnTo>
                              <a:lnTo>
                                <a:pt x="365" y="208"/>
                              </a:lnTo>
                              <a:lnTo>
                                <a:pt x="384" y="180"/>
                              </a:lnTo>
                              <a:lnTo>
                                <a:pt x="409" y="152"/>
                              </a:lnTo>
                              <a:lnTo>
                                <a:pt x="439" y="126"/>
                              </a:lnTo>
                              <a:lnTo>
                                <a:pt x="448" y="119"/>
                              </a:lnTo>
                              <a:lnTo>
                                <a:pt x="457" y="112"/>
                              </a:lnTo>
                              <a:lnTo>
                                <a:pt x="470" y="104"/>
                              </a:lnTo>
                              <a:lnTo>
                                <a:pt x="471" y="100"/>
                              </a:lnTo>
                              <a:lnTo>
                                <a:pt x="466" y="92"/>
                              </a:lnTo>
                              <a:lnTo>
                                <a:pt x="461" y="91"/>
                              </a:lnTo>
                              <a:close/>
                              <a:moveTo>
                                <a:pt x="443" y="74"/>
                              </a:moveTo>
                              <a:lnTo>
                                <a:pt x="439" y="76"/>
                              </a:lnTo>
                              <a:lnTo>
                                <a:pt x="404" y="102"/>
                              </a:lnTo>
                              <a:lnTo>
                                <a:pt x="374" y="131"/>
                              </a:lnTo>
                              <a:lnTo>
                                <a:pt x="351" y="162"/>
                              </a:lnTo>
                              <a:lnTo>
                                <a:pt x="335" y="194"/>
                              </a:lnTo>
                              <a:lnTo>
                                <a:pt x="352" y="194"/>
                              </a:lnTo>
                              <a:lnTo>
                                <a:pt x="358" y="180"/>
                              </a:lnTo>
                              <a:lnTo>
                                <a:pt x="380" y="147"/>
                              </a:lnTo>
                              <a:lnTo>
                                <a:pt x="410" y="117"/>
                              </a:lnTo>
                              <a:lnTo>
                                <a:pt x="448" y="89"/>
                              </a:lnTo>
                              <a:lnTo>
                                <a:pt x="451" y="87"/>
                              </a:lnTo>
                              <a:lnTo>
                                <a:pt x="452" y="82"/>
                              </a:lnTo>
                              <a:lnTo>
                                <a:pt x="448" y="75"/>
                              </a:lnTo>
                              <a:lnTo>
                                <a:pt x="443" y="74"/>
                              </a:lnTo>
                              <a:close/>
                              <a:moveTo>
                                <a:pt x="396" y="75"/>
                              </a:moveTo>
                              <a:lnTo>
                                <a:pt x="393" y="77"/>
                              </a:lnTo>
                              <a:lnTo>
                                <a:pt x="365" y="99"/>
                              </a:lnTo>
                              <a:lnTo>
                                <a:pt x="343" y="125"/>
                              </a:lnTo>
                              <a:lnTo>
                                <a:pt x="328" y="156"/>
                              </a:lnTo>
                              <a:lnTo>
                                <a:pt x="320" y="189"/>
                              </a:lnTo>
                              <a:lnTo>
                                <a:pt x="336" y="189"/>
                              </a:lnTo>
                              <a:lnTo>
                                <a:pt x="342" y="164"/>
                              </a:lnTo>
                              <a:lnTo>
                                <a:pt x="355" y="135"/>
                              </a:lnTo>
                              <a:lnTo>
                                <a:pt x="375" y="110"/>
                              </a:lnTo>
                              <a:lnTo>
                                <a:pt x="401" y="90"/>
                              </a:lnTo>
                              <a:lnTo>
                                <a:pt x="404" y="88"/>
                              </a:lnTo>
                              <a:lnTo>
                                <a:pt x="406" y="83"/>
                              </a:lnTo>
                              <a:lnTo>
                                <a:pt x="401" y="76"/>
                              </a:lnTo>
                              <a:lnTo>
                                <a:pt x="396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B5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98C3F4" id="Group 14" o:spid="_x0000_s1026" style="position:absolute;margin-left:268.6pt;margin-top:.6pt;width:29.15pt;height:21.95pt;z-index:251660288" coordsize="583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">
              <v:shape id="AutoShape 12" o:spid="_x0000_s1027" style="position:absolute;width:583;height:439;visibility:visible;mso-wrap-style:square;v-text-anchor:top" coordsize="58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" path="m378,r-4,2l328,41r-25,62l303,162r,18l326,262r4,8l334,278r5,8l309,310r-49,30l192,372r-85,29l8,421r-5,1l,426r1,5l1,432r2,4l6,438r4,l109,418r85,-29l263,357r52,-30l347,301r97,l452,299r8,-3l399,296r16,-8l417,287r-43,l360,286r-2,-1l356,283r-1,-2l354,280r-2,-7l355,262r7,-12l370,235r1,-1l353,234r10,-22l345,212r7,-18l335,194r1,-5l320,189r-4,-56l316,131r9,-49l346,42,380,16r4,-2l386,10,382,2,378,xm444,301r-97,l393,357r52,37l499,409r52,-8l555,399r2,-5l512,394r-35,-4l442,375,408,350r131,l542,349r-82,l426,341,395,325r83,l512,316r4,-2l436,314r-32,-3l411,310r6,-1l424,308r20,-7xm549,385r-4,2l512,394r45,l553,387r-4,-2xm539,350r-131,l439,361r32,4l504,362r32,-10l539,350xm572,309r-3,3l560,319r-10,7l540,332r-10,6l495,348r-35,1l542,349r6,-3l559,339r11,-8l579,323r3,-3l583,315r-6,-6l572,309xm478,325r-83,l430,330r40,-3l478,325xm551,281r-4,2l509,300r-38,11l436,314r80,l554,297r4,-2l560,290r-4,-7l551,281xm548,220r-9,8l533,233r-6,5l500,257r-27,16l447,284r-26,8l413,294r-7,1l399,296r61,l480,287r29,-17l536,250r7,-5l549,240r10,-8l559,227r-6,-7l548,220xm509,180r-5,2l502,185r-9,15l482,214r-13,14l454,242r-31,24l396,280r-22,7l417,287r15,-9l448,267r16,-13l480,239r14,-15l506,208r10,-15l518,189r-2,-5l509,180xm483,133r-4,1l460,141r-19,10l420,164r-20,16l386,193r-13,14l362,221r-9,13l371,234r11,-13l395,206r15,-14l429,177r19,-12l466,155r17,-6l487,148r3,-4l487,135r-4,-2xm461,91r-13,9l439,106r-9,7l402,137r-24,25l359,187r-14,25l363,212r2,-4l384,180r25,-28l439,126r9,-7l457,112r13,-8l471,100r-5,-8l461,91xm443,74r-4,2l404,102r-30,29l351,162r-16,32l352,194r6,-14l380,147r30,-30l448,89r3,-2l452,82r-4,-7l443,74xm396,75r-3,2l365,99r-22,26l328,156r-8,33l336,189r6,-25l355,135r20,-25l401,90r3,-2l406,83r-5,-7l396,75xe" fillcolor="#ecb580" stroked="f">
                <v:path arrowok="t" o:connecttype="custom" o:connectlocs="303,103;330,270;260,340;3,422;3,436;194,389;444,301;415,288;358,285;352,273;371,234;352,194;316,133;380,16;378,0;445,394;557,394;442,375;460,349;512,316;411,310;549,385;553,387;439,361;539,350;550,326;460,349;570,331;577,309;430,330;547,283;516,314;556,283;533,233;447,284;399,296;536,250;559,227;504,182;469,228;374,287;464,254;516,193;483,133;420,164;362,221;395,206;466,155;487,135;439,106;359,187;384,180;457,112;461,91;374,131;358,180;451,87;396,75;328,156;355,135;406,83" o:connectangles="0,0,0,0,0,0,0,0,0,0,0,0,0,0,0,0,0,0,0,0,0,0,0,0,0,0,0,0,0,0,0,0,0,0,0,0,0,0,0,0,0,0,0,0,0,0,0,0,0,0,0,0,0,0,0,0,0,0,0,0,0"/>
              </v:shape>
              <w10:wrap type="square"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00BE043" wp14:editId="02A71ECB">
              <wp:simplePos x="0" y="0"/>
              <wp:positionH relativeFrom="page">
                <wp:posOffset>5260975</wp:posOffset>
              </wp:positionH>
              <wp:positionV relativeFrom="page">
                <wp:posOffset>0</wp:posOffset>
              </wp:positionV>
              <wp:extent cx="2299335" cy="1910080"/>
              <wp:effectExtent l="3175" t="9525" r="2540" b="444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99335" cy="1910080"/>
                        <a:chOff x="8285" y="0"/>
                        <a:chExt cx="3621" cy="3008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9180" y="0"/>
                          <a:ext cx="2726" cy="3008"/>
                        </a:xfrm>
                        <a:custGeom>
                          <a:avLst/>
                          <a:gdLst>
                            <a:gd name="T0" fmla="+- 0 9188 9180"/>
                            <a:gd name="T1" fmla="*/ T0 w 2726"/>
                            <a:gd name="T2" fmla="*/ 0 h 3008"/>
                            <a:gd name="T3" fmla="+- 0 9181 9180"/>
                            <a:gd name="T4" fmla="*/ T3 w 2726"/>
                            <a:gd name="T5" fmla="*/ 121 h 3008"/>
                            <a:gd name="T6" fmla="+- 0 9181 9180"/>
                            <a:gd name="T7" fmla="*/ T6 w 2726"/>
                            <a:gd name="T8" fmla="*/ 280 h 3008"/>
                            <a:gd name="T9" fmla="+- 0 9189 9180"/>
                            <a:gd name="T10" fmla="*/ T9 w 2726"/>
                            <a:gd name="T11" fmla="*/ 430 h 3008"/>
                            <a:gd name="T12" fmla="+- 0 9205 9180"/>
                            <a:gd name="T13" fmla="*/ T12 w 2726"/>
                            <a:gd name="T14" fmla="*/ 578 h 3008"/>
                            <a:gd name="T15" fmla="+- 0 9228 9180"/>
                            <a:gd name="T16" fmla="*/ T15 w 2726"/>
                            <a:gd name="T17" fmla="*/ 724 h 3008"/>
                            <a:gd name="T18" fmla="+- 0 9259 9180"/>
                            <a:gd name="T19" fmla="*/ T18 w 2726"/>
                            <a:gd name="T20" fmla="*/ 867 h 3008"/>
                            <a:gd name="T21" fmla="+- 0 9297 9180"/>
                            <a:gd name="T22" fmla="*/ T21 w 2726"/>
                            <a:gd name="T23" fmla="*/ 1008 h 3008"/>
                            <a:gd name="T24" fmla="+- 0 9342 9180"/>
                            <a:gd name="T25" fmla="*/ T24 w 2726"/>
                            <a:gd name="T26" fmla="*/ 1145 h 3008"/>
                            <a:gd name="T27" fmla="+- 0 9393 9180"/>
                            <a:gd name="T28" fmla="*/ T27 w 2726"/>
                            <a:gd name="T29" fmla="*/ 1279 h 3008"/>
                            <a:gd name="T30" fmla="+- 0 9452 9180"/>
                            <a:gd name="T31" fmla="*/ T30 w 2726"/>
                            <a:gd name="T32" fmla="*/ 1410 h 3008"/>
                            <a:gd name="T33" fmla="+- 0 9516 9180"/>
                            <a:gd name="T34" fmla="*/ T33 w 2726"/>
                            <a:gd name="T35" fmla="*/ 1537 h 3008"/>
                            <a:gd name="T36" fmla="+- 0 9587 9180"/>
                            <a:gd name="T37" fmla="*/ T36 w 2726"/>
                            <a:gd name="T38" fmla="*/ 1660 h 3008"/>
                            <a:gd name="T39" fmla="+- 0 9664 9180"/>
                            <a:gd name="T40" fmla="*/ T39 w 2726"/>
                            <a:gd name="T41" fmla="*/ 1779 h 3008"/>
                            <a:gd name="T42" fmla="+- 0 9746 9180"/>
                            <a:gd name="T43" fmla="*/ T42 w 2726"/>
                            <a:gd name="T44" fmla="*/ 1894 h 3008"/>
                            <a:gd name="T45" fmla="+- 0 9834 9180"/>
                            <a:gd name="T46" fmla="*/ T45 w 2726"/>
                            <a:gd name="T47" fmla="*/ 2005 h 3008"/>
                            <a:gd name="T48" fmla="+- 0 9928 9180"/>
                            <a:gd name="T49" fmla="*/ T48 w 2726"/>
                            <a:gd name="T50" fmla="*/ 2111 h 3008"/>
                            <a:gd name="T51" fmla="+- 0 10026 9180"/>
                            <a:gd name="T52" fmla="*/ T51 w 2726"/>
                            <a:gd name="T53" fmla="*/ 2212 h 3008"/>
                            <a:gd name="T54" fmla="+- 0 10130 9180"/>
                            <a:gd name="T55" fmla="*/ T54 w 2726"/>
                            <a:gd name="T56" fmla="*/ 2308 h 3008"/>
                            <a:gd name="T57" fmla="+- 0 10238 9180"/>
                            <a:gd name="T58" fmla="*/ T57 w 2726"/>
                            <a:gd name="T59" fmla="*/ 2399 h 3008"/>
                            <a:gd name="T60" fmla="+- 0 10351 9180"/>
                            <a:gd name="T61" fmla="*/ T60 w 2726"/>
                            <a:gd name="T62" fmla="*/ 2484 h 3008"/>
                            <a:gd name="T63" fmla="+- 0 10468 9180"/>
                            <a:gd name="T64" fmla="*/ T63 w 2726"/>
                            <a:gd name="T65" fmla="*/ 2564 h 3008"/>
                            <a:gd name="T66" fmla="+- 0 10589 9180"/>
                            <a:gd name="T67" fmla="*/ T66 w 2726"/>
                            <a:gd name="T68" fmla="*/ 2637 h 3008"/>
                            <a:gd name="T69" fmla="+- 0 10715 9180"/>
                            <a:gd name="T70" fmla="*/ T69 w 2726"/>
                            <a:gd name="T71" fmla="*/ 2705 h 3008"/>
                            <a:gd name="T72" fmla="+- 0 10843 9180"/>
                            <a:gd name="T73" fmla="*/ T72 w 2726"/>
                            <a:gd name="T74" fmla="*/ 2767 h 3008"/>
                            <a:gd name="T75" fmla="+- 0 10976 9180"/>
                            <a:gd name="T76" fmla="*/ T75 w 2726"/>
                            <a:gd name="T77" fmla="*/ 2822 h 3008"/>
                            <a:gd name="T78" fmla="+- 0 11112 9180"/>
                            <a:gd name="T79" fmla="*/ T78 w 2726"/>
                            <a:gd name="T80" fmla="*/ 2870 h 3008"/>
                            <a:gd name="T81" fmla="+- 0 11250 9180"/>
                            <a:gd name="T82" fmla="*/ T81 w 2726"/>
                            <a:gd name="T83" fmla="*/ 2911 h 3008"/>
                            <a:gd name="T84" fmla="+- 0 11392 9180"/>
                            <a:gd name="T85" fmla="*/ T84 w 2726"/>
                            <a:gd name="T86" fmla="*/ 2946 h 3008"/>
                            <a:gd name="T87" fmla="+- 0 11537 9180"/>
                            <a:gd name="T88" fmla="*/ T87 w 2726"/>
                            <a:gd name="T89" fmla="*/ 2973 h 3008"/>
                            <a:gd name="T90" fmla="+- 0 11684 9180"/>
                            <a:gd name="T91" fmla="*/ T90 w 2726"/>
                            <a:gd name="T92" fmla="*/ 2992 h 3008"/>
                            <a:gd name="T93" fmla="+- 0 11833 9180"/>
                            <a:gd name="T94" fmla="*/ T93 w 2726"/>
                            <a:gd name="T95" fmla="*/ 3004 h 3008"/>
                            <a:gd name="T96" fmla="+- 0 11906 9180"/>
                            <a:gd name="T97" fmla="*/ T96 w 2726"/>
                            <a:gd name="T98" fmla="*/ 0 h 300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</a:cxnLst>
                          <a:rect l="0" t="0" r="r" b="b"/>
                          <a:pathLst>
                            <a:path w="2726" h="3008">
                              <a:moveTo>
                                <a:pt x="2726" y="0"/>
                              </a:moveTo>
                              <a:lnTo>
                                <a:pt x="8" y="0"/>
                              </a:lnTo>
                              <a:lnTo>
                                <a:pt x="5" y="39"/>
                              </a:lnTo>
                              <a:lnTo>
                                <a:pt x="1" y="121"/>
                              </a:lnTo>
                              <a:lnTo>
                                <a:pt x="0" y="204"/>
                              </a:lnTo>
                              <a:lnTo>
                                <a:pt x="1" y="280"/>
                              </a:lnTo>
                              <a:lnTo>
                                <a:pt x="4" y="355"/>
                              </a:lnTo>
                              <a:lnTo>
                                <a:pt x="9" y="430"/>
                              </a:lnTo>
                              <a:lnTo>
                                <a:pt x="16" y="505"/>
                              </a:lnTo>
                              <a:lnTo>
                                <a:pt x="25" y="578"/>
                              </a:lnTo>
                              <a:lnTo>
                                <a:pt x="36" y="652"/>
                              </a:lnTo>
                              <a:lnTo>
                                <a:pt x="48" y="724"/>
                              </a:lnTo>
                              <a:lnTo>
                                <a:pt x="63" y="796"/>
                              </a:lnTo>
                              <a:lnTo>
                                <a:pt x="79" y="867"/>
                              </a:lnTo>
                              <a:lnTo>
                                <a:pt x="97" y="938"/>
                              </a:lnTo>
                              <a:lnTo>
                                <a:pt x="117" y="1008"/>
                              </a:lnTo>
                              <a:lnTo>
                                <a:pt x="138" y="1077"/>
                              </a:lnTo>
                              <a:lnTo>
                                <a:pt x="162" y="1145"/>
                              </a:lnTo>
                              <a:lnTo>
                                <a:pt x="187" y="1212"/>
                              </a:lnTo>
                              <a:lnTo>
                                <a:pt x="213" y="1279"/>
                              </a:lnTo>
                              <a:lnTo>
                                <a:pt x="242" y="1345"/>
                              </a:lnTo>
                              <a:lnTo>
                                <a:pt x="272" y="1410"/>
                              </a:lnTo>
                              <a:lnTo>
                                <a:pt x="303" y="1474"/>
                              </a:lnTo>
                              <a:lnTo>
                                <a:pt x="336" y="1537"/>
                              </a:lnTo>
                              <a:lnTo>
                                <a:pt x="371" y="1599"/>
                              </a:lnTo>
                              <a:lnTo>
                                <a:pt x="407" y="1660"/>
                              </a:lnTo>
                              <a:lnTo>
                                <a:pt x="445" y="1720"/>
                              </a:lnTo>
                              <a:lnTo>
                                <a:pt x="484" y="1779"/>
                              </a:lnTo>
                              <a:lnTo>
                                <a:pt x="524" y="1837"/>
                              </a:lnTo>
                              <a:lnTo>
                                <a:pt x="566" y="1894"/>
                              </a:lnTo>
                              <a:lnTo>
                                <a:pt x="610" y="1950"/>
                              </a:lnTo>
                              <a:lnTo>
                                <a:pt x="654" y="2005"/>
                              </a:lnTo>
                              <a:lnTo>
                                <a:pt x="701" y="2058"/>
                              </a:lnTo>
                              <a:lnTo>
                                <a:pt x="748" y="2111"/>
                              </a:lnTo>
                              <a:lnTo>
                                <a:pt x="797" y="2162"/>
                              </a:lnTo>
                              <a:lnTo>
                                <a:pt x="846" y="2212"/>
                              </a:lnTo>
                              <a:lnTo>
                                <a:pt x="898" y="2260"/>
                              </a:lnTo>
                              <a:lnTo>
                                <a:pt x="950" y="2308"/>
                              </a:lnTo>
                              <a:lnTo>
                                <a:pt x="1004" y="2354"/>
                              </a:lnTo>
                              <a:lnTo>
                                <a:pt x="1058" y="2399"/>
                              </a:lnTo>
                              <a:lnTo>
                                <a:pt x="1114" y="2442"/>
                              </a:lnTo>
                              <a:lnTo>
                                <a:pt x="1171" y="2484"/>
                              </a:lnTo>
                              <a:lnTo>
                                <a:pt x="1229" y="2524"/>
                              </a:lnTo>
                              <a:lnTo>
                                <a:pt x="1288" y="2564"/>
                              </a:lnTo>
                              <a:lnTo>
                                <a:pt x="1348" y="2601"/>
                              </a:lnTo>
                              <a:lnTo>
                                <a:pt x="1409" y="2637"/>
                              </a:lnTo>
                              <a:lnTo>
                                <a:pt x="1471" y="2672"/>
                              </a:lnTo>
                              <a:lnTo>
                                <a:pt x="1535" y="2705"/>
                              </a:lnTo>
                              <a:lnTo>
                                <a:pt x="1599" y="2737"/>
                              </a:lnTo>
                              <a:lnTo>
                                <a:pt x="1663" y="2767"/>
                              </a:lnTo>
                              <a:lnTo>
                                <a:pt x="1729" y="2795"/>
                              </a:lnTo>
                              <a:lnTo>
                                <a:pt x="1796" y="2822"/>
                              </a:lnTo>
                              <a:lnTo>
                                <a:pt x="1863" y="2847"/>
                              </a:lnTo>
                              <a:lnTo>
                                <a:pt x="1932" y="2870"/>
                              </a:lnTo>
                              <a:lnTo>
                                <a:pt x="2001" y="2892"/>
                              </a:lnTo>
                              <a:lnTo>
                                <a:pt x="2070" y="2911"/>
                              </a:lnTo>
                              <a:lnTo>
                                <a:pt x="2141" y="2929"/>
                              </a:lnTo>
                              <a:lnTo>
                                <a:pt x="2212" y="2946"/>
                              </a:lnTo>
                              <a:lnTo>
                                <a:pt x="2284" y="2960"/>
                              </a:lnTo>
                              <a:lnTo>
                                <a:pt x="2357" y="2973"/>
                              </a:lnTo>
                              <a:lnTo>
                                <a:pt x="2430" y="2984"/>
                              </a:lnTo>
                              <a:lnTo>
                                <a:pt x="2504" y="2992"/>
                              </a:lnTo>
                              <a:lnTo>
                                <a:pt x="2578" y="2999"/>
                              </a:lnTo>
                              <a:lnTo>
                                <a:pt x="2653" y="3004"/>
                              </a:lnTo>
                              <a:lnTo>
                                <a:pt x="2726" y="3007"/>
                              </a:lnTo>
                              <a:lnTo>
                                <a:pt x="27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E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3"/>
                      <wps:cNvSpPr>
                        <a:spLocks/>
                      </wps:cNvSpPr>
                      <wps:spPr bwMode="auto">
                        <a:xfrm>
                          <a:off x="9658" y="1025"/>
                          <a:ext cx="532" cy="522"/>
                        </a:xfrm>
                        <a:custGeom>
                          <a:avLst/>
                          <a:gdLst>
                            <a:gd name="T0" fmla="+- 0 9872 9658"/>
                            <a:gd name="T1" fmla="*/ T0 w 532"/>
                            <a:gd name="T2" fmla="+- 0 1454 1025"/>
                            <a:gd name="T3" fmla="*/ 1454 h 522"/>
                            <a:gd name="T4" fmla="+- 0 9924 9658"/>
                            <a:gd name="T5" fmla="*/ T4 w 532"/>
                            <a:gd name="T6" fmla="+- 0 1530 1025"/>
                            <a:gd name="T7" fmla="*/ 1530 h 522"/>
                            <a:gd name="T8" fmla="+- 0 9954 9658"/>
                            <a:gd name="T9" fmla="*/ T8 w 532"/>
                            <a:gd name="T10" fmla="+- 0 1545 1025"/>
                            <a:gd name="T11" fmla="*/ 1545 h 522"/>
                            <a:gd name="T12" fmla="+- 0 9943 9658"/>
                            <a:gd name="T13" fmla="*/ T12 w 532"/>
                            <a:gd name="T14" fmla="+- 0 1525 1025"/>
                            <a:gd name="T15" fmla="*/ 1525 h 522"/>
                            <a:gd name="T16" fmla="+- 0 9895 9658"/>
                            <a:gd name="T17" fmla="*/ T16 w 532"/>
                            <a:gd name="T18" fmla="+- 0 1472 1025"/>
                            <a:gd name="T19" fmla="*/ 1472 h 522"/>
                            <a:gd name="T20" fmla="+- 0 9881 9658"/>
                            <a:gd name="T21" fmla="*/ T20 w 532"/>
                            <a:gd name="T22" fmla="+- 0 1403 1025"/>
                            <a:gd name="T23" fmla="*/ 1403 h 522"/>
                            <a:gd name="T24" fmla="+- 0 9663 9658"/>
                            <a:gd name="T25" fmla="*/ T24 w 532"/>
                            <a:gd name="T26" fmla="+- 0 1028 1025"/>
                            <a:gd name="T27" fmla="*/ 1028 h 522"/>
                            <a:gd name="T28" fmla="+- 0 9710 9658"/>
                            <a:gd name="T29" fmla="*/ T28 w 532"/>
                            <a:gd name="T30" fmla="+- 0 1127 1025"/>
                            <a:gd name="T31" fmla="*/ 1127 h 522"/>
                            <a:gd name="T32" fmla="+- 0 9894 9658"/>
                            <a:gd name="T33" fmla="*/ T32 w 532"/>
                            <a:gd name="T34" fmla="+- 0 1317 1025"/>
                            <a:gd name="T35" fmla="*/ 1317 h 522"/>
                            <a:gd name="T36" fmla="+- 0 9838 9658"/>
                            <a:gd name="T37" fmla="*/ T36 w 532"/>
                            <a:gd name="T38" fmla="+- 0 1495 1025"/>
                            <a:gd name="T39" fmla="*/ 1495 h 522"/>
                            <a:gd name="T40" fmla="+- 0 9877 9658"/>
                            <a:gd name="T41" fmla="*/ T40 w 532"/>
                            <a:gd name="T42" fmla="+- 0 1540 1025"/>
                            <a:gd name="T43" fmla="*/ 1540 h 522"/>
                            <a:gd name="T44" fmla="+- 0 9850 9658"/>
                            <a:gd name="T45" fmla="*/ T44 w 532"/>
                            <a:gd name="T46" fmla="+- 0 1468 1025"/>
                            <a:gd name="T47" fmla="*/ 1468 h 522"/>
                            <a:gd name="T48" fmla="+- 0 9886 9658"/>
                            <a:gd name="T49" fmla="*/ T48 w 532"/>
                            <a:gd name="T50" fmla="+- 0 1370 1025"/>
                            <a:gd name="T51" fmla="*/ 1370 h 522"/>
                            <a:gd name="T52" fmla="+- 0 9929 9658"/>
                            <a:gd name="T53" fmla="*/ T52 w 532"/>
                            <a:gd name="T54" fmla="+- 0 1357 1025"/>
                            <a:gd name="T55" fmla="*/ 1357 h 522"/>
                            <a:gd name="T56" fmla="+- 0 9914 9658"/>
                            <a:gd name="T57" fmla="*/ T56 w 532"/>
                            <a:gd name="T58" fmla="+- 0 1320 1025"/>
                            <a:gd name="T59" fmla="*/ 1320 h 522"/>
                            <a:gd name="T60" fmla="+- 0 9934 9658"/>
                            <a:gd name="T61" fmla="*/ T60 w 532"/>
                            <a:gd name="T62" fmla="+- 0 1312 1025"/>
                            <a:gd name="T63" fmla="*/ 1312 h 522"/>
                            <a:gd name="T64" fmla="+- 0 9906 9658"/>
                            <a:gd name="T65" fmla="*/ T64 w 532"/>
                            <a:gd name="T66" fmla="+- 0 1304 1025"/>
                            <a:gd name="T67" fmla="*/ 1304 h 522"/>
                            <a:gd name="T68" fmla="+- 0 9726 9658"/>
                            <a:gd name="T69" fmla="*/ T68 w 532"/>
                            <a:gd name="T70" fmla="+- 0 1120 1025"/>
                            <a:gd name="T71" fmla="*/ 1120 h 522"/>
                            <a:gd name="T72" fmla="+- 0 9917 9658"/>
                            <a:gd name="T73" fmla="*/ T72 w 532"/>
                            <a:gd name="T74" fmla="+- 0 1370 1025"/>
                            <a:gd name="T75" fmla="*/ 1370 h 522"/>
                            <a:gd name="T76" fmla="+- 0 9931 9658"/>
                            <a:gd name="T77" fmla="*/ T76 w 532"/>
                            <a:gd name="T78" fmla="+- 0 1478 1025"/>
                            <a:gd name="T79" fmla="*/ 1478 h 522"/>
                            <a:gd name="T80" fmla="+- 0 9976 9658"/>
                            <a:gd name="T81" fmla="*/ T80 w 532"/>
                            <a:gd name="T82" fmla="+- 0 1510 1025"/>
                            <a:gd name="T83" fmla="*/ 1510 h 522"/>
                            <a:gd name="T84" fmla="+- 0 9924 9658"/>
                            <a:gd name="T85" fmla="*/ T84 w 532"/>
                            <a:gd name="T86" fmla="+- 0 1438 1025"/>
                            <a:gd name="T87" fmla="*/ 1438 h 522"/>
                            <a:gd name="T88" fmla="+- 0 9918 9658"/>
                            <a:gd name="T89" fmla="*/ T88 w 532"/>
                            <a:gd name="T90" fmla="+- 0 1371 1025"/>
                            <a:gd name="T91" fmla="*/ 1371 h 522"/>
                            <a:gd name="T92" fmla="+- 0 9905 9658"/>
                            <a:gd name="T93" fmla="*/ T92 w 532"/>
                            <a:gd name="T94" fmla="+- 0 1380 1025"/>
                            <a:gd name="T95" fmla="*/ 1380 h 522"/>
                            <a:gd name="T96" fmla="+- 0 9949 9658"/>
                            <a:gd name="T97" fmla="*/ T96 w 532"/>
                            <a:gd name="T98" fmla="+- 0 1439 1025"/>
                            <a:gd name="T99" fmla="*/ 1439 h 522"/>
                            <a:gd name="T100" fmla="+- 0 10015 9658"/>
                            <a:gd name="T101" fmla="*/ T100 w 532"/>
                            <a:gd name="T102" fmla="+- 0 1491 1025"/>
                            <a:gd name="T103" fmla="*/ 1491 h 522"/>
                            <a:gd name="T104" fmla="+- 0 10033 9658"/>
                            <a:gd name="T105" fmla="*/ T104 w 532"/>
                            <a:gd name="T106" fmla="+- 0 1483 1025"/>
                            <a:gd name="T107" fmla="*/ 1483 h 522"/>
                            <a:gd name="T108" fmla="+- 0 9983 9658"/>
                            <a:gd name="T109" fmla="*/ T108 w 532"/>
                            <a:gd name="T110" fmla="+- 0 1449 1025"/>
                            <a:gd name="T111" fmla="*/ 1449 h 522"/>
                            <a:gd name="T112" fmla="+- 0 9921 9658"/>
                            <a:gd name="T113" fmla="*/ T112 w 532"/>
                            <a:gd name="T114" fmla="+- 0 1378 1025"/>
                            <a:gd name="T115" fmla="*/ 1378 h 522"/>
                            <a:gd name="T116" fmla="+- 0 9928 9658"/>
                            <a:gd name="T117" fmla="*/ T116 w 532"/>
                            <a:gd name="T118" fmla="+- 0 1378 1025"/>
                            <a:gd name="T119" fmla="*/ 1378 h 522"/>
                            <a:gd name="T120" fmla="+- 0 9994 9658"/>
                            <a:gd name="T121" fmla="*/ T120 w 532"/>
                            <a:gd name="T122" fmla="+- 0 1424 1025"/>
                            <a:gd name="T123" fmla="*/ 1424 h 522"/>
                            <a:gd name="T124" fmla="+- 0 10053 9658"/>
                            <a:gd name="T125" fmla="*/ T124 w 532"/>
                            <a:gd name="T126" fmla="+- 0 1445 1025"/>
                            <a:gd name="T127" fmla="*/ 1445 h 522"/>
                            <a:gd name="T128" fmla="+- 0 10052 9658"/>
                            <a:gd name="T129" fmla="*/ T128 w 532"/>
                            <a:gd name="T130" fmla="+- 0 1428 1025"/>
                            <a:gd name="T131" fmla="*/ 1428 h 522"/>
                            <a:gd name="T132" fmla="+- 0 9983 9658"/>
                            <a:gd name="T133" fmla="*/ T132 w 532"/>
                            <a:gd name="T134" fmla="+- 0 1400 1025"/>
                            <a:gd name="T135" fmla="*/ 1400 h 522"/>
                            <a:gd name="T136" fmla="+- 0 9934 9658"/>
                            <a:gd name="T137" fmla="*/ T136 w 532"/>
                            <a:gd name="T138" fmla="+- 0 1312 1025"/>
                            <a:gd name="T139" fmla="*/ 1312 h 522"/>
                            <a:gd name="T140" fmla="+- 0 9999 9658"/>
                            <a:gd name="T141" fmla="*/ T140 w 532"/>
                            <a:gd name="T142" fmla="+- 0 1333 1025"/>
                            <a:gd name="T143" fmla="*/ 1333 h 522"/>
                            <a:gd name="T144" fmla="+- 0 10070 9658"/>
                            <a:gd name="T145" fmla="*/ T144 w 532"/>
                            <a:gd name="T146" fmla="+- 0 1385 1025"/>
                            <a:gd name="T147" fmla="*/ 1385 h 522"/>
                            <a:gd name="T148" fmla="+- 0 10095 9658"/>
                            <a:gd name="T149" fmla="*/ T148 w 532"/>
                            <a:gd name="T150" fmla="+- 0 1399 1025"/>
                            <a:gd name="T151" fmla="*/ 1399 h 522"/>
                            <a:gd name="T152" fmla="+- 0 10066 9658"/>
                            <a:gd name="T153" fmla="*/ T152 w 532"/>
                            <a:gd name="T154" fmla="+- 0 1359 1025"/>
                            <a:gd name="T155" fmla="*/ 1359 h 522"/>
                            <a:gd name="T156" fmla="+- 0 9992 9658"/>
                            <a:gd name="T157" fmla="*/ T156 w 532"/>
                            <a:gd name="T158" fmla="+- 0 1313 1025"/>
                            <a:gd name="T159" fmla="*/ 1313 h 522"/>
                            <a:gd name="T160" fmla="+- 0 9988 9658"/>
                            <a:gd name="T161" fmla="*/ T160 w 532"/>
                            <a:gd name="T162" fmla="+- 0 1305 1025"/>
                            <a:gd name="T163" fmla="*/ 1305 h 522"/>
                            <a:gd name="T164" fmla="+- 0 10099 9658"/>
                            <a:gd name="T165" fmla="*/ T164 w 532"/>
                            <a:gd name="T166" fmla="+- 0 1357 1025"/>
                            <a:gd name="T167" fmla="*/ 1357 h 522"/>
                            <a:gd name="T168" fmla="+- 0 10130 9658"/>
                            <a:gd name="T169" fmla="*/ T168 w 532"/>
                            <a:gd name="T170" fmla="+- 0 1366 1025"/>
                            <a:gd name="T171" fmla="*/ 1366 h 522"/>
                            <a:gd name="T172" fmla="+- 0 10098 9658"/>
                            <a:gd name="T173" fmla="*/ T172 w 532"/>
                            <a:gd name="T174" fmla="+- 0 1338 1025"/>
                            <a:gd name="T175" fmla="*/ 1338 h 522"/>
                            <a:gd name="T176" fmla="+- 0 10057 9658"/>
                            <a:gd name="T177" fmla="*/ T176 w 532"/>
                            <a:gd name="T178" fmla="+- 0 1287 1025"/>
                            <a:gd name="T179" fmla="*/ 1287 h 522"/>
                            <a:gd name="T180" fmla="+- 0 10089 9658"/>
                            <a:gd name="T181" fmla="*/ T180 w 532"/>
                            <a:gd name="T182" fmla="+- 0 1320 1025"/>
                            <a:gd name="T183" fmla="*/ 1320 h 522"/>
                            <a:gd name="T184" fmla="+- 0 10140 9658"/>
                            <a:gd name="T185" fmla="*/ T184 w 532"/>
                            <a:gd name="T186" fmla="+- 0 1343 1025"/>
                            <a:gd name="T187" fmla="*/ 1343 h 522"/>
                            <a:gd name="T188" fmla="+- 0 10064 9658"/>
                            <a:gd name="T189" fmla="*/ T188 w 532"/>
                            <a:gd name="T190" fmla="+- 0 1290 1025"/>
                            <a:gd name="T191" fmla="*/ 1290 h 522"/>
                            <a:gd name="T192" fmla="+- 0 10055 9658"/>
                            <a:gd name="T193" fmla="*/ T192 w 532"/>
                            <a:gd name="T194" fmla="+- 0 1273 1025"/>
                            <a:gd name="T195" fmla="*/ 1273 h 522"/>
                            <a:gd name="T196" fmla="+- 0 10120 9658"/>
                            <a:gd name="T197" fmla="*/ T196 w 532"/>
                            <a:gd name="T198" fmla="+- 0 1305 1025"/>
                            <a:gd name="T199" fmla="*/ 1305 h 522"/>
                            <a:gd name="T200" fmla="+- 0 10092 9658"/>
                            <a:gd name="T201" fmla="*/ T200 w 532"/>
                            <a:gd name="T202" fmla="+- 0 1271 1025"/>
                            <a:gd name="T203" fmla="*/ 1271 h 522"/>
                            <a:gd name="T204" fmla="+- 0 9925 9658"/>
                            <a:gd name="T205" fmla="*/ T204 w 532"/>
                            <a:gd name="T206" fmla="+- 0 1285 1025"/>
                            <a:gd name="T207" fmla="*/ 1285 h 522"/>
                            <a:gd name="T208" fmla="+- 0 9969 9658"/>
                            <a:gd name="T209" fmla="*/ T208 w 532"/>
                            <a:gd name="T210" fmla="+- 0 1304 1025"/>
                            <a:gd name="T211" fmla="*/ 1304 h 522"/>
                            <a:gd name="T212" fmla="+- 0 9978 9658"/>
                            <a:gd name="T213" fmla="*/ T212 w 532"/>
                            <a:gd name="T214" fmla="+- 0 1287 1025"/>
                            <a:gd name="T215" fmla="*/ 1287 h 522"/>
                            <a:gd name="T216" fmla="+- 0 10023 9658"/>
                            <a:gd name="T217" fmla="*/ T216 w 532"/>
                            <a:gd name="T218" fmla="+- 0 1269 1025"/>
                            <a:gd name="T219" fmla="*/ 1269 h 522"/>
                            <a:gd name="T220" fmla="+- 0 9992 9658"/>
                            <a:gd name="T221" fmla="*/ T220 w 532"/>
                            <a:gd name="T222" fmla="+- 0 1256 1025"/>
                            <a:gd name="T223" fmla="*/ 1256 h 522"/>
                            <a:gd name="T224" fmla="+- 0 10136 9658"/>
                            <a:gd name="T225" fmla="*/ T224 w 532"/>
                            <a:gd name="T226" fmla="+- 0 1218 1025"/>
                            <a:gd name="T227" fmla="*/ 1218 h 522"/>
                            <a:gd name="T228" fmla="+- 0 10141 9658"/>
                            <a:gd name="T229" fmla="*/ T228 w 532"/>
                            <a:gd name="T230" fmla="+- 0 1236 1025"/>
                            <a:gd name="T231" fmla="*/ 1236 h 522"/>
                            <a:gd name="T232" fmla="+- 0 10190 9658"/>
                            <a:gd name="T233" fmla="*/ T232 w 532"/>
                            <a:gd name="T234" fmla="+- 0 1258 1025"/>
                            <a:gd name="T235" fmla="*/ 1258 h 522"/>
                            <a:gd name="T236" fmla="+- 0 10026 9658"/>
                            <a:gd name="T237" fmla="*/ T236 w 532"/>
                            <a:gd name="T238" fmla="+- 0 1254 1025"/>
                            <a:gd name="T239" fmla="*/ 1254 h 5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532" h="522">
                              <a:moveTo>
                                <a:pt x="225" y="365"/>
                              </a:moveTo>
                              <a:lnTo>
                                <a:pt x="208" y="365"/>
                              </a:lnTo>
                              <a:lnTo>
                                <a:pt x="208" y="398"/>
                              </a:lnTo>
                              <a:lnTo>
                                <a:pt x="214" y="429"/>
                              </a:lnTo>
                              <a:lnTo>
                                <a:pt x="227" y="460"/>
                              </a:lnTo>
                              <a:lnTo>
                                <a:pt x="246" y="487"/>
                              </a:lnTo>
                              <a:lnTo>
                                <a:pt x="256" y="497"/>
                              </a:lnTo>
                              <a:lnTo>
                                <a:pt x="266" y="505"/>
                              </a:lnTo>
                              <a:lnTo>
                                <a:pt x="276" y="513"/>
                              </a:lnTo>
                              <a:lnTo>
                                <a:pt x="287" y="520"/>
                              </a:lnTo>
                              <a:lnTo>
                                <a:pt x="291" y="522"/>
                              </a:lnTo>
                              <a:lnTo>
                                <a:pt x="296" y="520"/>
                              </a:lnTo>
                              <a:lnTo>
                                <a:pt x="300" y="513"/>
                              </a:lnTo>
                              <a:lnTo>
                                <a:pt x="299" y="508"/>
                              </a:lnTo>
                              <a:lnTo>
                                <a:pt x="295" y="506"/>
                              </a:lnTo>
                              <a:lnTo>
                                <a:pt x="285" y="500"/>
                              </a:lnTo>
                              <a:lnTo>
                                <a:pt x="275" y="493"/>
                              </a:lnTo>
                              <a:lnTo>
                                <a:pt x="266" y="485"/>
                              </a:lnTo>
                              <a:lnTo>
                                <a:pt x="258" y="477"/>
                              </a:lnTo>
                              <a:lnTo>
                                <a:pt x="237" y="447"/>
                              </a:lnTo>
                              <a:lnTo>
                                <a:pt x="226" y="414"/>
                              </a:lnTo>
                              <a:lnTo>
                                <a:pt x="226" y="413"/>
                              </a:lnTo>
                              <a:lnTo>
                                <a:pt x="223" y="380"/>
                              </a:lnTo>
                              <a:lnTo>
                                <a:pt x="223" y="378"/>
                              </a:lnTo>
                              <a:lnTo>
                                <a:pt x="225" y="365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5" y="3"/>
                              </a:lnTo>
                              <a:lnTo>
                                <a:pt x="1" y="6"/>
                              </a:lnTo>
                              <a:lnTo>
                                <a:pt x="0" y="10"/>
                              </a:lnTo>
                              <a:lnTo>
                                <a:pt x="2" y="14"/>
                              </a:lnTo>
                              <a:lnTo>
                                <a:pt x="52" y="102"/>
                              </a:lnTo>
                              <a:lnTo>
                                <a:pt x="105" y="173"/>
                              </a:lnTo>
                              <a:lnTo>
                                <a:pt x="157" y="229"/>
                              </a:lnTo>
                              <a:lnTo>
                                <a:pt x="202" y="269"/>
                              </a:lnTo>
                              <a:lnTo>
                                <a:pt x="236" y="292"/>
                              </a:lnTo>
                              <a:lnTo>
                                <a:pt x="197" y="352"/>
                              </a:lnTo>
                              <a:lnTo>
                                <a:pt x="178" y="413"/>
                              </a:lnTo>
                              <a:lnTo>
                                <a:pt x="178" y="419"/>
                              </a:lnTo>
                              <a:lnTo>
                                <a:pt x="180" y="470"/>
                              </a:lnTo>
                              <a:lnTo>
                                <a:pt x="205" y="517"/>
                              </a:lnTo>
                              <a:lnTo>
                                <a:pt x="207" y="520"/>
                              </a:lnTo>
                              <a:lnTo>
                                <a:pt x="212" y="520"/>
                              </a:lnTo>
                              <a:lnTo>
                                <a:pt x="219" y="515"/>
                              </a:lnTo>
                              <a:lnTo>
                                <a:pt x="219" y="510"/>
                              </a:lnTo>
                              <a:lnTo>
                                <a:pt x="216" y="507"/>
                              </a:lnTo>
                              <a:lnTo>
                                <a:pt x="199" y="478"/>
                              </a:lnTo>
                              <a:lnTo>
                                <a:pt x="192" y="443"/>
                              </a:lnTo>
                              <a:lnTo>
                                <a:pt x="195" y="405"/>
                              </a:lnTo>
                              <a:lnTo>
                                <a:pt x="208" y="365"/>
                              </a:lnTo>
                              <a:lnTo>
                                <a:pt x="225" y="365"/>
                              </a:lnTo>
                              <a:lnTo>
                                <a:pt x="228" y="345"/>
                              </a:lnTo>
                              <a:lnTo>
                                <a:pt x="259" y="345"/>
                              </a:lnTo>
                              <a:lnTo>
                                <a:pt x="257" y="340"/>
                              </a:lnTo>
                              <a:lnTo>
                                <a:pt x="279" y="340"/>
                              </a:lnTo>
                              <a:lnTo>
                                <a:pt x="271" y="332"/>
                              </a:lnTo>
                              <a:lnTo>
                                <a:pt x="258" y="313"/>
                              </a:lnTo>
                              <a:lnTo>
                                <a:pt x="254" y="299"/>
                              </a:lnTo>
                              <a:lnTo>
                                <a:pt x="255" y="297"/>
                              </a:lnTo>
                              <a:lnTo>
                                <a:pt x="256" y="295"/>
                              </a:lnTo>
                              <a:lnTo>
                                <a:pt x="258" y="293"/>
                              </a:lnTo>
                              <a:lnTo>
                                <a:pt x="259" y="292"/>
                              </a:lnTo>
                              <a:lnTo>
                                <a:pt x="264" y="288"/>
                              </a:lnTo>
                              <a:lnTo>
                                <a:pt x="276" y="287"/>
                              </a:lnTo>
                              <a:lnTo>
                                <a:pt x="333" y="287"/>
                              </a:lnTo>
                              <a:lnTo>
                                <a:pt x="317" y="281"/>
                              </a:lnTo>
                              <a:lnTo>
                                <a:pt x="311" y="279"/>
                              </a:lnTo>
                              <a:lnTo>
                                <a:pt x="248" y="279"/>
                              </a:lnTo>
                              <a:lnTo>
                                <a:pt x="216" y="259"/>
                              </a:lnTo>
                              <a:lnTo>
                                <a:pt x="172" y="221"/>
                              </a:lnTo>
                              <a:lnTo>
                                <a:pt x="121" y="166"/>
                              </a:lnTo>
                              <a:lnTo>
                                <a:pt x="68" y="95"/>
                              </a:lnTo>
                              <a:lnTo>
                                <a:pt x="17" y="6"/>
                              </a:lnTo>
                              <a:lnTo>
                                <a:pt x="15" y="2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259" y="345"/>
                              </a:moveTo>
                              <a:lnTo>
                                <a:pt x="228" y="345"/>
                              </a:lnTo>
                              <a:lnTo>
                                <a:pt x="235" y="380"/>
                              </a:lnTo>
                              <a:lnTo>
                                <a:pt x="250" y="416"/>
                              </a:lnTo>
                              <a:lnTo>
                                <a:pt x="273" y="453"/>
                              </a:lnTo>
                              <a:lnTo>
                                <a:pt x="304" y="488"/>
                              </a:lnTo>
                              <a:lnTo>
                                <a:pt x="307" y="491"/>
                              </a:lnTo>
                              <a:lnTo>
                                <a:pt x="312" y="491"/>
                              </a:lnTo>
                              <a:lnTo>
                                <a:pt x="318" y="485"/>
                              </a:lnTo>
                              <a:lnTo>
                                <a:pt x="318" y="480"/>
                              </a:lnTo>
                              <a:lnTo>
                                <a:pt x="315" y="477"/>
                              </a:lnTo>
                              <a:lnTo>
                                <a:pt x="287" y="446"/>
                              </a:lnTo>
                              <a:lnTo>
                                <a:pt x="266" y="413"/>
                              </a:lnTo>
                              <a:lnTo>
                                <a:pt x="251" y="381"/>
                              </a:lnTo>
                              <a:lnTo>
                                <a:pt x="245" y="349"/>
                              </a:lnTo>
                              <a:lnTo>
                                <a:pt x="262" y="349"/>
                              </a:lnTo>
                              <a:lnTo>
                                <a:pt x="260" y="346"/>
                              </a:lnTo>
                              <a:lnTo>
                                <a:pt x="259" y="345"/>
                              </a:lnTo>
                              <a:close/>
                              <a:moveTo>
                                <a:pt x="262" y="349"/>
                              </a:moveTo>
                              <a:lnTo>
                                <a:pt x="245" y="349"/>
                              </a:lnTo>
                              <a:lnTo>
                                <a:pt x="247" y="355"/>
                              </a:lnTo>
                              <a:lnTo>
                                <a:pt x="250" y="361"/>
                              </a:lnTo>
                              <a:lnTo>
                                <a:pt x="254" y="367"/>
                              </a:lnTo>
                              <a:lnTo>
                                <a:pt x="270" y="391"/>
                              </a:lnTo>
                              <a:lnTo>
                                <a:pt x="291" y="414"/>
                              </a:lnTo>
                              <a:lnTo>
                                <a:pt x="315" y="436"/>
                              </a:lnTo>
                              <a:lnTo>
                                <a:pt x="343" y="456"/>
                              </a:lnTo>
                              <a:lnTo>
                                <a:pt x="350" y="461"/>
                              </a:lnTo>
                              <a:lnTo>
                                <a:pt x="357" y="466"/>
                              </a:lnTo>
                              <a:lnTo>
                                <a:pt x="368" y="472"/>
                              </a:lnTo>
                              <a:lnTo>
                                <a:pt x="372" y="471"/>
                              </a:lnTo>
                              <a:lnTo>
                                <a:pt x="377" y="463"/>
                              </a:lnTo>
                              <a:lnTo>
                                <a:pt x="375" y="458"/>
                              </a:lnTo>
                              <a:lnTo>
                                <a:pt x="365" y="452"/>
                              </a:lnTo>
                              <a:lnTo>
                                <a:pt x="358" y="448"/>
                              </a:lnTo>
                              <a:lnTo>
                                <a:pt x="352" y="444"/>
                              </a:lnTo>
                              <a:lnTo>
                                <a:pt x="325" y="424"/>
                              </a:lnTo>
                              <a:lnTo>
                                <a:pt x="302" y="403"/>
                              </a:lnTo>
                              <a:lnTo>
                                <a:pt x="283" y="382"/>
                              </a:lnTo>
                              <a:lnTo>
                                <a:pt x="267" y="359"/>
                              </a:lnTo>
                              <a:lnTo>
                                <a:pt x="263" y="353"/>
                              </a:lnTo>
                              <a:lnTo>
                                <a:pt x="262" y="349"/>
                              </a:lnTo>
                              <a:close/>
                              <a:moveTo>
                                <a:pt x="279" y="340"/>
                              </a:moveTo>
                              <a:lnTo>
                                <a:pt x="257" y="340"/>
                              </a:lnTo>
                              <a:lnTo>
                                <a:pt x="270" y="353"/>
                              </a:lnTo>
                              <a:lnTo>
                                <a:pt x="284" y="366"/>
                              </a:lnTo>
                              <a:lnTo>
                                <a:pt x="300" y="378"/>
                              </a:lnTo>
                              <a:lnTo>
                                <a:pt x="317" y="389"/>
                              </a:lnTo>
                              <a:lnTo>
                                <a:pt x="336" y="399"/>
                              </a:lnTo>
                              <a:lnTo>
                                <a:pt x="355" y="408"/>
                              </a:lnTo>
                              <a:lnTo>
                                <a:pt x="374" y="414"/>
                              </a:lnTo>
                              <a:lnTo>
                                <a:pt x="391" y="419"/>
                              </a:lnTo>
                              <a:lnTo>
                                <a:pt x="395" y="420"/>
                              </a:lnTo>
                              <a:lnTo>
                                <a:pt x="400" y="417"/>
                              </a:lnTo>
                              <a:lnTo>
                                <a:pt x="401" y="408"/>
                              </a:lnTo>
                              <a:lnTo>
                                <a:pt x="398" y="404"/>
                              </a:lnTo>
                              <a:lnTo>
                                <a:pt x="394" y="403"/>
                              </a:lnTo>
                              <a:lnTo>
                                <a:pt x="378" y="399"/>
                              </a:lnTo>
                              <a:lnTo>
                                <a:pt x="361" y="393"/>
                              </a:lnTo>
                              <a:lnTo>
                                <a:pt x="343" y="385"/>
                              </a:lnTo>
                              <a:lnTo>
                                <a:pt x="325" y="375"/>
                              </a:lnTo>
                              <a:lnTo>
                                <a:pt x="294" y="353"/>
                              </a:lnTo>
                              <a:lnTo>
                                <a:pt x="279" y="340"/>
                              </a:lnTo>
                              <a:close/>
                              <a:moveTo>
                                <a:pt x="333" y="287"/>
                              </a:moveTo>
                              <a:lnTo>
                                <a:pt x="276" y="287"/>
                              </a:lnTo>
                              <a:lnTo>
                                <a:pt x="290" y="290"/>
                              </a:lnTo>
                              <a:lnTo>
                                <a:pt x="306" y="294"/>
                              </a:lnTo>
                              <a:lnTo>
                                <a:pt x="323" y="300"/>
                              </a:lnTo>
                              <a:lnTo>
                                <a:pt x="341" y="308"/>
                              </a:lnTo>
                              <a:lnTo>
                                <a:pt x="359" y="318"/>
                              </a:lnTo>
                              <a:lnTo>
                                <a:pt x="379" y="331"/>
                              </a:lnTo>
                              <a:lnTo>
                                <a:pt x="397" y="346"/>
                              </a:lnTo>
                              <a:lnTo>
                                <a:pt x="412" y="360"/>
                              </a:lnTo>
                              <a:lnTo>
                                <a:pt x="423" y="374"/>
                              </a:lnTo>
                              <a:lnTo>
                                <a:pt x="425" y="378"/>
                              </a:lnTo>
                              <a:lnTo>
                                <a:pt x="430" y="379"/>
                              </a:lnTo>
                              <a:lnTo>
                                <a:pt x="437" y="374"/>
                              </a:lnTo>
                              <a:lnTo>
                                <a:pt x="438" y="369"/>
                              </a:lnTo>
                              <a:lnTo>
                                <a:pt x="436" y="366"/>
                              </a:lnTo>
                              <a:lnTo>
                                <a:pt x="424" y="350"/>
                              </a:lnTo>
                              <a:lnTo>
                                <a:pt x="408" y="334"/>
                              </a:lnTo>
                              <a:lnTo>
                                <a:pt x="389" y="319"/>
                              </a:lnTo>
                              <a:lnTo>
                                <a:pt x="367" y="305"/>
                              </a:lnTo>
                              <a:lnTo>
                                <a:pt x="351" y="295"/>
                              </a:lnTo>
                              <a:lnTo>
                                <a:pt x="334" y="288"/>
                              </a:lnTo>
                              <a:lnTo>
                                <a:pt x="333" y="287"/>
                              </a:lnTo>
                              <a:close/>
                              <a:moveTo>
                                <a:pt x="372" y="277"/>
                              </a:moveTo>
                              <a:lnTo>
                                <a:pt x="302" y="277"/>
                              </a:lnTo>
                              <a:lnTo>
                                <a:pt x="330" y="280"/>
                              </a:lnTo>
                              <a:lnTo>
                                <a:pt x="363" y="290"/>
                              </a:lnTo>
                              <a:lnTo>
                                <a:pt x="397" y="305"/>
                              </a:lnTo>
                              <a:lnTo>
                                <a:pt x="432" y="325"/>
                              </a:lnTo>
                              <a:lnTo>
                                <a:pt x="441" y="332"/>
                              </a:lnTo>
                              <a:lnTo>
                                <a:pt x="450" y="338"/>
                              </a:lnTo>
                              <a:lnTo>
                                <a:pt x="461" y="348"/>
                              </a:lnTo>
                              <a:lnTo>
                                <a:pt x="466" y="347"/>
                              </a:lnTo>
                              <a:lnTo>
                                <a:pt x="472" y="341"/>
                              </a:lnTo>
                              <a:lnTo>
                                <a:pt x="471" y="336"/>
                              </a:lnTo>
                              <a:lnTo>
                                <a:pt x="459" y="326"/>
                              </a:lnTo>
                              <a:lnTo>
                                <a:pt x="450" y="319"/>
                              </a:lnTo>
                              <a:lnTo>
                                <a:pt x="440" y="313"/>
                              </a:lnTo>
                              <a:lnTo>
                                <a:pt x="409" y="293"/>
                              </a:lnTo>
                              <a:lnTo>
                                <a:pt x="378" y="279"/>
                              </a:lnTo>
                              <a:lnTo>
                                <a:pt x="372" y="277"/>
                              </a:lnTo>
                              <a:close/>
                              <a:moveTo>
                                <a:pt x="399" y="262"/>
                              </a:moveTo>
                              <a:lnTo>
                                <a:pt x="320" y="262"/>
                              </a:lnTo>
                              <a:lnTo>
                                <a:pt x="355" y="265"/>
                              </a:lnTo>
                              <a:lnTo>
                                <a:pt x="393" y="276"/>
                              </a:lnTo>
                              <a:lnTo>
                                <a:pt x="431" y="295"/>
                              </a:lnTo>
                              <a:lnTo>
                                <a:pt x="469" y="322"/>
                              </a:lnTo>
                              <a:lnTo>
                                <a:pt x="472" y="325"/>
                              </a:lnTo>
                              <a:lnTo>
                                <a:pt x="477" y="325"/>
                              </a:lnTo>
                              <a:lnTo>
                                <a:pt x="482" y="318"/>
                              </a:lnTo>
                              <a:lnTo>
                                <a:pt x="482" y="313"/>
                              </a:lnTo>
                              <a:lnTo>
                                <a:pt x="479" y="310"/>
                              </a:lnTo>
                              <a:lnTo>
                                <a:pt x="443" y="284"/>
                              </a:lnTo>
                              <a:lnTo>
                                <a:pt x="406" y="265"/>
                              </a:lnTo>
                              <a:lnTo>
                                <a:pt x="399" y="262"/>
                              </a:lnTo>
                              <a:close/>
                              <a:moveTo>
                                <a:pt x="430" y="244"/>
                              </a:moveTo>
                              <a:lnTo>
                                <a:pt x="365" y="244"/>
                              </a:lnTo>
                              <a:lnTo>
                                <a:pt x="397" y="248"/>
                              </a:lnTo>
                              <a:lnTo>
                                <a:pt x="426" y="260"/>
                              </a:lnTo>
                              <a:lnTo>
                                <a:pt x="453" y="278"/>
                              </a:lnTo>
                              <a:lnTo>
                                <a:pt x="457" y="281"/>
                              </a:lnTo>
                              <a:lnTo>
                                <a:pt x="462" y="280"/>
                              </a:lnTo>
                              <a:lnTo>
                                <a:pt x="467" y="274"/>
                              </a:lnTo>
                              <a:lnTo>
                                <a:pt x="467" y="269"/>
                              </a:lnTo>
                              <a:lnTo>
                                <a:pt x="464" y="266"/>
                              </a:lnTo>
                              <a:lnTo>
                                <a:pt x="434" y="246"/>
                              </a:lnTo>
                              <a:lnTo>
                                <a:pt x="430" y="244"/>
                              </a:lnTo>
                              <a:close/>
                              <a:moveTo>
                                <a:pt x="411" y="189"/>
                              </a:moveTo>
                              <a:lnTo>
                                <a:pt x="338" y="212"/>
                              </a:lnTo>
                              <a:lnTo>
                                <a:pt x="267" y="260"/>
                              </a:lnTo>
                              <a:lnTo>
                                <a:pt x="260" y="266"/>
                              </a:lnTo>
                              <a:lnTo>
                                <a:pt x="254" y="273"/>
                              </a:lnTo>
                              <a:lnTo>
                                <a:pt x="248" y="279"/>
                              </a:lnTo>
                              <a:lnTo>
                                <a:pt x="311" y="279"/>
                              </a:lnTo>
                              <a:lnTo>
                                <a:pt x="302" y="277"/>
                              </a:lnTo>
                              <a:lnTo>
                                <a:pt x="372" y="277"/>
                              </a:lnTo>
                              <a:lnTo>
                                <a:pt x="348" y="268"/>
                              </a:lnTo>
                              <a:lnTo>
                                <a:pt x="320" y="262"/>
                              </a:lnTo>
                              <a:lnTo>
                                <a:pt x="399" y="262"/>
                              </a:lnTo>
                              <a:lnTo>
                                <a:pt x="369" y="253"/>
                              </a:lnTo>
                              <a:lnTo>
                                <a:pt x="334" y="247"/>
                              </a:lnTo>
                              <a:lnTo>
                                <a:pt x="365" y="244"/>
                              </a:lnTo>
                              <a:lnTo>
                                <a:pt x="430" y="244"/>
                              </a:lnTo>
                              <a:lnTo>
                                <a:pt x="402" y="234"/>
                              </a:lnTo>
                              <a:lnTo>
                                <a:pt x="386" y="231"/>
                              </a:lnTo>
                              <a:lnTo>
                                <a:pt x="334" y="231"/>
                              </a:lnTo>
                              <a:lnTo>
                                <a:pt x="387" y="210"/>
                              </a:lnTo>
                              <a:lnTo>
                                <a:pt x="438" y="203"/>
                              </a:lnTo>
                              <a:lnTo>
                                <a:pt x="493" y="203"/>
                              </a:lnTo>
                              <a:lnTo>
                                <a:pt x="478" y="193"/>
                              </a:lnTo>
                              <a:lnTo>
                                <a:pt x="411" y="189"/>
                              </a:lnTo>
                              <a:close/>
                              <a:moveTo>
                                <a:pt x="493" y="203"/>
                              </a:moveTo>
                              <a:lnTo>
                                <a:pt x="438" y="203"/>
                              </a:lnTo>
                              <a:lnTo>
                                <a:pt x="483" y="211"/>
                              </a:lnTo>
                              <a:lnTo>
                                <a:pt x="518" y="235"/>
                              </a:lnTo>
                              <a:lnTo>
                                <a:pt x="520" y="238"/>
                              </a:lnTo>
                              <a:lnTo>
                                <a:pt x="525" y="239"/>
                              </a:lnTo>
                              <a:lnTo>
                                <a:pt x="532" y="233"/>
                              </a:lnTo>
                              <a:lnTo>
                                <a:pt x="532" y="228"/>
                              </a:lnTo>
                              <a:lnTo>
                                <a:pt x="529" y="225"/>
                              </a:lnTo>
                              <a:lnTo>
                                <a:pt x="493" y="203"/>
                              </a:lnTo>
                              <a:close/>
                              <a:moveTo>
                                <a:pt x="368" y="229"/>
                              </a:moveTo>
                              <a:lnTo>
                                <a:pt x="334" y="231"/>
                              </a:lnTo>
                              <a:lnTo>
                                <a:pt x="386" y="231"/>
                              </a:lnTo>
                              <a:lnTo>
                                <a:pt x="368" y="2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7B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4"/>
                      <wps:cNvSpPr>
                        <a:spLocks/>
                      </wps:cNvSpPr>
                      <wps:spPr bwMode="auto">
                        <a:xfrm>
                          <a:off x="8887" y="1743"/>
                          <a:ext cx="843" cy="596"/>
                        </a:xfrm>
                        <a:custGeom>
                          <a:avLst/>
                          <a:gdLst>
                            <a:gd name="T0" fmla="+- 0 8949 8887"/>
                            <a:gd name="T1" fmla="*/ T0 w 843"/>
                            <a:gd name="T2" fmla="+- 0 2334 1744"/>
                            <a:gd name="T3" fmla="*/ 2334 h 596"/>
                            <a:gd name="T4" fmla="+- 0 8955 8887"/>
                            <a:gd name="T5" fmla="*/ T4 w 843"/>
                            <a:gd name="T6" fmla="+- 0 2313 1744"/>
                            <a:gd name="T7" fmla="*/ 2313 h 596"/>
                            <a:gd name="T8" fmla="+- 0 9051 8887"/>
                            <a:gd name="T9" fmla="*/ T8 w 843"/>
                            <a:gd name="T10" fmla="+- 0 2305 1744"/>
                            <a:gd name="T11" fmla="*/ 2305 h 596"/>
                            <a:gd name="T12" fmla="+- 0 9263 8887"/>
                            <a:gd name="T13" fmla="*/ T12 w 843"/>
                            <a:gd name="T14" fmla="+- 0 2157 1744"/>
                            <a:gd name="T15" fmla="*/ 2157 h 596"/>
                            <a:gd name="T16" fmla="+- 0 9434 8887"/>
                            <a:gd name="T17" fmla="*/ T16 w 843"/>
                            <a:gd name="T18" fmla="+- 0 2247 1744"/>
                            <a:gd name="T19" fmla="*/ 2247 h 596"/>
                            <a:gd name="T20" fmla="+- 0 9728 8887"/>
                            <a:gd name="T21" fmla="*/ T20 w 843"/>
                            <a:gd name="T22" fmla="+- 0 2280 1744"/>
                            <a:gd name="T23" fmla="*/ 2280 h 596"/>
                            <a:gd name="T24" fmla="+- 0 9613 8887"/>
                            <a:gd name="T25" fmla="*/ T24 w 843"/>
                            <a:gd name="T26" fmla="+- 0 2254 1744"/>
                            <a:gd name="T27" fmla="*/ 2254 h 596"/>
                            <a:gd name="T28" fmla="+- 0 9263 8887"/>
                            <a:gd name="T29" fmla="*/ T28 w 843"/>
                            <a:gd name="T30" fmla="+- 0 2157 1744"/>
                            <a:gd name="T31" fmla="*/ 2157 h 596"/>
                            <a:gd name="T32" fmla="+- 0 8888 8887"/>
                            <a:gd name="T33" fmla="*/ T32 w 843"/>
                            <a:gd name="T34" fmla="+- 0 2228 1744"/>
                            <a:gd name="T35" fmla="*/ 2228 h 596"/>
                            <a:gd name="T36" fmla="+- 0 8960 8887"/>
                            <a:gd name="T37" fmla="*/ T36 w 843"/>
                            <a:gd name="T38" fmla="+- 0 2263 1744"/>
                            <a:gd name="T39" fmla="*/ 2263 h 596"/>
                            <a:gd name="T40" fmla="+- 0 9017 8887"/>
                            <a:gd name="T41" fmla="*/ T40 w 843"/>
                            <a:gd name="T42" fmla="+- 0 2250 1744"/>
                            <a:gd name="T43" fmla="*/ 2250 h 596"/>
                            <a:gd name="T44" fmla="+- 0 8906 8887"/>
                            <a:gd name="T45" fmla="*/ T44 w 843"/>
                            <a:gd name="T46" fmla="+- 0 2213 1744"/>
                            <a:gd name="T47" fmla="*/ 2213 h 596"/>
                            <a:gd name="T48" fmla="+- 0 9067 8887"/>
                            <a:gd name="T49" fmla="*/ T48 w 843"/>
                            <a:gd name="T50" fmla="+- 0 2244 1744"/>
                            <a:gd name="T51" fmla="*/ 2244 h 596"/>
                            <a:gd name="T52" fmla="+- 0 9175 8887"/>
                            <a:gd name="T53" fmla="*/ T52 w 843"/>
                            <a:gd name="T54" fmla="+- 0 2228 1744"/>
                            <a:gd name="T55" fmla="*/ 2228 h 596"/>
                            <a:gd name="T56" fmla="+- 0 8917 8887"/>
                            <a:gd name="T57" fmla="*/ T56 w 843"/>
                            <a:gd name="T58" fmla="+- 0 2188 1744"/>
                            <a:gd name="T59" fmla="*/ 2188 h 596"/>
                            <a:gd name="T60" fmla="+- 0 9154 8887"/>
                            <a:gd name="T61" fmla="*/ T60 w 843"/>
                            <a:gd name="T62" fmla="+- 0 2199 1744"/>
                            <a:gd name="T63" fmla="*/ 2199 h 596"/>
                            <a:gd name="T64" fmla="+- 0 8931 8887"/>
                            <a:gd name="T65" fmla="*/ T64 w 843"/>
                            <a:gd name="T66" fmla="+- 0 2170 1744"/>
                            <a:gd name="T67" fmla="*/ 2170 h 596"/>
                            <a:gd name="T68" fmla="+- 0 9043 8887"/>
                            <a:gd name="T69" fmla="*/ T68 w 843"/>
                            <a:gd name="T70" fmla="+- 0 2194 1744"/>
                            <a:gd name="T71" fmla="*/ 2194 h 596"/>
                            <a:gd name="T72" fmla="+- 0 8903 8887"/>
                            <a:gd name="T73" fmla="*/ T72 w 843"/>
                            <a:gd name="T74" fmla="+- 0 2094 1744"/>
                            <a:gd name="T75" fmla="*/ 2094 h 596"/>
                            <a:gd name="T76" fmla="+- 0 8982 8887"/>
                            <a:gd name="T77" fmla="*/ T76 w 843"/>
                            <a:gd name="T78" fmla="+- 0 2145 1744"/>
                            <a:gd name="T79" fmla="*/ 2145 h 596"/>
                            <a:gd name="T80" fmla="+- 0 9128 8887"/>
                            <a:gd name="T81" fmla="*/ T80 w 843"/>
                            <a:gd name="T82" fmla="+- 0 2182 1744"/>
                            <a:gd name="T83" fmla="*/ 2182 h 596"/>
                            <a:gd name="T84" fmla="+- 0 9122 8887"/>
                            <a:gd name="T85" fmla="*/ T84 w 843"/>
                            <a:gd name="T86" fmla="+- 0 2160 1744"/>
                            <a:gd name="T87" fmla="*/ 2160 h 596"/>
                            <a:gd name="T88" fmla="+- 0 8950 8887"/>
                            <a:gd name="T89" fmla="*/ T88 w 843"/>
                            <a:gd name="T90" fmla="+- 0 2103 1744"/>
                            <a:gd name="T91" fmla="*/ 2103 h 596"/>
                            <a:gd name="T92" fmla="+- 0 8954 8887"/>
                            <a:gd name="T93" fmla="*/ T92 w 843"/>
                            <a:gd name="T94" fmla="+- 0 2027 1744"/>
                            <a:gd name="T95" fmla="*/ 2027 h 596"/>
                            <a:gd name="T96" fmla="+- 0 9016 8887"/>
                            <a:gd name="T97" fmla="*/ T96 w 843"/>
                            <a:gd name="T98" fmla="+- 0 2096 1744"/>
                            <a:gd name="T99" fmla="*/ 2096 h 596"/>
                            <a:gd name="T100" fmla="+- 0 9142 8887"/>
                            <a:gd name="T101" fmla="*/ T100 w 843"/>
                            <a:gd name="T102" fmla="+- 0 2159 1744"/>
                            <a:gd name="T103" fmla="*/ 2159 h 596"/>
                            <a:gd name="T104" fmla="+- 0 9255 8887"/>
                            <a:gd name="T105" fmla="*/ T104 w 843"/>
                            <a:gd name="T106" fmla="+- 0 2153 1744"/>
                            <a:gd name="T107" fmla="*/ 2153 h 596"/>
                            <a:gd name="T108" fmla="+- 0 9054 8887"/>
                            <a:gd name="T109" fmla="*/ T108 w 843"/>
                            <a:gd name="T110" fmla="+- 0 2095 1744"/>
                            <a:gd name="T111" fmla="*/ 2095 h 596"/>
                            <a:gd name="T112" fmla="+- 0 8971 8887"/>
                            <a:gd name="T113" fmla="*/ T112 w 843"/>
                            <a:gd name="T114" fmla="+- 0 2020 1744"/>
                            <a:gd name="T115" fmla="*/ 2020 h 596"/>
                            <a:gd name="T116" fmla="+- 0 8988 8887"/>
                            <a:gd name="T117" fmla="*/ T116 w 843"/>
                            <a:gd name="T118" fmla="+- 0 1970 1744"/>
                            <a:gd name="T119" fmla="*/ 1970 h 596"/>
                            <a:gd name="T120" fmla="+- 0 9105 8887"/>
                            <a:gd name="T121" fmla="*/ T120 w 843"/>
                            <a:gd name="T122" fmla="+- 0 2017 1744"/>
                            <a:gd name="T123" fmla="*/ 2017 h 596"/>
                            <a:gd name="T124" fmla="+- 0 9193 8887"/>
                            <a:gd name="T125" fmla="*/ T124 w 843"/>
                            <a:gd name="T126" fmla="+- 0 2100 1744"/>
                            <a:gd name="T127" fmla="*/ 2100 h 596"/>
                            <a:gd name="T128" fmla="+- 0 9199 8887"/>
                            <a:gd name="T129" fmla="*/ T128 w 843"/>
                            <a:gd name="T130" fmla="+- 0 2134 1744"/>
                            <a:gd name="T131" fmla="*/ 2134 h 596"/>
                            <a:gd name="T132" fmla="+- 0 9225 8887"/>
                            <a:gd name="T133" fmla="*/ T132 w 843"/>
                            <a:gd name="T134" fmla="+- 0 2135 1744"/>
                            <a:gd name="T135" fmla="*/ 2135 h 596"/>
                            <a:gd name="T136" fmla="+- 0 9194 8887"/>
                            <a:gd name="T137" fmla="*/ T136 w 843"/>
                            <a:gd name="T138" fmla="+- 0 2065 1744"/>
                            <a:gd name="T139" fmla="*/ 2065 h 596"/>
                            <a:gd name="T140" fmla="+- 0 9085 8887"/>
                            <a:gd name="T141" fmla="*/ T140 w 843"/>
                            <a:gd name="T142" fmla="+- 0 1980 1744"/>
                            <a:gd name="T143" fmla="*/ 1980 h 596"/>
                            <a:gd name="T144" fmla="+- 0 9012 8887"/>
                            <a:gd name="T145" fmla="*/ T144 w 843"/>
                            <a:gd name="T146" fmla="+- 0 1887 1744"/>
                            <a:gd name="T147" fmla="*/ 1887 h 596"/>
                            <a:gd name="T148" fmla="+- 0 9019 8887"/>
                            <a:gd name="T149" fmla="*/ T148 w 843"/>
                            <a:gd name="T150" fmla="+- 0 1914 1744"/>
                            <a:gd name="T151" fmla="*/ 1914 h 596"/>
                            <a:gd name="T152" fmla="+- 0 9140 8887"/>
                            <a:gd name="T153" fmla="*/ T152 w 843"/>
                            <a:gd name="T154" fmla="+- 0 1996 1744"/>
                            <a:gd name="T155" fmla="*/ 1996 h 596"/>
                            <a:gd name="T156" fmla="+- 0 9201 8887"/>
                            <a:gd name="T157" fmla="*/ T156 w 843"/>
                            <a:gd name="T158" fmla="+- 0 2033 1744"/>
                            <a:gd name="T159" fmla="*/ 2033 h 596"/>
                            <a:gd name="T160" fmla="+- 0 9051 8887"/>
                            <a:gd name="T161" fmla="*/ T160 w 843"/>
                            <a:gd name="T162" fmla="+- 0 1905 1744"/>
                            <a:gd name="T163" fmla="*/ 1905 h 596"/>
                            <a:gd name="T164" fmla="+- 0 9035 8887"/>
                            <a:gd name="T165" fmla="*/ T164 w 843"/>
                            <a:gd name="T166" fmla="+- 0 1859 1744"/>
                            <a:gd name="T167" fmla="*/ 1859 h 596"/>
                            <a:gd name="T168" fmla="+- 0 9089 8887"/>
                            <a:gd name="T169" fmla="*/ T168 w 843"/>
                            <a:gd name="T170" fmla="+- 0 1913 1744"/>
                            <a:gd name="T171" fmla="*/ 1913 h 596"/>
                            <a:gd name="T172" fmla="+- 0 9252 8887"/>
                            <a:gd name="T173" fmla="*/ T172 w 843"/>
                            <a:gd name="T174" fmla="+- 0 2018 1744"/>
                            <a:gd name="T175" fmla="*/ 2018 h 596"/>
                            <a:gd name="T176" fmla="+- 0 9096 8887"/>
                            <a:gd name="T177" fmla="*/ T176 w 843"/>
                            <a:gd name="T178" fmla="+- 0 1891 1744"/>
                            <a:gd name="T179" fmla="*/ 1891 h 596"/>
                            <a:gd name="T180" fmla="+- 0 9089 8887"/>
                            <a:gd name="T181" fmla="*/ T180 w 843"/>
                            <a:gd name="T182" fmla="+- 0 1865 1744"/>
                            <a:gd name="T183" fmla="*/ 1865 h 596"/>
                            <a:gd name="T184" fmla="+- 0 9196 8887"/>
                            <a:gd name="T185" fmla="*/ T184 w 843"/>
                            <a:gd name="T186" fmla="+- 0 1965 1744"/>
                            <a:gd name="T187" fmla="*/ 1965 h 596"/>
                            <a:gd name="T188" fmla="+- 0 9214 8887"/>
                            <a:gd name="T189" fmla="*/ T188 w 843"/>
                            <a:gd name="T190" fmla="+- 0 1951 1744"/>
                            <a:gd name="T191" fmla="*/ 1951 h 596"/>
                            <a:gd name="T192" fmla="+- 0 9112 8887"/>
                            <a:gd name="T193" fmla="*/ T192 w 843"/>
                            <a:gd name="T194" fmla="+- 0 1744 1744"/>
                            <a:gd name="T195" fmla="*/ 1744 h 596"/>
                            <a:gd name="T196" fmla="+- 0 9164 8887"/>
                            <a:gd name="T197" fmla="*/ T196 w 843"/>
                            <a:gd name="T198" fmla="+- 0 1796 1744"/>
                            <a:gd name="T199" fmla="*/ 1796 h 596"/>
                            <a:gd name="T200" fmla="+- 0 9252 8887"/>
                            <a:gd name="T201" fmla="*/ T200 w 843"/>
                            <a:gd name="T202" fmla="+- 0 1942 1744"/>
                            <a:gd name="T203" fmla="*/ 1942 h 596"/>
                            <a:gd name="T204" fmla="+- 0 9112 8887"/>
                            <a:gd name="T205" fmla="*/ T204 w 843"/>
                            <a:gd name="T206" fmla="+- 0 1744 1744"/>
                            <a:gd name="T207" fmla="*/ 1744 h 5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843" h="596">
                              <a:moveTo>
                                <a:pt x="62" y="568"/>
                              </a:moveTo>
                              <a:lnTo>
                                <a:pt x="56" y="571"/>
                              </a:lnTo>
                              <a:lnTo>
                                <a:pt x="53" y="582"/>
                              </a:lnTo>
                              <a:lnTo>
                                <a:pt x="56" y="589"/>
                              </a:lnTo>
                              <a:lnTo>
                                <a:pt x="62" y="590"/>
                              </a:lnTo>
                              <a:lnTo>
                                <a:pt x="122" y="595"/>
                              </a:lnTo>
                              <a:lnTo>
                                <a:pt x="182" y="577"/>
                              </a:lnTo>
                              <a:lnTo>
                                <a:pt x="186" y="574"/>
                              </a:lnTo>
                              <a:lnTo>
                                <a:pt x="116" y="574"/>
                              </a:lnTo>
                              <a:lnTo>
                                <a:pt x="68" y="569"/>
                              </a:lnTo>
                              <a:lnTo>
                                <a:pt x="62" y="568"/>
                              </a:lnTo>
                              <a:close/>
                              <a:moveTo>
                                <a:pt x="280" y="493"/>
                              </a:moveTo>
                              <a:lnTo>
                                <a:pt x="253" y="493"/>
                              </a:lnTo>
                              <a:lnTo>
                                <a:pt x="210" y="534"/>
                              </a:lnTo>
                              <a:lnTo>
                                <a:pt x="164" y="561"/>
                              </a:lnTo>
                              <a:lnTo>
                                <a:pt x="116" y="574"/>
                              </a:lnTo>
                              <a:lnTo>
                                <a:pt x="186" y="574"/>
                              </a:lnTo>
                              <a:lnTo>
                                <a:pt x="238" y="539"/>
                              </a:lnTo>
                              <a:lnTo>
                                <a:pt x="280" y="493"/>
                              </a:lnTo>
                              <a:close/>
                              <a:moveTo>
                                <a:pt x="376" y="413"/>
                              </a:moveTo>
                              <a:lnTo>
                                <a:pt x="329" y="413"/>
                              </a:lnTo>
                              <a:lnTo>
                                <a:pt x="362" y="433"/>
                              </a:lnTo>
                              <a:lnTo>
                                <a:pt x="410" y="456"/>
                              </a:lnTo>
                              <a:lnTo>
                                <a:pt x="472" y="480"/>
                              </a:lnTo>
                              <a:lnTo>
                                <a:pt x="547" y="503"/>
                              </a:lnTo>
                              <a:lnTo>
                                <a:pt x="632" y="521"/>
                              </a:lnTo>
                              <a:lnTo>
                                <a:pt x="727" y="534"/>
                              </a:lnTo>
                              <a:lnTo>
                                <a:pt x="831" y="539"/>
                              </a:lnTo>
                              <a:lnTo>
                                <a:pt x="837" y="539"/>
                              </a:lnTo>
                              <a:lnTo>
                                <a:pt x="841" y="536"/>
                              </a:lnTo>
                              <a:lnTo>
                                <a:pt x="843" y="530"/>
                              </a:lnTo>
                              <a:lnTo>
                                <a:pt x="843" y="521"/>
                              </a:lnTo>
                              <a:lnTo>
                                <a:pt x="838" y="515"/>
                              </a:lnTo>
                              <a:lnTo>
                                <a:pt x="831" y="515"/>
                              </a:lnTo>
                              <a:lnTo>
                                <a:pt x="726" y="510"/>
                              </a:lnTo>
                              <a:lnTo>
                                <a:pt x="631" y="497"/>
                              </a:lnTo>
                              <a:lnTo>
                                <a:pt x="546" y="478"/>
                              </a:lnTo>
                              <a:lnTo>
                                <a:pt x="473" y="455"/>
                              </a:lnTo>
                              <a:lnTo>
                                <a:pt x="413" y="432"/>
                              </a:lnTo>
                              <a:lnTo>
                                <a:pt x="376" y="413"/>
                              </a:lnTo>
                              <a:close/>
                              <a:moveTo>
                                <a:pt x="14" y="466"/>
                              </a:moveTo>
                              <a:lnTo>
                                <a:pt x="7" y="467"/>
                              </a:lnTo>
                              <a:lnTo>
                                <a:pt x="0" y="477"/>
                              </a:lnTo>
                              <a:lnTo>
                                <a:pt x="1" y="483"/>
                              </a:lnTo>
                              <a:lnTo>
                                <a:pt x="1" y="484"/>
                              </a:lnTo>
                              <a:lnTo>
                                <a:pt x="6" y="487"/>
                              </a:lnTo>
                              <a:lnTo>
                                <a:pt x="22" y="497"/>
                              </a:lnTo>
                              <a:lnTo>
                                <a:pt x="38" y="506"/>
                              </a:lnTo>
                              <a:lnTo>
                                <a:pt x="56" y="513"/>
                              </a:lnTo>
                              <a:lnTo>
                                <a:pt x="73" y="519"/>
                              </a:lnTo>
                              <a:lnTo>
                                <a:pt x="121" y="527"/>
                              </a:lnTo>
                              <a:lnTo>
                                <a:pt x="168" y="525"/>
                              </a:lnTo>
                              <a:lnTo>
                                <a:pt x="212" y="513"/>
                              </a:lnTo>
                              <a:lnTo>
                                <a:pt x="227" y="506"/>
                              </a:lnTo>
                              <a:lnTo>
                                <a:pt x="130" y="506"/>
                              </a:lnTo>
                              <a:lnTo>
                                <a:pt x="79" y="498"/>
                              </a:lnTo>
                              <a:lnTo>
                                <a:pt x="63" y="493"/>
                              </a:lnTo>
                              <a:lnTo>
                                <a:pt x="48" y="486"/>
                              </a:lnTo>
                              <a:lnTo>
                                <a:pt x="33" y="478"/>
                              </a:lnTo>
                              <a:lnTo>
                                <a:pt x="19" y="469"/>
                              </a:lnTo>
                              <a:lnTo>
                                <a:pt x="14" y="466"/>
                              </a:lnTo>
                              <a:close/>
                              <a:moveTo>
                                <a:pt x="305" y="455"/>
                              </a:moveTo>
                              <a:lnTo>
                                <a:pt x="267" y="455"/>
                              </a:lnTo>
                              <a:lnTo>
                                <a:pt x="226" y="483"/>
                              </a:lnTo>
                              <a:lnTo>
                                <a:pt x="180" y="500"/>
                              </a:lnTo>
                              <a:lnTo>
                                <a:pt x="130" y="506"/>
                              </a:lnTo>
                              <a:lnTo>
                                <a:pt x="227" y="506"/>
                              </a:lnTo>
                              <a:lnTo>
                                <a:pt x="253" y="493"/>
                              </a:lnTo>
                              <a:lnTo>
                                <a:pt x="280" y="493"/>
                              </a:lnTo>
                              <a:lnTo>
                                <a:pt x="288" y="484"/>
                              </a:lnTo>
                              <a:lnTo>
                                <a:pt x="305" y="455"/>
                              </a:lnTo>
                              <a:close/>
                              <a:moveTo>
                                <a:pt x="38" y="424"/>
                              </a:moveTo>
                              <a:lnTo>
                                <a:pt x="32" y="427"/>
                              </a:lnTo>
                              <a:lnTo>
                                <a:pt x="28" y="438"/>
                              </a:lnTo>
                              <a:lnTo>
                                <a:pt x="30" y="444"/>
                              </a:lnTo>
                              <a:lnTo>
                                <a:pt x="36" y="446"/>
                              </a:lnTo>
                              <a:lnTo>
                                <a:pt x="101" y="465"/>
                              </a:lnTo>
                              <a:lnTo>
                                <a:pt x="162" y="472"/>
                              </a:lnTo>
                              <a:lnTo>
                                <a:pt x="218" y="469"/>
                              </a:lnTo>
                              <a:lnTo>
                                <a:pt x="267" y="455"/>
                              </a:lnTo>
                              <a:lnTo>
                                <a:pt x="305" y="455"/>
                              </a:lnTo>
                              <a:lnTo>
                                <a:pt x="308" y="450"/>
                              </a:lnTo>
                              <a:lnTo>
                                <a:pt x="156" y="450"/>
                              </a:lnTo>
                              <a:lnTo>
                                <a:pt x="101" y="442"/>
                              </a:lnTo>
                              <a:lnTo>
                                <a:pt x="44" y="426"/>
                              </a:lnTo>
                              <a:lnTo>
                                <a:pt x="38" y="424"/>
                              </a:lnTo>
                              <a:close/>
                              <a:moveTo>
                                <a:pt x="315" y="437"/>
                              </a:moveTo>
                              <a:lnTo>
                                <a:pt x="251" y="437"/>
                              </a:lnTo>
                              <a:lnTo>
                                <a:pt x="206" y="448"/>
                              </a:lnTo>
                              <a:lnTo>
                                <a:pt x="156" y="450"/>
                              </a:lnTo>
                              <a:lnTo>
                                <a:pt x="308" y="450"/>
                              </a:lnTo>
                              <a:lnTo>
                                <a:pt x="315" y="437"/>
                              </a:lnTo>
                              <a:close/>
                              <a:moveTo>
                                <a:pt x="29" y="339"/>
                              </a:moveTo>
                              <a:lnTo>
                                <a:pt x="22" y="340"/>
                              </a:lnTo>
                              <a:lnTo>
                                <a:pt x="16" y="350"/>
                              </a:lnTo>
                              <a:lnTo>
                                <a:pt x="17" y="357"/>
                              </a:lnTo>
                              <a:lnTo>
                                <a:pt x="32" y="366"/>
                              </a:lnTo>
                              <a:lnTo>
                                <a:pt x="42" y="373"/>
                              </a:lnTo>
                              <a:lnTo>
                                <a:pt x="52" y="378"/>
                              </a:lnTo>
                              <a:lnTo>
                                <a:pt x="95" y="401"/>
                              </a:lnTo>
                              <a:lnTo>
                                <a:pt x="139" y="418"/>
                              </a:lnTo>
                              <a:lnTo>
                                <a:pt x="181" y="430"/>
                              </a:lnTo>
                              <a:lnTo>
                                <a:pt x="221" y="436"/>
                              </a:lnTo>
                              <a:lnTo>
                                <a:pt x="232" y="437"/>
                              </a:lnTo>
                              <a:lnTo>
                                <a:pt x="241" y="438"/>
                              </a:lnTo>
                              <a:lnTo>
                                <a:pt x="251" y="437"/>
                              </a:lnTo>
                              <a:lnTo>
                                <a:pt x="315" y="437"/>
                              </a:lnTo>
                              <a:lnTo>
                                <a:pt x="327" y="416"/>
                              </a:lnTo>
                              <a:lnTo>
                                <a:pt x="245" y="416"/>
                              </a:lnTo>
                              <a:lnTo>
                                <a:pt x="235" y="416"/>
                              </a:lnTo>
                              <a:lnTo>
                                <a:pt x="223" y="415"/>
                              </a:lnTo>
                              <a:lnTo>
                                <a:pt x="185" y="409"/>
                              </a:lnTo>
                              <a:lnTo>
                                <a:pt x="145" y="397"/>
                              </a:lnTo>
                              <a:lnTo>
                                <a:pt x="104" y="381"/>
                              </a:lnTo>
                              <a:lnTo>
                                <a:pt x="63" y="359"/>
                              </a:lnTo>
                              <a:lnTo>
                                <a:pt x="53" y="354"/>
                              </a:lnTo>
                              <a:lnTo>
                                <a:pt x="44" y="348"/>
                              </a:lnTo>
                              <a:lnTo>
                                <a:pt x="29" y="339"/>
                              </a:lnTo>
                              <a:close/>
                              <a:moveTo>
                                <a:pt x="77" y="275"/>
                              </a:moveTo>
                              <a:lnTo>
                                <a:pt x="67" y="283"/>
                              </a:lnTo>
                              <a:lnTo>
                                <a:pt x="66" y="289"/>
                              </a:lnTo>
                              <a:lnTo>
                                <a:pt x="70" y="294"/>
                              </a:lnTo>
                              <a:lnTo>
                                <a:pt x="86" y="314"/>
                              </a:lnTo>
                              <a:lnTo>
                                <a:pt x="106" y="333"/>
                              </a:lnTo>
                              <a:lnTo>
                                <a:pt x="129" y="352"/>
                              </a:lnTo>
                              <a:lnTo>
                                <a:pt x="155" y="370"/>
                              </a:lnTo>
                              <a:lnTo>
                                <a:pt x="179" y="384"/>
                              </a:lnTo>
                              <a:lnTo>
                                <a:pt x="205" y="397"/>
                              </a:lnTo>
                              <a:lnTo>
                                <a:pt x="230" y="408"/>
                              </a:lnTo>
                              <a:lnTo>
                                <a:pt x="255" y="415"/>
                              </a:lnTo>
                              <a:lnTo>
                                <a:pt x="245" y="416"/>
                              </a:lnTo>
                              <a:lnTo>
                                <a:pt x="327" y="416"/>
                              </a:lnTo>
                              <a:lnTo>
                                <a:pt x="329" y="413"/>
                              </a:lnTo>
                              <a:lnTo>
                                <a:pt x="376" y="413"/>
                              </a:lnTo>
                              <a:lnTo>
                                <a:pt x="368" y="409"/>
                              </a:lnTo>
                              <a:lnTo>
                                <a:pt x="350" y="398"/>
                              </a:lnTo>
                              <a:lnTo>
                                <a:pt x="288" y="398"/>
                              </a:lnTo>
                              <a:lnTo>
                                <a:pt x="256" y="393"/>
                              </a:lnTo>
                              <a:lnTo>
                                <a:pt x="215" y="378"/>
                              </a:lnTo>
                              <a:lnTo>
                                <a:pt x="167" y="351"/>
                              </a:lnTo>
                              <a:lnTo>
                                <a:pt x="143" y="335"/>
                              </a:lnTo>
                              <a:lnTo>
                                <a:pt x="121" y="317"/>
                              </a:lnTo>
                              <a:lnTo>
                                <a:pt x="103" y="299"/>
                              </a:lnTo>
                              <a:lnTo>
                                <a:pt x="88" y="281"/>
                              </a:lnTo>
                              <a:lnTo>
                                <a:pt x="84" y="276"/>
                              </a:lnTo>
                              <a:lnTo>
                                <a:pt x="77" y="275"/>
                              </a:lnTo>
                              <a:close/>
                              <a:moveTo>
                                <a:pt x="103" y="205"/>
                              </a:moveTo>
                              <a:lnTo>
                                <a:pt x="98" y="209"/>
                              </a:lnTo>
                              <a:lnTo>
                                <a:pt x="96" y="221"/>
                              </a:lnTo>
                              <a:lnTo>
                                <a:pt x="101" y="226"/>
                              </a:lnTo>
                              <a:lnTo>
                                <a:pt x="107" y="227"/>
                              </a:lnTo>
                              <a:lnTo>
                                <a:pt x="132" y="232"/>
                              </a:lnTo>
                              <a:lnTo>
                                <a:pt x="159" y="242"/>
                              </a:lnTo>
                              <a:lnTo>
                                <a:pt x="189" y="256"/>
                              </a:lnTo>
                              <a:lnTo>
                                <a:pt x="218" y="273"/>
                              </a:lnTo>
                              <a:lnTo>
                                <a:pt x="242" y="290"/>
                              </a:lnTo>
                              <a:lnTo>
                                <a:pt x="264" y="308"/>
                              </a:lnTo>
                              <a:lnTo>
                                <a:pt x="283" y="326"/>
                              </a:lnTo>
                              <a:lnTo>
                                <a:pt x="298" y="344"/>
                              </a:lnTo>
                              <a:lnTo>
                                <a:pt x="306" y="356"/>
                              </a:lnTo>
                              <a:lnTo>
                                <a:pt x="312" y="367"/>
                              </a:lnTo>
                              <a:lnTo>
                                <a:pt x="315" y="377"/>
                              </a:lnTo>
                              <a:lnTo>
                                <a:pt x="315" y="385"/>
                              </a:lnTo>
                              <a:lnTo>
                                <a:pt x="314" y="386"/>
                              </a:lnTo>
                              <a:lnTo>
                                <a:pt x="312" y="390"/>
                              </a:lnTo>
                              <a:lnTo>
                                <a:pt x="310" y="392"/>
                              </a:lnTo>
                              <a:lnTo>
                                <a:pt x="308" y="394"/>
                              </a:lnTo>
                              <a:lnTo>
                                <a:pt x="288" y="398"/>
                              </a:lnTo>
                              <a:lnTo>
                                <a:pt x="350" y="398"/>
                              </a:lnTo>
                              <a:lnTo>
                                <a:pt x="338" y="391"/>
                              </a:lnTo>
                              <a:lnTo>
                                <a:pt x="342" y="379"/>
                              </a:lnTo>
                              <a:lnTo>
                                <a:pt x="347" y="367"/>
                              </a:lnTo>
                              <a:lnTo>
                                <a:pt x="350" y="354"/>
                              </a:lnTo>
                              <a:lnTo>
                                <a:pt x="356" y="321"/>
                              </a:lnTo>
                              <a:lnTo>
                                <a:pt x="307" y="321"/>
                              </a:lnTo>
                              <a:lnTo>
                                <a:pt x="292" y="304"/>
                              </a:lnTo>
                              <a:lnTo>
                                <a:pt x="273" y="287"/>
                              </a:lnTo>
                              <a:lnTo>
                                <a:pt x="253" y="270"/>
                              </a:lnTo>
                              <a:lnTo>
                                <a:pt x="230" y="255"/>
                              </a:lnTo>
                              <a:lnTo>
                                <a:pt x="198" y="236"/>
                              </a:lnTo>
                              <a:lnTo>
                                <a:pt x="167" y="221"/>
                              </a:lnTo>
                              <a:lnTo>
                                <a:pt x="137" y="211"/>
                              </a:lnTo>
                              <a:lnTo>
                                <a:pt x="109" y="205"/>
                              </a:lnTo>
                              <a:lnTo>
                                <a:pt x="103" y="205"/>
                              </a:lnTo>
                              <a:close/>
                              <a:moveTo>
                                <a:pt x="125" y="143"/>
                              </a:moveTo>
                              <a:lnTo>
                                <a:pt x="119" y="145"/>
                              </a:lnTo>
                              <a:lnTo>
                                <a:pt x="114" y="156"/>
                              </a:lnTo>
                              <a:lnTo>
                                <a:pt x="116" y="162"/>
                              </a:lnTo>
                              <a:lnTo>
                                <a:pt x="122" y="165"/>
                              </a:lnTo>
                              <a:lnTo>
                                <a:pt x="132" y="170"/>
                              </a:lnTo>
                              <a:lnTo>
                                <a:pt x="143" y="175"/>
                              </a:lnTo>
                              <a:lnTo>
                                <a:pt x="153" y="181"/>
                              </a:lnTo>
                              <a:lnTo>
                                <a:pt x="164" y="186"/>
                              </a:lnTo>
                              <a:lnTo>
                                <a:pt x="212" y="218"/>
                              </a:lnTo>
                              <a:lnTo>
                                <a:pt x="253" y="252"/>
                              </a:lnTo>
                              <a:lnTo>
                                <a:pt x="285" y="287"/>
                              </a:lnTo>
                              <a:lnTo>
                                <a:pt x="307" y="321"/>
                              </a:lnTo>
                              <a:lnTo>
                                <a:pt x="356" y="321"/>
                              </a:lnTo>
                              <a:lnTo>
                                <a:pt x="363" y="289"/>
                              </a:lnTo>
                              <a:lnTo>
                                <a:pt x="314" y="289"/>
                              </a:lnTo>
                              <a:lnTo>
                                <a:pt x="289" y="257"/>
                              </a:lnTo>
                              <a:lnTo>
                                <a:pt x="257" y="226"/>
                              </a:lnTo>
                              <a:lnTo>
                                <a:pt x="219" y="195"/>
                              </a:lnTo>
                              <a:lnTo>
                                <a:pt x="175" y="167"/>
                              </a:lnTo>
                              <a:lnTo>
                                <a:pt x="164" y="161"/>
                              </a:lnTo>
                              <a:lnTo>
                                <a:pt x="153" y="156"/>
                              </a:lnTo>
                              <a:lnTo>
                                <a:pt x="142" y="150"/>
                              </a:lnTo>
                              <a:lnTo>
                                <a:pt x="131" y="145"/>
                              </a:lnTo>
                              <a:lnTo>
                                <a:pt x="125" y="143"/>
                              </a:lnTo>
                              <a:close/>
                              <a:moveTo>
                                <a:pt x="148" y="115"/>
                              </a:moveTo>
                              <a:lnTo>
                                <a:pt x="141" y="118"/>
                              </a:lnTo>
                              <a:lnTo>
                                <a:pt x="136" y="129"/>
                              </a:lnTo>
                              <a:lnTo>
                                <a:pt x="139" y="135"/>
                              </a:lnTo>
                              <a:lnTo>
                                <a:pt x="144" y="138"/>
                              </a:lnTo>
                              <a:lnTo>
                                <a:pt x="202" y="169"/>
                              </a:lnTo>
                              <a:lnTo>
                                <a:pt x="251" y="205"/>
                              </a:lnTo>
                              <a:lnTo>
                                <a:pt x="289" y="246"/>
                              </a:lnTo>
                              <a:lnTo>
                                <a:pt x="314" y="289"/>
                              </a:lnTo>
                              <a:lnTo>
                                <a:pt x="363" y="289"/>
                              </a:lnTo>
                              <a:lnTo>
                                <a:pt x="365" y="274"/>
                              </a:lnTo>
                              <a:lnTo>
                                <a:pt x="365" y="262"/>
                              </a:lnTo>
                              <a:lnTo>
                                <a:pt x="324" y="262"/>
                              </a:lnTo>
                              <a:lnTo>
                                <a:pt x="296" y="221"/>
                              </a:lnTo>
                              <a:lnTo>
                                <a:pt x="257" y="182"/>
                              </a:lnTo>
                              <a:lnTo>
                                <a:pt x="209" y="147"/>
                              </a:lnTo>
                              <a:lnTo>
                                <a:pt x="153" y="118"/>
                              </a:lnTo>
                              <a:lnTo>
                                <a:pt x="148" y="115"/>
                              </a:lnTo>
                              <a:close/>
                              <a:moveTo>
                                <a:pt x="214" y="107"/>
                              </a:moveTo>
                              <a:lnTo>
                                <a:pt x="207" y="110"/>
                              </a:lnTo>
                              <a:lnTo>
                                <a:pt x="202" y="121"/>
                              </a:lnTo>
                              <a:lnTo>
                                <a:pt x="205" y="127"/>
                              </a:lnTo>
                              <a:lnTo>
                                <a:pt x="211" y="130"/>
                              </a:lnTo>
                              <a:lnTo>
                                <a:pt x="251" y="153"/>
                              </a:lnTo>
                              <a:lnTo>
                                <a:pt x="284" y="184"/>
                              </a:lnTo>
                              <a:lnTo>
                                <a:pt x="309" y="221"/>
                              </a:lnTo>
                              <a:lnTo>
                                <a:pt x="324" y="262"/>
                              </a:lnTo>
                              <a:lnTo>
                                <a:pt x="365" y="262"/>
                              </a:lnTo>
                              <a:lnTo>
                                <a:pt x="365" y="252"/>
                              </a:lnTo>
                              <a:lnTo>
                                <a:pt x="345" y="252"/>
                              </a:lnTo>
                              <a:lnTo>
                                <a:pt x="327" y="207"/>
                              </a:lnTo>
                              <a:lnTo>
                                <a:pt x="299" y="168"/>
                              </a:lnTo>
                              <a:lnTo>
                                <a:pt x="263" y="135"/>
                              </a:lnTo>
                              <a:lnTo>
                                <a:pt x="219" y="110"/>
                              </a:lnTo>
                              <a:lnTo>
                                <a:pt x="214" y="107"/>
                              </a:lnTo>
                              <a:close/>
                              <a:moveTo>
                                <a:pt x="225" y="0"/>
                              </a:moveTo>
                              <a:lnTo>
                                <a:pt x="219" y="3"/>
                              </a:lnTo>
                              <a:lnTo>
                                <a:pt x="215" y="15"/>
                              </a:lnTo>
                              <a:lnTo>
                                <a:pt x="219" y="21"/>
                              </a:lnTo>
                              <a:lnTo>
                                <a:pt x="225" y="22"/>
                              </a:lnTo>
                              <a:lnTo>
                                <a:pt x="277" y="52"/>
                              </a:lnTo>
                              <a:lnTo>
                                <a:pt x="316" y="104"/>
                              </a:lnTo>
                              <a:lnTo>
                                <a:pt x="339" y="172"/>
                              </a:lnTo>
                              <a:lnTo>
                                <a:pt x="345" y="252"/>
                              </a:lnTo>
                              <a:lnTo>
                                <a:pt x="365" y="252"/>
                              </a:lnTo>
                              <a:lnTo>
                                <a:pt x="365" y="198"/>
                              </a:lnTo>
                              <a:lnTo>
                                <a:pt x="350" y="129"/>
                              </a:lnTo>
                              <a:lnTo>
                                <a:pt x="322" y="71"/>
                              </a:lnTo>
                              <a:lnTo>
                                <a:pt x="282" y="28"/>
                              </a:lnTo>
                              <a:lnTo>
                                <a:pt x="231" y="2"/>
                              </a:lnTo>
                              <a:lnTo>
                                <a:pt x="2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27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5"/>
                      <wps:cNvSpPr>
                        <a:spLocks/>
                      </wps:cNvSpPr>
                      <wps:spPr bwMode="auto">
                        <a:xfrm>
                          <a:off x="8285" y="439"/>
                          <a:ext cx="552" cy="502"/>
                        </a:xfrm>
                        <a:custGeom>
                          <a:avLst/>
                          <a:gdLst>
                            <a:gd name="T0" fmla="+- 0 8584 8285"/>
                            <a:gd name="T1" fmla="*/ T0 w 552"/>
                            <a:gd name="T2" fmla="+- 0 850 439"/>
                            <a:gd name="T3" fmla="*/ 850 h 502"/>
                            <a:gd name="T4" fmla="+- 0 8538 8285"/>
                            <a:gd name="T5" fmla="*/ T4 w 552"/>
                            <a:gd name="T6" fmla="+- 0 933 439"/>
                            <a:gd name="T7" fmla="*/ 933 h 502"/>
                            <a:gd name="T8" fmla="+- 0 8589 8285"/>
                            <a:gd name="T9" fmla="*/ T8 w 552"/>
                            <a:gd name="T10" fmla="+- 0 891 439"/>
                            <a:gd name="T11" fmla="*/ 891 h 502"/>
                            <a:gd name="T12" fmla="+- 0 8575 8285"/>
                            <a:gd name="T13" fmla="*/ T12 w 552"/>
                            <a:gd name="T14" fmla="+- 0 726 439"/>
                            <a:gd name="T15" fmla="*/ 726 h 502"/>
                            <a:gd name="T16" fmla="+- 0 8493 8285"/>
                            <a:gd name="T17" fmla="*/ T16 w 552"/>
                            <a:gd name="T18" fmla="+- 0 832 439"/>
                            <a:gd name="T19" fmla="*/ 832 h 502"/>
                            <a:gd name="T20" fmla="+- 0 8464 8285"/>
                            <a:gd name="T21" fmla="*/ T20 w 552"/>
                            <a:gd name="T22" fmla="+- 0 880 439"/>
                            <a:gd name="T23" fmla="*/ 880 h 502"/>
                            <a:gd name="T24" fmla="+- 0 8526 8285"/>
                            <a:gd name="T25" fmla="*/ T24 w 552"/>
                            <a:gd name="T26" fmla="+- 0 811 439"/>
                            <a:gd name="T27" fmla="*/ 811 h 502"/>
                            <a:gd name="T28" fmla="+- 0 8575 8285"/>
                            <a:gd name="T29" fmla="*/ T28 w 552"/>
                            <a:gd name="T30" fmla="+- 0 726 439"/>
                            <a:gd name="T31" fmla="*/ 726 h 502"/>
                            <a:gd name="T32" fmla="+- 0 8544 8285"/>
                            <a:gd name="T33" fmla="*/ T32 w 552"/>
                            <a:gd name="T34" fmla="+- 0 804 439"/>
                            <a:gd name="T35" fmla="*/ 804 h 502"/>
                            <a:gd name="T36" fmla="+- 0 8504 8285"/>
                            <a:gd name="T37" fmla="*/ T36 w 552"/>
                            <a:gd name="T38" fmla="+- 0 864 439"/>
                            <a:gd name="T39" fmla="*/ 864 h 502"/>
                            <a:gd name="T40" fmla="+- 0 8541 8285"/>
                            <a:gd name="T41" fmla="*/ T40 w 552"/>
                            <a:gd name="T42" fmla="+- 0 841 439"/>
                            <a:gd name="T43" fmla="*/ 841 h 502"/>
                            <a:gd name="T44" fmla="+- 0 8584 8285"/>
                            <a:gd name="T45" fmla="*/ T44 w 552"/>
                            <a:gd name="T46" fmla="+- 0 744 439"/>
                            <a:gd name="T47" fmla="*/ 744 h 502"/>
                            <a:gd name="T48" fmla="+- 0 8520 8285"/>
                            <a:gd name="T49" fmla="*/ T48 w 552"/>
                            <a:gd name="T50" fmla="+- 0 734 439"/>
                            <a:gd name="T51" fmla="*/ 734 h 502"/>
                            <a:gd name="T52" fmla="+- 0 8456 8285"/>
                            <a:gd name="T53" fmla="*/ T52 w 552"/>
                            <a:gd name="T54" fmla="+- 0 837 439"/>
                            <a:gd name="T55" fmla="*/ 837 h 502"/>
                            <a:gd name="T56" fmla="+- 0 8443 8285"/>
                            <a:gd name="T57" fmla="*/ T56 w 552"/>
                            <a:gd name="T58" fmla="+- 0 867 439"/>
                            <a:gd name="T59" fmla="*/ 867 h 502"/>
                            <a:gd name="T60" fmla="+- 0 8475 8285"/>
                            <a:gd name="T61" fmla="*/ T60 w 552"/>
                            <a:gd name="T62" fmla="+- 0 839 439"/>
                            <a:gd name="T63" fmla="*/ 839 h 502"/>
                            <a:gd name="T64" fmla="+- 0 8539 8285"/>
                            <a:gd name="T65" fmla="*/ T64 w 552"/>
                            <a:gd name="T66" fmla="+- 0 726 439"/>
                            <a:gd name="T67" fmla="*/ 726 h 502"/>
                            <a:gd name="T68" fmla="+- 0 8511 8285"/>
                            <a:gd name="T69" fmla="*/ T68 w 552"/>
                            <a:gd name="T70" fmla="+- 0 656 439"/>
                            <a:gd name="T71" fmla="*/ 656 h 502"/>
                            <a:gd name="T72" fmla="+- 0 8517 8285"/>
                            <a:gd name="T73" fmla="*/ T72 w 552"/>
                            <a:gd name="T74" fmla="+- 0 661 439"/>
                            <a:gd name="T75" fmla="*/ 661 h 502"/>
                            <a:gd name="T76" fmla="+- 0 8510 8285"/>
                            <a:gd name="T77" fmla="*/ T76 w 552"/>
                            <a:gd name="T78" fmla="+- 0 708 439"/>
                            <a:gd name="T79" fmla="*/ 708 h 502"/>
                            <a:gd name="T80" fmla="+- 0 8463 8285"/>
                            <a:gd name="T81" fmla="*/ T80 w 552"/>
                            <a:gd name="T82" fmla="+- 0 776 439"/>
                            <a:gd name="T83" fmla="*/ 776 h 502"/>
                            <a:gd name="T84" fmla="+- 0 8412 8285"/>
                            <a:gd name="T85" fmla="*/ T84 w 552"/>
                            <a:gd name="T86" fmla="+- 0 816 439"/>
                            <a:gd name="T87" fmla="*/ 816 h 502"/>
                            <a:gd name="T88" fmla="+- 0 8422 8285"/>
                            <a:gd name="T89" fmla="*/ T88 w 552"/>
                            <a:gd name="T90" fmla="+- 0 828 439"/>
                            <a:gd name="T91" fmla="*/ 828 h 502"/>
                            <a:gd name="T92" fmla="+- 0 8491 8285"/>
                            <a:gd name="T93" fmla="*/ T92 w 552"/>
                            <a:gd name="T94" fmla="+- 0 768 439"/>
                            <a:gd name="T95" fmla="*/ 768 h 502"/>
                            <a:gd name="T96" fmla="+- 0 8527 8285"/>
                            <a:gd name="T97" fmla="*/ T96 w 552"/>
                            <a:gd name="T98" fmla="+- 0 706 439"/>
                            <a:gd name="T99" fmla="*/ 706 h 502"/>
                            <a:gd name="T100" fmla="+- 0 8536 8285"/>
                            <a:gd name="T101" fmla="*/ T100 w 552"/>
                            <a:gd name="T102" fmla="+- 0 658 439"/>
                            <a:gd name="T103" fmla="*/ 658 h 502"/>
                            <a:gd name="T104" fmla="+- 0 8455 8285"/>
                            <a:gd name="T105" fmla="*/ T104 w 552"/>
                            <a:gd name="T106" fmla="+- 0 665 439"/>
                            <a:gd name="T107" fmla="*/ 665 h 502"/>
                            <a:gd name="T108" fmla="+- 0 8401 8285"/>
                            <a:gd name="T109" fmla="*/ T108 w 552"/>
                            <a:gd name="T110" fmla="+- 0 725 439"/>
                            <a:gd name="T111" fmla="*/ 725 h 502"/>
                            <a:gd name="T112" fmla="+- 0 8374 8285"/>
                            <a:gd name="T113" fmla="*/ T112 w 552"/>
                            <a:gd name="T114" fmla="+- 0 782 439"/>
                            <a:gd name="T115" fmla="*/ 782 h 502"/>
                            <a:gd name="T116" fmla="+- 0 8390 8285"/>
                            <a:gd name="T117" fmla="*/ T116 w 552"/>
                            <a:gd name="T118" fmla="+- 0 782 439"/>
                            <a:gd name="T119" fmla="*/ 782 h 502"/>
                            <a:gd name="T120" fmla="+- 0 8426 8285"/>
                            <a:gd name="T121" fmla="*/ T120 w 552"/>
                            <a:gd name="T122" fmla="+- 0 717 439"/>
                            <a:gd name="T123" fmla="*/ 717 h 502"/>
                            <a:gd name="T124" fmla="+- 0 8511 8285"/>
                            <a:gd name="T125" fmla="*/ T124 w 552"/>
                            <a:gd name="T126" fmla="+- 0 656 439"/>
                            <a:gd name="T127" fmla="*/ 656 h 502"/>
                            <a:gd name="T128" fmla="+- 0 8462 8285"/>
                            <a:gd name="T129" fmla="*/ T128 w 552"/>
                            <a:gd name="T130" fmla="+- 0 640 439"/>
                            <a:gd name="T131" fmla="*/ 640 h 502"/>
                            <a:gd name="T132" fmla="+- 0 8418 8285"/>
                            <a:gd name="T133" fmla="*/ T132 w 552"/>
                            <a:gd name="T134" fmla="+- 0 661 439"/>
                            <a:gd name="T135" fmla="*/ 661 h 502"/>
                            <a:gd name="T136" fmla="+- 0 8338 8285"/>
                            <a:gd name="T137" fmla="*/ T136 w 552"/>
                            <a:gd name="T138" fmla="+- 0 731 439"/>
                            <a:gd name="T139" fmla="*/ 731 h 502"/>
                            <a:gd name="T140" fmla="+- 0 8333 8285"/>
                            <a:gd name="T141" fmla="*/ T140 w 552"/>
                            <a:gd name="T142" fmla="+- 0 758 439"/>
                            <a:gd name="T143" fmla="*/ 758 h 502"/>
                            <a:gd name="T144" fmla="+- 0 8355 8285"/>
                            <a:gd name="T145" fmla="*/ T144 w 552"/>
                            <a:gd name="T146" fmla="+- 0 735 439"/>
                            <a:gd name="T147" fmla="*/ 735 h 502"/>
                            <a:gd name="T148" fmla="+- 0 8449 8285"/>
                            <a:gd name="T149" fmla="*/ T148 w 552"/>
                            <a:gd name="T150" fmla="+- 0 662 439"/>
                            <a:gd name="T151" fmla="*/ 662 h 502"/>
                            <a:gd name="T152" fmla="+- 0 8533 8285"/>
                            <a:gd name="T153" fmla="*/ T152 w 552"/>
                            <a:gd name="T154" fmla="+- 0 654 439"/>
                            <a:gd name="T155" fmla="*/ 654 h 502"/>
                            <a:gd name="T156" fmla="+- 0 8400 8285"/>
                            <a:gd name="T157" fmla="*/ T156 w 552"/>
                            <a:gd name="T158" fmla="+- 0 614 439"/>
                            <a:gd name="T159" fmla="*/ 614 h 502"/>
                            <a:gd name="T160" fmla="+- 0 8395 8285"/>
                            <a:gd name="T161" fmla="*/ T160 w 552"/>
                            <a:gd name="T162" fmla="+- 0 637 439"/>
                            <a:gd name="T163" fmla="*/ 637 h 502"/>
                            <a:gd name="T164" fmla="+- 0 8313 8285"/>
                            <a:gd name="T165" fmla="*/ T164 w 552"/>
                            <a:gd name="T166" fmla="+- 0 691 439"/>
                            <a:gd name="T167" fmla="*/ 691 h 502"/>
                            <a:gd name="T168" fmla="+- 0 8361 8285"/>
                            <a:gd name="T169" fmla="*/ T168 w 552"/>
                            <a:gd name="T170" fmla="+- 0 671 439"/>
                            <a:gd name="T171" fmla="*/ 671 h 502"/>
                            <a:gd name="T172" fmla="+- 0 8541 8285"/>
                            <a:gd name="T173" fmla="*/ T172 w 552"/>
                            <a:gd name="T174" fmla="+- 0 640 439"/>
                            <a:gd name="T175" fmla="*/ 640 h 502"/>
                            <a:gd name="T176" fmla="+- 0 8419 8285"/>
                            <a:gd name="T177" fmla="*/ T176 w 552"/>
                            <a:gd name="T178" fmla="+- 0 598 439"/>
                            <a:gd name="T179" fmla="*/ 598 h 502"/>
                            <a:gd name="T180" fmla="+- 0 8314 8285"/>
                            <a:gd name="T181" fmla="*/ T180 w 552"/>
                            <a:gd name="T182" fmla="+- 0 633 439"/>
                            <a:gd name="T183" fmla="*/ 633 h 502"/>
                            <a:gd name="T184" fmla="+- 0 8285 8285"/>
                            <a:gd name="T185" fmla="*/ T184 w 552"/>
                            <a:gd name="T186" fmla="+- 0 666 439"/>
                            <a:gd name="T187" fmla="*/ 666 h 502"/>
                            <a:gd name="T188" fmla="+- 0 8300 8285"/>
                            <a:gd name="T189" fmla="*/ T188 w 552"/>
                            <a:gd name="T190" fmla="+- 0 671 439"/>
                            <a:gd name="T191" fmla="*/ 671 h 502"/>
                            <a:gd name="T192" fmla="+- 0 8334 8285"/>
                            <a:gd name="T193" fmla="*/ T192 w 552"/>
                            <a:gd name="T194" fmla="+- 0 638 439"/>
                            <a:gd name="T195" fmla="*/ 638 h 502"/>
                            <a:gd name="T196" fmla="+- 0 8476 8285"/>
                            <a:gd name="T197" fmla="*/ T196 w 552"/>
                            <a:gd name="T198" fmla="+- 0 603 439"/>
                            <a:gd name="T199" fmla="*/ 603 h 502"/>
                            <a:gd name="T200" fmla="+- 0 8824 8285"/>
                            <a:gd name="T201" fmla="*/ T200 w 552"/>
                            <a:gd name="T202" fmla="+- 0 441 439"/>
                            <a:gd name="T203" fmla="*/ 441 h 502"/>
                            <a:gd name="T204" fmla="+- 0 8547 8285"/>
                            <a:gd name="T205" fmla="*/ T204 w 552"/>
                            <a:gd name="T206" fmla="+- 0 608 439"/>
                            <a:gd name="T207" fmla="*/ 608 h 502"/>
                            <a:gd name="T208" fmla="+- 0 8598 8285"/>
                            <a:gd name="T209" fmla="*/ T208 w 552"/>
                            <a:gd name="T210" fmla="+- 0 584 439"/>
                            <a:gd name="T211" fmla="*/ 584 h 502"/>
                            <a:gd name="T212" fmla="+- 0 8834 8285"/>
                            <a:gd name="T213" fmla="*/ T212 w 552"/>
                            <a:gd name="T214" fmla="+- 0 455 439"/>
                            <a:gd name="T215" fmla="*/ 455 h 502"/>
                            <a:gd name="T216" fmla="+- 0 8832 8285"/>
                            <a:gd name="T217" fmla="*/ T216 w 552"/>
                            <a:gd name="T218" fmla="+- 0 441 439"/>
                            <a:gd name="T219" fmla="*/ 441 h 502"/>
                            <a:gd name="T220" fmla="+- 0 8413 8285"/>
                            <a:gd name="T221" fmla="*/ T220 w 552"/>
                            <a:gd name="T222" fmla="+- 0 585 439"/>
                            <a:gd name="T223" fmla="*/ 585 h 502"/>
                            <a:gd name="T224" fmla="+- 0 8428 8285"/>
                            <a:gd name="T225" fmla="*/ T224 w 552"/>
                            <a:gd name="T226" fmla="+- 0 577 439"/>
                            <a:gd name="T227" fmla="*/ 577 h 502"/>
                            <a:gd name="T228" fmla="+- 0 8296 8285"/>
                            <a:gd name="T229" fmla="*/ T228 w 552"/>
                            <a:gd name="T230" fmla="+- 0 588 439"/>
                            <a:gd name="T231" fmla="*/ 588 h 502"/>
                            <a:gd name="T232" fmla="+- 0 8340 8285"/>
                            <a:gd name="T233" fmla="*/ T232 w 552"/>
                            <a:gd name="T234" fmla="+- 0 579 439"/>
                            <a:gd name="T235" fmla="*/ 579 h 502"/>
                            <a:gd name="T236" fmla="+- 0 8350 8285"/>
                            <a:gd name="T237" fmla="*/ T236 w 552"/>
                            <a:gd name="T238" fmla="+- 0 562 439"/>
                            <a:gd name="T239" fmla="*/ 562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552" h="502">
                              <a:moveTo>
                                <a:pt x="299" y="305"/>
                              </a:moveTo>
                              <a:lnTo>
                                <a:pt x="283" y="305"/>
                              </a:lnTo>
                              <a:lnTo>
                                <a:pt x="298" y="360"/>
                              </a:lnTo>
                              <a:lnTo>
                                <a:pt x="299" y="411"/>
                              </a:lnTo>
                              <a:lnTo>
                                <a:pt x="285" y="454"/>
                              </a:lnTo>
                              <a:lnTo>
                                <a:pt x="257" y="486"/>
                              </a:lnTo>
                              <a:lnTo>
                                <a:pt x="254" y="489"/>
                              </a:lnTo>
                              <a:lnTo>
                                <a:pt x="253" y="494"/>
                              </a:lnTo>
                              <a:lnTo>
                                <a:pt x="258" y="501"/>
                              </a:lnTo>
                              <a:lnTo>
                                <a:pt x="263" y="502"/>
                              </a:lnTo>
                              <a:lnTo>
                                <a:pt x="266" y="499"/>
                              </a:lnTo>
                              <a:lnTo>
                                <a:pt x="304" y="452"/>
                              </a:lnTo>
                              <a:lnTo>
                                <a:pt x="316" y="386"/>
                              </a:lnTo>
                              <a:lnTo>
                                <a:pt x="302" y="311"/>
                              </a:lnTo>
                              <a:lnTo>
                                <a:pt x="299" y="305"/>
                              </a:lnTo>
                              <a:close/>
                              <a:moveTo>
                                <a:pt x="290" y="287"/>
                              </a:moveTo>
                              <a:lnTo>
                                <a:pt x="254" y="287"/>
                              </a:lnTo>
                              <a:lnTo>
                                <a:pt x="247" y="321"/>
                              </a:lnTo>
                              <a:lnTo>
                                <a:pt x="232" y="357"/>
                              </a:lnTo>
                              <a:lnTo>
                                <a:pt x="208" y="393"/>
                              </a:lnTo>
                              <a:lnTo>
                                <a:pt x="177" y="427"/>
                              </a:lnTo>
                              <a:lnTo>
                                <a:pt x="173" y="430"/>
                              </a:lnTo>
                              <a:lnTo>
                                <a:pt x="173" y="435"/>
                              </a:lnTo>
                              <a:lnTo>
                                <a:pt x="179" y="441"/>
                              </a:lnTo>
                              <a:lnTo>
                                <a:pt x="184" y="441"/>
                              </a:lnTo>
                              <a:lnTo>
                                <a:pt x="187" y="438"/>
                              </a:lnTo>
                              <a:lnTo>
                                <a:pt x="217" y="406"/>
                              </a:lnTo>
                              <a:lnTo>
                                <a:pt x="241" y="372"/>
                              </a:lnTo>
                              <a:lnTo>
                                <a:pt x="258" y="337"/>
                              </a:lnTo>
                              <a:lnTo>
                                <a:pt x="267" y="303"/>
                              </a:lnTo>
                              <a:lnTo>
                                <a:pt x="298" y="303"/>
                              </a:lnTo>
                              <a:lnTo>
                                <a:pt x="290" y="287"/>
                              </a:lnTo>
                              <a:close/>
                              <a:moveTo>
                                <a:pt x="298" y="303"/>
                              </a:moveTo>
                              <a:lnTo>
                                <a:pt x="267" y="303"/>
                              </a:lnTo>
                              <a:lnTo>
                                <a:pt x="266" y="334"/>
                              </a:lnTo>
                              <a:lnTo>
                                <a:pt x="259" y="365"/>
                              </a:lnTo>
                              <a:lnTo>
                                <a:pt x="244" y="393"/>
                              </a:lnTo>
                              <a:lnTo>
                                <a:pt x="223" y="417"/>
                              </a:lnTo>
                              <a:lnTo>
                                <a:pt x="219" y="420"/>
                              </a:lnTo>
                              <a:lnTo>
                                <a:pt x="219" y="425"/>
                              </a:lnTo>
                              <a:lnTo>
                                <a:pt x="225" y="432"/>
                              </a:lnTo>
                              <a:lnTo>
                                <a:pt x="230" y="432"/>
                              </a:lnTo>
                              <a:lnTo>
                                <a:pt x="233" y="429"/>
                              </a:lnTo>
                              <a:lnTo>
                                <a:pt x="256" y="402"/>
                              </a:lnTo>
                              <a:lnTo>
                                <a:pt x="273" y="372"/>
                              </a:lnTo>
                              <a:lnTo>
                                <a:pt x="282" y="339"/>
                              </a:lnTo>
                              <a:lnTo>
                                <a:pt x="283" y="305"/>
                              </a:lnTo>
                              <a:lnTo>
                                <a:pt x="299" y="305"/>
                              </a:lnTo>
                              <a:lnTo>
                                <a:pt x="298" y="303"/>
                              </a:lnTo>
                              <a:close/>
                              <a:moveTo>
                                <a:pt x="279" y="267"/>
                              </a:moveTo>
                              <a:lnTo>
                                <a:pt x="242" y="267"/>
                              </a:lnTo>
                              <a:lnTo>
                                <a:pt x="235" y="295"/>
                              </a:lnTo>
                              <a:lnTo>
                                <a:pt x="222" y="326"/>
                              </a:lnTo>
                              <a:lnTo>
                                <a:pt x="203" y="358"/>
                              </a:lnTo>
                              <a:lnTo>
                                <a:pt x="178" y="390"/>
                              </a:lnTo>
                              <a:lnTo>
                                <a:pt x="171" y="398"/>
                              </a:lnTo>
                              <a:lnTo>
                                <a:pt x="163" y="406"/>
                              </a:lnTo>
                              <a:lnTo>
                                <a:pt x="152" y="417"/>
                              </a:lnTo>
                              <a:lnTo>
                                <a:pt x="152" y="422"/>
                              </a:lnTo>
                              <a:lnTo>
                                <a:pt x="158" y="428"/>
                              </a:lnTo>
                              <a:lnTo>
                                <a:pt x="163" y="428"/>
                              </a:lnTo>
                              <a:lnTo>
                                <a:pt x="174" y="417"/>
                              </a:lnTo>
                              <a:lnTo>
                                <a:pt x="182" y="409"/>
                              </a:lnTo>
                              <a:lnTo>
                                <a:pt x="190" y="400"/>
                              </a:lnTo>
                              <a:lnTo>
                                <a:pt x="212" y="371"/>
                              </a:lnTo>
                              <a:lnTo>
                                <a:pt x="231" y="342"/>
                              </a:lnTo>
                              <a:lnTo>
                                <a:pt x="245" y="314"/>
                              </a:lnTo>
                              <a:lnTo>
                                <a:pt x="254" y="287"/>
                              </a:lnTo>
                              <a:lnTo>
                                <a:pt x="290" y="287"/>
                              </a:lnTo>
                              <a:lnTo>
                                <a:pt x="279" y="267"/>
                              </a:lnTo>
                              <a:close/>
                              <a:moveTo>
                                <a:pt x="250" y="217"/>
                              </a:moveTo>
                              <a:lnTo>
                                <a:pt x="226" y="217"/>
                              </a:lnTo>
                              <a:lnTo>
                                <a:pt x="227" y="218"/>
                              </a:lnTo>
                              <a:lnTo>
                                <a:pt x="229" y="219"/>
                              </a:lnTo>
                              <a:lnTo>
                                <a:pt x="231" y="221"/>
                              </a:lnTo>
                              <a:lnTo>
                                <a:pt x="232" y="222"/>
                              </a:lnTo>
                              <a:lnTo>
                                <a:pt x="235" y="228"/>
                              </a:lnTo>
                              <a:lnTo>
                                <a:pt x="235" y="240"/>
                              </a:lnTo>
                              <a:lnTo>
                                <a:pt x="230" y="253"/>
                              </a:lnTo>
                              <a:lnTo>
                                <a:pt x="225" y="269"/>
                              </a:lnTo>
                              <a:lnTo>
                                <a:pt x="216" y="285"/>
                              </a:lnTo>
                              <a:lnTo>
                                <a:pt x="206" y="302"/>
                              </a:lnTo>
                              <a:lnTo>
                                <a:pt x="194" y="319"/>
                              </a:lnTo>
                              <a:lnTo>
                                <a:pt x="178" y="337"/>
                              </a:lnTo>
                              <a:lnTo>
                                <a:pt x="162" y="353"/>
                              </a:lnTo>
                              <a:lnTo>
                                <a:pt x="146" y="366"/>
                              </a:lnTo>
                              <a:lnTo>
                                <a:pt x="131" y="375"/>
                              </a:lnTo>
                              <a:lnTo>
                                <a:pt x="127" y="377"/>
                              </a:lnTo>
                              <a:lnTo>
                                <a:pt x="125" y="382"/>
                              </a:lnTo>
                              <a:lnTo>
                                <a:pt x="129" y="390"/>
                              </a:lnTo>
                              <a:lnTo>
                                <a:pt x="133" y="391"/>
                              </a:lnTo>
                              <a:lnTo>
                                <a:pt x="137" y="389"/>
                              </a:lnTo>
                              <a:lnTo>
                                <a:pt x="154" y="379"/>
                              </a:lnTo>
                              <a:lnTo>
                                <a:pt x="172" y="366"/>
                              </a:lnTo>
                              <a:lnTo>
                                <a:pt x="189" y="348"/>
                              </a:lnTo>
                              <a:lnTo>
                                <a:pt x="206" y="329"/>
                              </a:lnTo>
                              <a:lnTo>
                                <a:pt x="218" y="313"/>
                              </a:lnTo>
                              <a:lnTo>
                                <a:pt x="227" y="297"/>
                              </a:lnTo>
                              <a:lnTo>
                                <a:pt x="236" y="282"/>
                              </a:lnTo>
                              <a:lnTo>
                                <a:pt x="242" y="267"/>
                              </a:lnTo>
                              <a:lnTo>
                                <a:pt x="279" y="267"/>
                              </a:lnTo>
                              <a:lnTo>
                                <a:pt x="263" y="235"/>
                              </a:lnTo>
                              <a:lnTo>
                                <a:pt x="257" y="227"/>
                              </a:lnTo>
                              <a:lnTo>
                                <a:pt x="251" y="219"/>
                              </a:lnTo>
                              <a:lnTo>
                                <a:pt x="250" y="217"/>
                              </a:lnTo>
                              <a:close/>
                              <a:moveTo>
                                <a:pt x="248" y="215"/>
                              </a:moveTo>
                              <a:lnTo>
                                <a:pt x="185" y="215"/>
                              </a:lnTo>
                              <a:lnTo>
                                <a:pt x="170" y="226"/>
                              </a:lnTo>
                              <a:lnTo>
                                <a:pt x="156" y="239"/>
                              </a:lnTo>
                              <a:lnTo>
                                <a:pt x="142" y="253"/>
                              </a:lnTo>
                              <a:lnTo>
                                <a:pt x="129" y="269"/>
                              </a:lnTo>
                              <a:lnTo>
                                <a:pt x="116" y="286"/>
                              </a:lnTo>
                              <a:lnTo>
                                <a:pt x="105" y="304"/>
                              </a:lnTo>
                              <a:lnTo>
                                <a:pt x="97" y="322"/>
                              </a:lnTo>
                              <a:lnTo>
                                <a:pt x="90" y="339"/>
                              </a:lnTo>
                              <a:lnTo>
                                <a:pt x="89" y="343"/>
                              </a:lnTo>
                              <a:lnTo>
                                <a:pt x="91" y="347"/>
                              </a:lnTo>
                              <a:lnTo>
                                <a:pt x="99" y="350"/>
                              </a:lnTo>
                              <a:lnTo>
                                <a:pt x="104" y="347"/>
                              </a:lnTo>
                              <a:lnTo>
                                <a:pt x="105" y="343"/>
                              </a:lnTo>
                              <a:lnTo>
                                <a:pt x="111" y="328"/>
                              </a:lnTo>
                              <a:lnTo>
                                <a:pt x="119" y="311"/>
                              </a:lnTo>
                              <a:lnTo>
                                <a:pt x="129" y="295"/>
                              </a:lnTo>
                              <a:lnTo>
                                <a:pt x="141" y="278"/>
                              </a:lnTo>
                              <a:lnTo>
                                <a:pt x="167" y="249"/>
                              </a:lnTo>
                              <a:lnTo>
                                <a:pt x="191" y="230"/>
                              </a:lnTo>
                              <a:lnTo>
                                <a:pt x="211" y="219"/>
                              </a:lnTo>
                              <a:lnTo>
                                <a:pt x="226" y="217"/>
                              </a:lnTo>
                              <a:lnTo>
                                <a:pt x="250" y="217"/>
                              </a:lnTo>
                              <a:lnTo>
                                <a:pt x="248" y="215"/>
                              </a:lnTo>
                              <a:close/>
                              <a:moveTo>
                                <a:pt x="256" y="201"/>
                              </a:moveTo>
                              <a:lnTo>
                                <a:pt x="177" y="201"/>
                              </a:lnTo>
                              <a:lnTo>
                                <a:pt x="171" y="203"/>
                              </a:lnTo>
                              <a:lnTo>
                                <a:pt x="164" y="206"/>
                              </a:lnTo>
                              <a:lnTo>
                                <a:pt x="158" y="209"/>
                              </a:lnTo>
                              <a:lnTo>
                                <a:pt x="133" y="222"/>
                              </a:lnTo>
                              <a:lnTo>
                                <a:pt x="107" y="240"/>
                              </a:lnTo>
                              <a:lnTo>
                                <a:pt x="82" y="261"/>
                              </a:lnTo>
                              <a:lnTo>
                                <a:pt x="59" y="286"/>
                              </a:lnTo>
                              <a:lnTo>
                                <a:pt x="53" y="292"/>
                              </a:lnTo>
                              <a:lnTo>
                                <a:pt x="48" y="299"/>
                              </a:lnTo>
                              <a:lnTo>
                                <a:pt x="40" y="308"/>
                              </a:lnTo>
                              <a:lnTo>
                                <a:pt x="41" y="313"/>
                              </a:lnTo>
                              <a:lnTo>
                                <a:pt x="48" y="319"/>
                              </a:lnTo>
                              <a:lnTo>
                                <a:pt x="53" y="318"/>
                              </a:lnTo>
                              <a:lnTo>
                                <a:pt x="60" y="308"/>
                              </a:lnTo>
                              <a:lnTo>
                                <a:pt x="65" y="302"/>
                              </a:lnTo>
                              <a:lnTo>
                                <a:pt x="70" y="296"/>
                              </a:lnTo>
                              <a:lnTo>
                                <a:pt x="93" y="273"/>
                              </a:lnTo>
                              <a:lnTo>
                                <a:pt x="116" y="252"/>
                              </a:lnTo>
                              <a:lnTo>
                                <a:pt x="140" y="235"/>
                              </a:lnTo>
                              <a:lnTo>
                                <a:pt x="164" y="223"/>
                              </a:lnTo>
                              <a:lnTo>
                                <a:pt x="171" y="220"/>
                              </a:lnTo>
                              <a:lnTo>
                                <a:pt x="178" y="217"/>
                              </a:lnTo>
                              <a:lnTo>
                                <a:pt x="185" y="215"/>
                              </a:lnTo>
                              <a:lnTo>
                                <a:pt x="248" y="215"/>
                              </a:lnTo>
                              <a:lnTo>
                                <a:pt x="246" y="213"/>
                              </a:lnTo>
                              <a:lnTo>
                                <a:pt x="256" y="201"/>
                              </a:lnTo>
                              <a:close/>
                              <a:moveTo>
                                <a:pt x="205" y="175"/>
                              </a:moveTo>
                              <a:lnTo>
                                <a:pt x="115" y="175"/>
                              </a:lnTo>
                              <a:lnTo>
                                <a:pt x="150" y="176"/>
                              </a:lnTo>
                              <a:lnTo>
                                <a:pt x="184" y="186"/>
                              </a:lnTo>
                              <a:lnTo>
                                <a:pt x="148" y="188"/>
                              </a:lnTo>
                              <a:lnTo>
                                <a:pt x="110" y="198"/>
                              </a:lnTo>
                              <a:lnTo>
                                <a:pt x="71" y="217"/>
                              </a:lnTo>
                              <a:lnTo>
                                <a:pt x="32" y="244"/>
                              </a:lnTo>
                              <a:lnTo>
                                <a:pt x="29" y="247"/>
                              </a:lnTo>
                              <a:lnTo>
                                <a:pt x="28" y="252"/>
                              </a:lnTo>
                              <a:lnTo>
                                <a:pt x="34" y="258"/>
                              </a:lnTo>
                              <a:lnTo>
                                <a:pt x="39" y="259"/>
                              </a:lnTo>
                              <a:lnTo>
                                <a:pt x="42" y="256"/>
                              </a:lnTo>
                              <a:lnTo>
                                <a:pt x="76" y="232"/>
                              </a:lnTo>
                              <a:lnTo>
                                <a:pt x="111" y="215"/>
                              </a:lnTo>
                              <a:lnTo>
                                <a:pt x="145" y="204"/>
                              </a:lnTo>
                              <a:lnTo>
                                <a:pt x="177" y="201"/>
                              </a:lnTo>
                              <a:lnTo>
                                <a:pt x="256" y="201"/>
                              </a:lnTo>
                              <a:lnTo>
                                <a:pt x="257" y="200"/>
                              </a:lnTo>
                              <a:lnTo>
                                <a:pt x="234" y="200"/>
                              </a:lnTo>
                              <a:lnTo>
                                <a:pt x="205" y="175"/>
                              </a:lnTo>
                              <a:close/>
                              <a:moveTo>
                                <a:pt x="134" y="159"/>
                              </a:moveTo>
                              <a:lnTo>
                                <a:pt x="101" y="161"/>
                              </a:lnTo>
                              <a:lnTo>
                                <a:pt x="70" y="170"/>
                              </a:lnTo>
                              <a:lnTo>
                                <a:pt x="40" y="186"/>
                              </a:lnTo>
                              <a:lnTo>
                                <a:pt x="29" y="194"/>
                              </a:lnTo>
                              <a:lnTo>
                                <a:pt x="20" y="203"/>
                              </a:lnTo>
                              <a:lnTo>
                                <a:pt x="11" y="213"/>
                              </a:lnTo>
                              <a:lnTo>
                                <a:pt x="3" y="223"/>
                              </a:lnTo>
                              <a:lnTo>
                                <a:pt x="0" y="227"/>
                              </a:lnTo>
                              <a:lnTo>
                                <a:pt x="1" y="231"/>
                              </a:lnTo>
                              <a:lnTo>
                                <a:pt x="8" y="236"/>
                              </a:lnTo>
                              <a:lnTo>
                                <a:pt x="13" y="236"/>
                              </a:lnTo>
                              <a:lnTo>
                                <a:pt x="15" y="232"/>
                              </a:lnTo>
                              <a:lnTo>
                                <a:pt x="23" y="223"/>
                              </a:lnTo>
                              <a:lnTo>
                                <a:pt x="31" y="214"/>
                              </a:lnTo>
                              <a:lnTo>
                                <a:pt x="39" y="206"/>
                              </a:lnTo>
                              <a:lnTo>
                                <a:pt x="49" y="199"/>
                              </a:lnTo>
                              <a:lnTo>
                                <a:pt x="81" y="182"/>
                              </a:lnTo>
                              <a:lnTo>
                                <a:pt x="115" y="175"/>
                              </a:lnTo>
                              <a:lnTo>
                                <a:pt x="205" y="175"/>
                              </a:lnTo>
                              <a:lnTo>
                                <a:pt x="191" y="164"/>
                              </a:lnTo>
                              <a:lnTo>
                                <a:pt x="166" y="164"/>
                              </a:lnTo>
                              <a:lnTo>
                                <a:pt x="134" y="159"/>
                              </a:lnTo>
                              <a:close/>
                              <a:moveTo>
                                <a:pt x="543" y="0"/>
                              </a:moveTo>
                              <a:lnTo>
                                <a:pt x="539" y="2"/>
                              </a:lnTo>
                              <a:lnTo>
                                <a:pt x="446" y="40"/>
                              </a:lnTo>
                              <a:lnTo>
                                <a:pt x="369" y="84"/>
                              </a:lnTo>
                              <a:lnTo>
                                <a:pt x="307" y="129"/>
                              </a:lnTo>
                              <a:lnTo>
                                <a:pt x="262" y="169"/>
                              </a:lnTo>
                              <a:lnTo>
                                <a:pt x="234" y="200"/>
                              </a:lnTo>
                              <a:lnTo>
                                <a:pt x="257" y="200"/>
                              </a:lnTo>
                              <a:lnTo>
                                <a:pt x="270" y="184"/>
                              </a:lnTo>
                              <a:lnTo>
                                <a:pt x="313" y="145"/>
                              </a:lnTo>
                              <a:lnTo>
                                <a:pt x="374" y="101"/>
                              </a:lnTo>
                              <a:lnTo>
                                <a:pt x="451" y="57"/>
                              </a:lnTo>
                              <a:lnTo>
                                <a:pt x="545" y="18"/>
                              </a:lnTo>
                              <a:lnTo>
                                <a:pt x="549" y="16"/>
                              </a:lnTo>
                              <a:lnTo>
                                <a:pt x="552" y="11"/>
                              </a:lnTo>
                              <a:lnTo>
                                <a:pt x="550" y="6"/>
                              </a:lnTo>
                              <a:lnTo>
                                <a:pt x="550" y="5"/>
                              </a:lnTo>
                              <a:lnTo>
                                <a:pt x="547" y="2"/>
                              </a:lnTo>
                              <a:lnTo>
                                <a:pt x="543" y="0"/>
                              </a:lnTo>
                              <a:close/>
                              <a:moveTo>
                                <a:pt x="143" y="138"/>
                              </a:moveTo>
                              <a:lnTo>
                                <a:pt x="90" y="138"/>
                              </a:lnTo>
                              <a:lnTo>
                                <a:pt x="128" y="146"/>
                              </a:lnTo>
                              <a:lnTo>
                                <a:pt x="166" y="164"/>
                              </a:lnTo>
                              <a:lnTo>
                                <a:pt x="191" y="164"/>
                              </a:lnTo>
                              <a:lnTo>
                                <a:pt x="180" y="154"/>
                              </a:lnTo>
                              <a:lnTo>
                                <a:pt x="143" y="138"/>
                              </a:lnTo>
                              <a:close/>
                              <a:moveTo>
                                <a:pt x="65" y="123"/>
                              </a:moveTo>
                              <a:lnTo>
                                <a:pt x="15" y="141"/>
                              </a:lnTo>
                              <a:lnTo>
                                <a:pt x="12" y="144"/>
                              </a:lnTo>
                              <a:lnTo>
                                <a:pt x="11" y="149"/>
                              </a:lnTo>
                              <a:lnTo>
                                <a:pt x="16" y="156"/>
                              </a:lnTo>
                              <a:lnTo>
                                <a:pt x="21" y="156"/>
                              </a:lnTo>
                              <a:lnTo>
                                <a:pt x="24" y="154"/>
                              </a:lnTo>
                              <a:lnTo>
                                <a:pt x="55" y="140"/>
                              </a:lnTo>
                              <a:lnTo>
                                <a:pt x="90" y="138"/>
                              </a:lnTo>
                              <a:lnTo>
                                <a:pt x="143" y="138"/>
                              </a:lnTo>
                              <a:lnTo>
                                <a:pt x="121" y="128"/>
                              </a:lnTo>
                              <a:lnTo>
                                <a:pt x="65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7B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506" y="479"/>
                          <a:ext cx="855" cy="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088" w:rsidRDefault="00136088" w:rsidP="00136088">
                            <w:pPr>
                              <w:spacing w:before="15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272" y="830"/>
                          <a:ext cx="1089" cy="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088" w:rsidRDefault="00136088" w:rsidP="00136088">
                            <w:pPr>
                              <w:spacing w:before="15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855" y="1001"/>
                          <a:ext cx="688" cy="1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088" w:rsidRDefault="00136088" w:rsidP="00136088">
                            <w:pPr>
                              <w:spacing w:before="44"/>
                              <w:rPr>
                                <w:b/>
                                <w:sz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0BE043" id="Group 4" o:spid="_x0000_s1026" style="position:absolute;margin-left:414.25pt;margin-top:0;width:181.05pt;height:150.4pt;z-index:-251658240;mso-position-horizontal-relative:page;mso-position-vertical-relative:page" coordorigin="8285" coordsize="3621,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">
              <v:shape id="Freeform 2" o:spid="_x0000_s1027" style="position:absolute;left:9180;width:2726;height:3008;visibility:visible;mso-wrap-style:square;v-text-anchor:top" coordsize="2726,3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" path="m2726,l8,,5,39,1,121,,204r1,76l4,355r5,75l16,505r9,73l36,652r12,72l63,796r16,71l97,938r20,70l138,1077r24,68l187,1212r26,67l242,1345r30,65l303,1474r33,63l371,1599r36,61l445,1720r39,59l524,1837r42,57l610,1950r44,55l701,2058r47,53l797,2162r49,50l898,2260r52,48l1004,2354r54,45l1114,2442r57,42l1229,2524r59,40l1348,2601r61,36l1471,2672r64,33l1599,2737r64,30l1729,2795r67,27l1863,2847r69,23l2001,2892r69,19l2141,2929r71,17l2284,2960r73,13l2430,2984r74,8l2578,2999r75,5l2726,3007,2726,xe" fillcolor="#f9e8d8" stroked="f">
                <v:path arrowok="t" o:connecttype="custom" o:connectlocs="8,0;1,121;1,280;9,430;25,578;48,724;79,867;117,1008;162,1145;213,1279;272,1410;336,1537;407,1660;484,1779;566,1894;654,2005;748,2111;846,2212;950,2308;1058,2399;1171,2484;1288,2564;1409,2637;1535,2705;1663,2767;1796,2822;1932,2870;2070,2911;2212,2946;2357,2973;2504,2992;2653,3004;2726,0" o:connectangles="0,0,0,0,0,0,0,0,0,0,0,0,0,0,0,0,0,0,0,0,0,0,0,0,0,0,0,0,0,0,0,0,0"/>
              </v:shape>
              <v:shape id="AutoShape 3" o:spid="_x0000_s1028" style="position:absolute;left:9658;top:1025;width:532;height:522;visibility:visible;mso-wrap-style:square;v-text-anchor:top" coordsize="53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" path="m225,365r-17,l208,398r6,31l227,460r19,27l256,497r10,8l276,513r11,7l291,522r5,-2l300,513r-1,-5l295,506r-10,-6l275,493r-9,-8l258,477,237,447,226,414r,-1l223,380r,-2l225,365xm10,l5,3,1,6,,10r2,4l52,102r53,71l157,229r45,40l236,292r-39,60l178,413r,6l180,470r25,47l207,520r5,l219,515r,-5l216,507,199,478r-7,-35l195,405r13,-40l225,365r3,-20l259,345r-2,-5l279,340r-8,-8l258,313r-4,-14l255,297r1,-2l258,293r1,-1l264,288r12,-1l333,287r-16,-6l311,279r-63,l216,259,172,221,121,166,68,95,17,6,15,2,10,xm259,345r-31,l235,380r15,36l273,453r31,35l307,491r5,l318,485r,-5l315,477,287,446,266,413,251,381r-6,-32l262,349r-2,-3l259,345xm262,349r-17,l247,355r3,6l254,367r16,24l291,414r24,22l343,456r7,5l357,466r11,6l372,471r5,-8l375,458r-10,-6l358,448r-6,-4l325,424,302,403,283,382,267,359r-4,-6l262,349xm279,340r-22,l270,353r14,13l300,378r17,11l336,399r19,9l374,414r17,5l395,420r5,-3l401,408r-3,-4l394,403r-16,-4l361,393r-18,-8l325,375,294,353,279,340xm333,287r-57,l290,290r16,4l323,300r18,8l359,318r20,13l397,346r15,14l423,374r2,4l430,379r7,-5l438,369r-2,-3l424,350,408,334,389,319,367,305,351,295r-17,-7l333,287xm372,277r-70,l330,280r33,10l397,305r35,20l441,332r9,6l461,348r5,-1l472,341r-1,-5l459,326r-9,-7l440,313,409,293,378,279r-6,-2xm399,262r-79,l355,265r38,11l431,295r38,27l472,325r5,l482,318r,-5l479,310,443,284,406,265r-7,-3xm430,244r-65,l397,248r29,12l453,278r4,3l462,280r5,-6l467,269r-3,-3l434,246r-4,-2xm411,189r-73,23l267,260r-7,6l254,273r-6,6l311,279r-9,-2l372,277r-24,-9l320,262r79,l369,253r-35,-6l365,244r65,l402,234r-16,-3l334,231r53,-21l438,203r55,l478,193r-67,-4xm493,203r-55,l483,211r35,24l520,238r5,1l532,233r,-5l529,225,493,203xm368,229r-34,2l386,231r-18,-2xe" fillcolor="#d97b1a" stroked="f">
                <v:path arrowok="t" o:connecttype="custom" o:connectlocs="214,1454;266,1530;296,1545;285,1525;237,1472;223,1403;5,1028;52,1127;236,1317;180,1495;219,1540;192,1468;228,1370;271,1357;256,1320;276,1312;248,1304;68,1120;259,1370;273,1478;318,1510;266,1438;260,1371;247,1380;291,1439;357,1491;375,1483;325,1449;263,1378;270,1378;336,1424;395,1445;394,1428;325,1400;276,1312;341,1333;412,1385;437,1399;408,1359;334,1313;330,1305;441,1357;472,1366;440,1338;399,1287;431,1320;482,1343;406,1290;397,1273;462,1305;434,1271;267,1285;311,1304;320,1287;365,1269;334,1256;478,1218;483,1236;532,1258;368,1254" o:connectangles="0,0,0,0,0,0,0,0,0,0,0,0,0,0,0,0,0,0,0,0,0,0,0,0,0,0,0,0,0,0,0,0,0,0,0,0,0,0,0,0,0,0,0,0,0,0,0,0,0,0,0,0,0,0,0,0,0,0,0,0"/>
              </v:shape>
              <v:shape id="AutoShape 4" o:spid="_x0000_s1029" style="position:absolute;left:8887;top:1743;width:843;height:596;visibility:visible;mso-wrap-style:square;v-text-anchor:top" coordsize="84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" path="m62,568r-6,3l53,582r3,7l62,590r60,5l182,577r4,-3l116,574,68,569r-6,-1xm280,493r-27,l210,534r-46,27l116,574r70,l238,539r42,-46xm376,413r-47,l362,433r48,23l472,480r75,23l632,521r95,13l831,539r6,l841,536r2,-6l843,521r-5,-6l831,515,726,510,631,497,546,478,473,455,413,432,376,413xm14,466r-7,1l,477r1,6l1,484r5,3l22,497r16,9l56,513r17,6l121,527r47,-2l212,513r15,-7l130,506,79,498,63,493,48,486,33,478,19,469r-5,-3xm305,455r-38,l226,483r-46,17l130,506r97,l253,493r27,l288,484r17,-29xm38,424r-6,3l28,438r2,6l36,446r65,19l162,472r56,-3l267,455r38,l308,450r-152,l101,442,44,426r-6,-2xm315,437r-64,l206,448r-50,2l308,450r7,-13xm29,339r-7,1l16,350r1,7l32,366r10,7l52,378r43,23l139,418r42,12l221,436r11,1l241,438r10,-1l315,437r12,-21l245,416r-10,l223,415r-38,-6l145,397,104,381,63,359,53,354r-9,-6l29,339xm77,275r-10,8l66,289r4,5l86,314r20,19l129,352r26,18l179,384r26,13l230,408r25,7l245,416r82,l329,413r47,l368,409,350,398r-62,l256,393,215,378,167,351,143,335,121,317,103,299,88,281r-4,-5l77,275xm103,205r-5,4l96,221r5,5l107,227r25,5l159,242r30,14l218,273r24,17l264,308r19,18l298,344r8,12l312,367r3,10l315,385r-1,1l312,390r-2,2l308,394r-20,4l350,398r-12,-7l342,379r5,-12l350,354r6,-33l307,321,292,304,273,287,253,270,230,255,198,236,167,221,137,211r-28,-6l103,205xm125,143r-6,2l114,156r2,6l122,165r10,5l143,175r10,6l164,186r48,32l253,252r32,35l307,321r49,l363,289r-49,l289,257,257,226,219,195,175,167r-11,-6l153,156r-11,-6l131,145r-6,-2xm148,115r-7,3l136,129r3,6l144,138r58,31l251,205r38,41l314,289r49,l365,274r,-12l324,262,296,221,257,182,209,147,153,118r-5,-3xm214,107r-7,3l202,121r3,6l211,130r40,23l284,184r25,37l324,262r41,l365,252r-20,l327,207,299,168,263,135,219,110r-5,-3xm225,r-6,3l215,15r4,6l225,22r52,30l316,104r23,68l345,252r20,l365,198,350,129,322,71,282,28,231,2,225,xe" fillcolor="#9e2759" stroked="f">
                <v:path arrowok="t" o:connecttype="custom" o:connectlocs="62,2334;68,2313;164,2305;376,2157;547,2247;841,2280;726,2254;376,2157;1,2228;73,2263;130,2250;19,2213;180,2244;288,2228;30,2188;267,2199;44,2170;156,2194;16,2094;95,2145;241,2182;235,2160;63,2103;67,2027;129,2096;255,2159;368,2153;167,2095;84,2020;101,1970;218,2017;306,2100;312,2134;338,2135;307,2065;198,1980;125,1887;132,1914;253,1996;314,2033;164,1905;148,1859;202,1913;365,2018;209,1891;202,1865;309,1965;327,1951;225,1744;277,1796;365,1942;225,1744" o:connectangles="0,0,0,0,0,0,0,0,0,0,0,0,0,0,0,0,0,0,0,0,0,0,0,0,0,0,0,0,0,0,0,0,0,0,0,0,0,0,0,0,0,0,0,0,0,0,0,0,0,0,0,0"/>
              </v:shape>
              <v:shape id="AutoShape 5" o:spid="_x0000_s1030" style="position:absolute;left:8285;top:439;width:552;height:502;visibility:visible;mso-wrap-style:square;v-text-anchor:top" coordsize="55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" path="m299,305r-16,l298,360r1,51l285,454r-28,32l254,489r-1,5l258,501r5,1l266,499r38,-47l316,386,302,311r-3,-6xm290,287r-36,l247,321r-15,36l208,393r-31,34l173,430r,5l179,441r5,l187,438r30,-32l241,372r17,-35l267,303r31,l290,287xm298,303r-31,l266,334r-7,31l244,393r-21,24l219,420r,5l225,432r5,l233,429r23,-27l273,372r9,-33l283,305r16,l298,303xm279,267r-37,l235,295r-13,31l203,358r-25,32l171,398r-8,8l152,417r,5l158,428r5,l174,417r8,-8l190,400r22,-29l231,342r14,-28l254,287r36,l279,267xm250,217r-24,l227,218r2,1l231,221r1,1l235,228r,12l230,253r-5,16l216,285r-10,17l194,319r-16,18l162,353r-16,13l131,375r-4,2l125,382r4,8l133,391r4,-2l154,379r18,-13l189,348r17,-19l218,313r9,-16l236,282r6,-15l279,267,263,235r-6,-8l251,219r-1,-2xm248,215r-63,l170,226r-14,13l142,253r-13,16l116,286r-11,18l97,322r-7,17l89,343r2,4l99,350r5,-3l105,343r6,-15l119,311r10,-16l141,278r26,-29l191,230r20,-11l226,217r24,l248,215xm256,201r-79,l171,203r-7,3l158,209r-25,13l107,240,82,261,59,286r-6,6l48,299r-8,9l41,313r7,6l53,318r7,-10l65,302r5,-6l93,273r23,-21l140,235r24,-12l171,220r7,-3l185,215r63,l246,213r10,-12xm205,175r-90,l150,176r34,10l148,188r-38,10l71,217,32,244r-3,3l28,252r6,6l39,259r3,-3l76,232r35,-17l145,204r32,-3l256,201r1,-1l234,200,205,175xm134,159r-33,2l70,170,40,186r-11,8l20,203r-9,10l3,223,,227r1,4l8,236r5,l15,232r8,-9l31,214r8,-8l49,199,81,182r34,-7l205,175,191,164r-25,l134,159xm543,r-4,2l446,40,369,84r-62,45l262,169r-28,31l257,200r13,-16l313,145r61,-44l451,57,545,18r4,-2l552,11,550,6r,-1l547,2,543,xm143,138r-53,l128,146r38,18l191,164,180,154,143,138xm65,123l15,141r-3,3l11,149r5,7l21,156r3,-2l55,140r35,-2l143,138,121,128,65,123xe" fillcolor="#d97b1a" stroked="f">
                <v:path arrowok="t" o:connecttype="custom" o:connectlocs="299,850;253,933;304,891;290,726;208,832;179,880;241,811;290,726;259,804;219,864;256,841;299,744;235,734;171,837;158,867;190,839;254,726;226,656;232,661;225,708;178,776;127,816;137,828;206,768;242,706;251,658;170,665;116,725;89,782;105,782;141,717;226,656;177,640;133,661;53,731;48,758;70,735;164,662;248,654;115,614;110,637;28,691;76,671;256,640;134,598;29,633;0,666;15,671;49,638;191,603;539,441;262,608;313,584;549,455;547,441;128,585;143,577;11,588;55,579;65,562" o:connectangles="0,0,0,0,0,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10506;top:479;width:8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:rsidR="00136088" w:rsidRDefault="00136088" w:rsidP="00136088">
                      <w:pPr>
                        <w:spacing w:before="15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  <v:shape id="Text Box 7" o:spid="_x0000_s1032" type="#_x0000_t202" style="position:absolute;left:10272;top:830;width:1089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:rsidR="00136088" w:rsidRDefault="00136088" w:rsidP="00136088">
                      <w:pPr>
                        <w:spacing w:before="15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  <v:shape id="Text Box 8" o:spid="_x0000_s1033" type="#_x0000_t202" style="position:absolute;left:10855;top:1001;width:688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136088" w:rsidRDefault="00136088" w:rsidP="00136088">
                      <w:pPr>
                        <w:spacing w:before="44"/>
                        <w:rPr>
                          <w:b/>
                          <w:sz w:val="120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016E"/>
    <w:multiLevelType w:val="hybridMultilevel"/>
    <w:tmpl w:val="07F21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C3DCF"/>
    <w:multiLevelType w:val="hybridMultilevel"/>
    <w:tmpl w:val="55A88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3478C"/>
    <w:multiLevelType w:val="hybridMultilevel"/>
    <w:tmpl w:val="6C2E9624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AC"/>
    <w:rsid w:val="000221D7"/>
    <w:rsid w:val="000A2233"/>
    <w:rsid w:val="000B1D75"/>
    <w:rsid w:val="000C0755"/>
    <w:rsid w:val="000F02B5"/>
    <w:rsid w:val="0011364B"/>
    <w:rsid w:val="00136088"/>
    <w:rsid w:val="001633ED"/>
    <w:rsid w:val="00163F00"/>
    <w:rsid w:val="001A12D7"/>
    <w:rsid w:val="001A1CD1"/>
    <w:rsid w:val="001C20CF"/>
    <w:rsid w:val="00210D16"/>
    <w:rsid w:val="00221E55"/>
    <w:rsid w:val="002262ED"/>
    <w:rsid w:val="00240673"/>
    <w:rsid w:val="00247A33"/>
    <w:rsid w:val="00252CD7"/>
    <w:rsid w:val="00284669"/>
    <w:rsid w:val="002B4104"/>
    <w:rsid w:val="00310AD7"/>
    <w:rsid w:val="00337BB5"/>
    <w:rsid w:val="0036234A"/>
    <w:rsid w:val="00367E52"/>
    <w:rsid w:val="00391C96"/>
    <w:rsid w:val="003E2E3A"/>
    <w:rsid w:val="00455BBE"/>
    <w:rsid w:val="00457B16"/>
    <w:rsid w:val="004A22B8"/>
    <w:rsid w:val="005516E4"/>
    <w:rsid w:val="005A493B"/>
    <w:rsid w:val="005B05FA"/>
    <w:rsid w:val="005E1E9C"/>
    <w:rsid w:val="005E2F5D"/>
    <w:rsid w:val="005F22A8"/>
    <w:rsid w:val="005F38A6"/>
    <w:rsid w:val="006160FD"/>
    <w:rsid w:val="006217FF"/>
    <w:rsid w:val="00641A80"/>
    <w:rsid w:val="00671707"/>
    <w:rsid w:val="00692AB7"/>
    <w:rsid w:val="006B7B78"/>
    <w:rsid w:val="00704789"/>
    <w:rsid w:val="00707278"/>
    <w:rsid w:val="007366E0"/>
    <w:rsid w:val="00756B63"/>
    <w:rsid w:val="00757741"/>
    <w:rsid w:val="00780DD4"/>
    <w:rsid w:val="00784120"/>
    <w:rsid w:val="00790842"/>
    <w:rsid w:val="007B1102"/>
    <w:rsid w:val="007C0792"/>
    <w:rsid w:val="007C1B7E"/>
    <w:rsid w:val="007C6A0E"/>
    <w:rsid w:val="00804F88"/>
    <w:rsid w:val="008524BF"/>
    <w:rsid w:val="00854399"/>
    <w:rsid w:val="008724F6"/>
    <w:rsid w:val="00897F22"/>
    <w:rsid w:val="008A0246"/>
    <w:rsid w:val="008E0BB8"/>
    <w:rsid w:val="00940F6E"/>
    <w:rsid w:val="009600B5"/>
    <w:rsid w:val="009835CF"/>
    <w:rsid w:val="00985D94"/>
    <w:rsid w:val="0098790E"/>
    <w:rsid w:val="0099681D"/>
    <w:rsid w:val="009C216D"/>
    <w:rsid w:val="009C40F8"/>
    <w:rsid w:val="009D4C62"/>
    <w:rsid w:val="009E1240"/>
    <w:rsid w:val="00A10F27"/>
    <w:rsid w:val="00A4599D"/>
    <w:rsid w:val="00A625C5"/>
    <w:rsid w:val="00A6273D"/>
    <w:rsid w:val="00AC5EAA"/>
    <w:rsid w:val="00AE0099"/>
    <w:rsid w:val="00AE3F30"/>
    <w:rsid w:val="00B15142"/>
    <w:rsid w:val="00B4669E"/>
    <w:rsid w:val="00B534AC"/>
    <w:rsid w:val="00B63E94"/>
    <w:rsid w:val="00BA560A"/>
    <w:rsid w:val="00BB634F"/>
    <w:rsid w:val="00BC50AD"/>
    <w:rsid w:val="00BE658E"/>
    <w:rsid w:val="00BF13D8"/>
    <w:rsid w:val="00C16260"/>
    <w:rsid w:val="00C46BC5"/>
    <w:rsid w:val="00C77047"/>
    <w:rsid w:val="00C8517E"/>
    <w:rsid w:val="00CA10F8"/>
    <w:rsid w:val="00CA50F4"/>
    <w:rsid w:val="00CC57E6"/>
    <w:rsid w:val="00CD3757"/>
    <w:rsid w:val="00CE5072"/>
    <w:rsid w:val="00D051B9"/>
    <w:rsid w:val="00D06A15"/>
    <w:rsid w:val="00D57FAD"/>
    <w:rsid w:val="00DA5271"/>
    <w:rsid w:val="00DA6415"/>
    <w:rsid w:val="00DC72D2"/>
    <w:rsid w:val="00DE616B"/>
    <w:rsid w:val="00E053DB"/>
    <w:rsid w:val="00E51D5D"/>
    <w:rsid w:val="00EC4C61"/>
    <w:rsid w:val="00F606E0"/>
    <w:rsid w:val="00F81354"/>
    <w:rsid w:val="00FA1F97"/>
    <w:rsid w:val="00FA22C6"/>
    <w:rsid w:val="00FB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2F522788"/>
  <w15:chartTrackingRefBased/>
  <w15:docId w15:val="{7764F750-6958-401E-ADFE-6B7BCEEE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51D5D"/>
    <w:pPr>
      <w:widowControl w:val="0"/>
      <w:autoSpaceDE w:val="0"/>
      <w:autoSpaceDN w:val="0"/>
      <w:spacing w:before="111" w:after="0" w:line="240" w:lineRule="auto"/>
      <w:ind w:left="146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02B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16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8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33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5EA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6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088"/>
  </w:style>
  <w:style w:type="paragraph" w:styleId="Footer">
    <w:name w:val="footer"/>
    <w:basedOn w:val="Normal"/>
    <w:link w:val="FooterChar"/>
    <w:uiPriority w:val="99"/>
    <w:unhideWhenUsed/>
    <w:rsid w:val="00136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088"/>
  </w:style>
  <w:style w:type="character" w:customStyle="1" w:styleId="Heading1Char">
    <w:name w:val="Heading 1 Char"/>
    <w:basedOn w:val="DefaultParagraphFont"/>
    <w:link w:val="Heading1"/>
    <w:uiPriority w:val="1"/>
    <w:rsid w:val="00E51D5D"/>
    <w:rPr>
      <w:rFonts w:ascii="Arial" w:eastAsia="Arial" w:hAnsi="Arial" w:cs="Arial"/>
      <w:b/>
      <w:bCs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B7B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B7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jane.oldfield@wdv.org.a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wdv.org.au/NDISforum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68C5-AB1E-4ED5-AD46-88D950B0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ldfield</dc:creator>
  <cp:keywords/>
  <dc:description/>
  <cp:lastModifiedBy>Maria Burchell</cp:lastModifiedBy>
  <cp:revision>3</cp:revision>
  <cp:lastPrinted>2019-05-16T06:24:00Z</cp:lastPrinted>
  <dcterms:created xsi:type="dcterms:W3CDTF">2019-05-16T06:37:00Z</dcterms:created>
  <dcterms:modified xsi:type="dcterms:W3CDTF">2019-05-16T06:42:00Z</dcterms:modified>
</cp:coreProperties>
</file>